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9178" w14:textId="77777777" w:rsidR="00175427" w:rsidRPr="00175427" w:rsidRDefault="00175427" w:rsidP="00527DB1">
      <w:pPr>
        <w:pStyle w:val="Title"/>
      </w:pPr>
      <w:r>
        <w:t>พระวิญญาณบริสุทธิ์: “พระวิญญาณของพระเจ้าทรงสถิตอยู่ในเรา”</w:t>
      </w:r>
    </w:p>
    <w:p w14:paraId="6FACCC0E" w14:textId="77777777" w:rsidR="00175427" w:rsidRPr="00175427" w:rsidRDefault="00175427" w:rsidP="00527DB1">
      <w:pPr>
        <w:pStyle w:val="Heading1"/>
      </w:pPr>
      <w:r>
        <w:t>บทนำ: ทำความเข้าใจเกี่ยวกับ &amp;#39;การเกิดใหม่&amp;#39;</w:t>
      </w:r>
    </w:p>
    <w:p w14:paraId="531D1D63" w14:textId="77777777" w:rsidR="00175427" w:rsidRPr="00175427" w:rsidRDefault="00175427" w:rsidP="00175427">
      <w:r>
        <w:t>คำว่า “เกิดใหม่” หมายถึงการเปลี่ยนแปลงทางจิตวิญญาณโดยพระวิญญาณบริสุทธิ์ ซึ่งเป็นการเริ่มต้นชีวิตใหม่ในพระคริสต์ ยอห์น 3:3-5 กล่าวว่า “ถ้าผู้ใดไม่เกิดใหม่ เขาจะเห็นราชอาณาจักรของพระเจ้าไม่ได้… ถ้าผู้ใดไม่เกิดจากน้ำและพระวิญญาณ เขาจะเข้าราชอาณาจักรของพระเจ้าไม่ได้” การศึกษานี้จะสำรวจธรรมชาติ พลัง การทรงสถิต และความเป็นบุคคลของพระวิญญาณบริสุทธิ์ ซึ่งแสดงให้เห็นผ่านสัญลักษณ์ต่างๆ เช่น น้ำจากหินที่เมริบาห์ (อพยพ 17:1-7, กันดารวิถี 20:1-13) ซึ่งระบุว่าเป็นพระคริสต์ (1 โครินธ์ 10:4) ที่ส่งผ่านผู้นำเช่นเปโตร (เคฟาส “หิน” ยอห์น 1:42); น้ำมันที่เติมในเชิงเทียนของประชากรของพระเจ้า (เศคาริยาห์ 4:2-6, 14); ลิ้นแห่งไฟในวันเพนเตโคสต์ (กิจการ 2:3-4); ไฟในเวลากลางคืนและเมฆในเวลากลางวันนำทางชาวอิสราเอล (อพยพ 13:21-22, เนหะมีย์ 9:19-20); นกพิราบในเหตุการณ์น้ำท่วมของโนอาห์ (ปฐมกาล 8:8-12) และการรับบัพติศมาของพระเยซู (มัทธิว 3:16) ซึ่งเป็นสัญลักษณ์ของการเกิดใหม่และความบริสุทธิ์ (เลวีนิติ 5:7, 12:6-8; ลูกา 2:22-24); น้ำที่ชำระล้างจากเหตุการณ์น้ำท่วมเป็นลางบอกเหตุของการรับบัพติศมา (ปฐมกาล 6:5–8:22; 1 เปโตร 3:20-21); มานาเป็นขนมปังที่ให้ชีวิต (อพยพ 16:4-35) ซึ่งสำเร็จสมบูรณ์ในพิธีศีลมหาสนิท (ยอห์น 6:31-35, 51-56); และทางที่เปิดโดยการเสียสละของพระคริสต์ (ฮีบรู 10:19-22) ทำให้พระวิญญาณทรงสถิตอยู่ในผู้เชื่อในฐานะพระวิหาร (1 โครินธ์ 6:19) สัญลักษณ์เหล่านี้เน้นย้ำถึงการกลับใจ การรับบัพติศมา (กิจการ 2:38, ยอห์น 3:5) และการรับศีลมหาสนิทในฐานะเครื่องบูชาแห่งการมีส่วนร่วมในพระคริสต์ (1 โครินธ์ 10:16-17, ฮีบรู 13:15) เพื่อเตรียมผู้เชื่อให้บริสุทธิ์ (1 เปโตร 1:16, 1 โครินธ์ 11:27-29) และระมัดระวังไม่ให้หลงผิดไป (ฮีบรู 6:4-6, มัทธิว 12:43-45) และค้ำจุนพวกเขาในฐานะเจ้าสาวของพระคริสต์เพื่อรอการเสด็จกลับมาของพระองค์ (เอเฟซัส 5:25-27, วิวรณ์ 19:7-9)</w:t>
      </w:r>
    </w:p>
    <w:p w14:paraId="1EFD32D0" w14:textId="77777777" w:rsidR="00175427" w:rsidRPr="00175427" w:rsidRDefault="00175427" w:rsidP="00175427">
      <w:r>
        <w:t>ในบริบทของฮีบรู 6:1-3 การเปลี่ยนแปลงนี้สร้างขึ้นบนหลักคำสอนพื้นฐาน รวมถึง &amp;quot;คำสั่งสอนเกี่ยวกับการบัพติศมา การวางมือ การฟื้นคืนชีพของคนตาย และการพิพากษาชั่วนิรันดร์&amp;quot; คำว่า &amp;quot;การบัพติศมา&amp;quot; (ภาษากรีก: baptismōn) ในรูปพหูพจน์นั้นครอบคลุมถึงการชำระล้างตามพิธีกรรมต่างๆ การบัพติศมาแห่งการกลับใจของยอห์น การบัพติศมาด้วยน้ำของคริสเตียน และการบัพติศมาในพระวิญญาณบริสุทธิ์ ซึ่งทั้งหมดเชื่อมโยงกับการทรงสร้างใหม่ของพระวิญญาณ การวางมือ ซึ่งมักเชื่อมโยงกับการประทานพระวิญญาณหรือการมอบหมายภารกิจ ทำหน้าที่เป็นเครื่องหมายที่มองเห็นได้ของการสถิตอยู่ภายในนี้ ดังที่จะกล่าวถึงเพิ่มเติมในหัวข้อเฉพาะด้านล่าง</w:t>
      </w:r>
    </w:p>
    <w:p w14:paraId="729312DA" w14:textId="77777777" w:rsidR="00175427" w:rsidRPr="00175427" w:rsidRDefault="00175427" w:rsidP="00527DB1">
      <w:pPr>
        <w:pStyle w:val="Heading1"/>
      </w:pPr>
      <w:r>
        <w:t>พระเจ้าทรงเป็นวิญญาณ</w:t>
      </w:r>
    </w:p>
    <w:p w14:paraId="0F47255E" w14:textId="77777777" w:rsidR="00175427" w:rsidRPr="00175427" w:rsidRDefault="00175427" w:rsidP="00527DB1">
      <w:pPr>
        <w:pStyle w:val="Heading2"/>
      </w:pPr>
      <w:r>
        <w:t>ก. พระวิญญาณของพระเจ้าคือพระเจ้าเอง</w:t>
      </w:r>
    </w:p>
    <w:p w14:paraId="3771377A" w14:textId="77777777" w:rsidR="00175427" w:rsidRPr="00175427" w:rsidRDefault="00175427" w:rsidP="00175427">
      <w:r>
        <w:t>พระวิญญาณของพระเจ้าคือแก่นแท้ของพระองค์เอง ทรงสำแดงพระองค์เองถึงความเป็นบุคคลที่ทรงสถิตอยู่ทุกหนทุกแห่งและความใกล้ชิดกับประชากรของพระองค์ ปฐมกาล 1:2 กล่าวว่า “พระวิญญาณของพระเจ้าทรงลอยอยู่เหนือน้ำ” ทรงสถิตอยู่ตั้งแต่การทรงสร้าง สดุดี 139:7-8 ประกาศว่า “ข้าพระองค์จะไปที่ไหนพ้นพระวิญญาณของพระองค์? หรือข้าพระองค์จะหนีไปที่ไหนพ้นพระพักตร์ของพระองค์? ถ้าข้าพระองค์ขึ้นไปบนสวรรค์ พระองค์ก็ทรงอยู่ที่นั่น!” แสดงให้เห็นว่าพระวิญญาณคือการทรงสถิตของพระเจ้าที่ไม่อาจหลีกเลี่ยงได้ อิสยาห์ 40:13 ถามว่า “ใครเล่าจะวัดพระวิญญาณของพระเจ้าได้ หรือมนุษย์คนใดเล่าจะทูลพระดำรัสของพระองค์ได้?” ยืนยันถึงธรรมชาติอันศักดิ์สิทธิ์ของพระวิญญาณ โยบ 33:4 กล่าวว่า “พระวิญญาณของพระเจ้าทรงสร้างข้าพระองค์ และลมหายใจของพระผู้ทรงฤทธิ์ให้ชีวิตแก่ข้าพระองค์” เชื่อมโยงพระวิญญาณกับการทรงสร้างและชีวิต อิสยาห์ 63:10 เผยว่า “แต่พวกเขาได้กบฏและทำให้พระวิญญาณบริสุทธิ์ของพระองค์เสียใจ” ซึ่งแสดงให้เห็นถึงธรรมชาติส่วนบุคคลของพระวิญญาณ ที่สามารถเสียใจได้เนื่องจากการไม่เชื่อฟัง เป็นการเตรียมพร้อมสำหรับคำสัญญาในพันธสัญญาใหม่เกี่ยวกับการที่พระวิญญาณจะทรงสถิตอยู่ในผู้เชื่อ (1 โครินธ์ 6:19) ความเป็นบุคคลของพระวิญญาณนั้นปรากฏให้เห็นอย่างชัดเจนในการที่พระองค์เสด็จลงมาเป็นนกพิราบในพิธีบัพติศมาของพระเยซู (มัทธิว 3:16-17: “พระวิญญาณของพระเจ้าทรงเสด็จลงมาเหมือนนกพิราบและมาสถิตอยู่กับพระองค์ และดูเถิด มีเสียงจากสวรรค์กล่าวว่า ‘นี่คือบุตรที่รักของเรา’”)</w:t>
      </w:r>
    </w:p>
    <w:p w14:paraId="0D6A233B" w14:textId="77777777" w:rsidR="00175427" w:rsidRPr="00175427" w:rsidRDefault="00175427" w:rsidP="00175427">
      <w:r>
        <w:t>พระวิญญาณบริสุทธิ์ไม่ใช่ความรู้สึกหรือพลังที่ไม่เป็นบุคคลและคิดแยกจากความเป็นบุคคลของพระเจ้า พระองค์ทรงเป็นบุคคลศักดิ์สิทธิ์ในตรีเอกภาพ ทรงแสดงออกถึงสติปัญญา เจตจำนง และอารมณ์ความรู้สึก พระองค์ทรงสอนและเตือนสติ (ยอห์น 14:26: “พระวิญญาณบริสุทธิ์…จะทรงสอนท่านทั้งหลายถึงสิ่งทั้งปวง และจะทรงทำให้ท่านระลึกถึงทุกสิ่งที่เราได้กล่าวแก่ท่าน”) ทรงนำทางไปสู่ความจริง (ยอห์น 16:13: “เมื่อพระวิญญาณแห่งความจริงเสด็จมา พระองค์จะทรงนำท่านทั้งหลายไปสู่ความจริงทั้งสิ้น… พระองค์จะทรงประกาศสิ่งที่จะเกิดขึ้นแก่ท่าน”) ทรงทำให้สำนึกผิด (ยอห์น 16:8: “พระองค์จะทรงทำให้โลกสำนึกผิดในเรื่องบาป ความชอบธรรม และการพิพากษา”) ทรงวิงวอนด้วยความโศกเศร้า (โรม 8:26-27: “พระวิญญาณเองทรงวิงวอนเพื่อเราด้วยความโศกเศร้าที่ยากจะกล่าวเป็นคำพูด… ตามพระประสงค์ของพระเจ้า”) และทรงสามารถเสียพระทัยได้ (เอเฟซัส 4:30: “อย่าทำให้พระวิญญาณบริสุทธิ์ของพระเจ้าเสียพระทัย”) หรือทรงโกหกแม้กระทั่งต่อพระเจ้าเอง (กิจการ 5:3-4: “ท่านได้โกหกต่อพระวิญญาณบริสุทธิ์… ท่านไม่ได้โกหกต่อมนุษย์ แต่โกหกต่อพระเจ้า”) พระองค์ทรงตรัส (กิจการ 13:2: “พระวิญญาณบริสุทธิ์ตรัสว่า ‘จงแยกบาร์นาบัสและเปาโลไว้สำหรับเรา’”) ทรงมีพระทัย (โรม 8:27: “พระองค์ผู้ทรงค้นดูจิตใจทรงทราบพระทัยของพระวิญญาณ”) และทรงประทานของประทานตามพระประสงค์ของพระองค์ (1 โครินธ์ 12:11: “คนเหล่านี้ทั้งหมดได้รับฤทธิ์อำนาจจากพระวิญญาณองค์เดียวกัน ผู้ทรงประทานของประทานให้แก่แต่ละคนตามพระประสงค์ของพระองค์”) คุณลักษณะเหล่านี้ยืนยันว่าพระวิญญาณเป็นบุคคล ไม่ใช่เพียงอารมณ์หรือพลังงานที่ไม่มีตัวตน ทรงเท่าเทียมกับพระบิดาและพระบุตร (มัทธิว 28:19: “จงให้บัพติศมาแก่เขาในพระนามของพระบิดา พระบุตร และพระวิญญาณบริสุทธิ์”; 2 โครินธ์ 13:14: “ขอพระคุณของพระเยซูคริสต์เจ้า ความรักของพระเจ้า และการทรงสถิตของพระวิญญาณบริสุทธิ์อยู่กับท่านทั้งหลาย”)</w:t>
      </w:r>
    </w:p>
    <w:p w14:paraId="3BD65517" w14:textId="77777777" w:rsidR="00175427" w:rsidRPr="00175427" w:rsidRDefault="00175427" w:rsidP="00175427">
      <w:pPr>
        <w:numPr>
          <w:ilvl w:val="0"/>
          <w:numId w:val="118"/>
        </w:numPr>
      </w:pPr>
      <w:r>
        <w:t>ข้อพระคัมภีร์ที่สนับสนุน: 2 โครินธ์ 3:17 “พระเจ้าทรงเป็นพระวิญญาณ และที่ใดมีพระวิญญาณของพระเจ้า ที่นั่นก็มีเสรีภาพ”; ฮักกัย 2:5 “พระวิญญาณของเราสถิตอยู่ท่ามกลางท่านทั้งหลาย อย่ากลัวเลย”; ยอห์น 4:24 “พระเจ้าทรงเป็นพระวิญญาณ และผู้ที่นมัสการพระองค์ต้องนมัสการด้วยวิญญาณและความจริง”; โรม 8:27; 1 โครินธ์ 2:10-11 “พระวิญญาณทรงค้นดูทุกสิ่ง แม้แต่ความลึกซึ้งของพระเจ้า”</w:t>
      </w:r>
    </w:p>
    <w:p w14:paraId="288B3836" w14:textId="77777777" w:rsidR="00175427" w:rsidRPr="00175427" w:rsidRDefault="00175427" w:rsidP="00F539CC">
      <w:pPr>
        <w:pStyle w:val="Heading2"/>
      </w:pPr>
      <w:r>
        <w:t>ข. การทรงงานของพระวิญญาณในสรรพสิ่ง</w:t>
      </w:r>
    </w:p>
    <w:p w14:paraId="7FF835D2" w14:textId="77777777" w:rsidR="00175427" w:rsidRPr="00175427" w:rsidRDefault="00175427" w:rsidP="00175427">
      <w:r>
        <w:t>พระวิญญาณบริสุทธิ์เป็นพลังแห่งการสร้างสรรค์ของพระเจ้า ทรงสร้างและค้ำจุนชีวิต ปฐมกาล 1:2 กล่าวว่า “พระวิญญาณของพระเจ้าทรงลอยอยู่เหนือน้ำ” ซึ่งแสดงให้เห็นถึงบทบาทของพระองค์ในการกำเนิดโลก โยบ 33:4 ยืนยันว่า “พระวิญญาณของพระเจ้าทรงสร้างข้าพเจ้า และลมหายใจของพระผู้ทรงฤทธิ์ประทานชีวิตแก่ข้าพเจ้า” ซึ่งเน้นย้ำถึงพลังแห่งชีวิตของพระวิญญาณ สดุดี 104:30 กล่าวว่า “เมื่อพระองค์ทรงส่งพระวิญญาณของพระองค์มา พวกเขาก็ถูกสร้างขึ้น และพระองค์ทรงฟื้นฟูพื้นดิน” ซึ่งเป็นการพยากรณ์ถึงการฟื้นฟูฝ่ายวิญญาณของผู้เชื่อ (เอเฟซัส 2:5) ปฐมกาล 2:7 กล่าวว่า “พระเจ้าทรงเป่าลมหายใจแห่งชีวิตเข้าไปในรูจมูกของเขา” ซึ่งเชื่อมโยงพระวิญญาณ (ภาษาฮีบรู: ruach, ลมหายใจ) กับพลังชีวิตของมนุษยชาติ พลังแห่งการสร้างสรรค์นี้เป็นลางบอกเหตุถึงบทบาทของพระวิญญาณในการเกิดใหม่ฝ่ายวิญญาณ (ยอห์น 3:6) และการประทานน้ำแห่งชีวิตจากพระคริสต์ผู้เป็นศิลา (ยอห์น 7:37-39)</w:t>
      </w:r>
    </w:p>
    <w:p w14:paraId="7035C10E" w14:textId="77777777" w:rsidR="00175427" w:rsidRPr="00175427" w:rsidRDefault="00175427" w:rsidP="00175427">
      <w:pPr>
        <w:numPr>
          <w:ilvl w:val="0"/>
          <w:numId w:val="119"/>
        </w:numPr>
      </w:pPr>
      <w:r>
        <w:t>ข้อพระคัมภีร์ที่สนับสนุน: เอเสเคียล 37:14 “เราจะใส่พระวิญญาณของเราไว้ในเจ้า และเจ้าจะมีชีวิตอยู่”; โยบ 26:13 “โดยพระวิญญาณของพระองค์ ท้องฟ้าจึงประดับประดา”; โยบ 34:14-15 “ถ้าพระองค์ทรงถอนพระวิญญาณของพระองค์ไป… มนุษย์ทุกคนก็จะพินาศไปด้วยกัน”; อิสยาห์ 42:5 “พระองค์ผู้ทรงสร้างฟ้าสวรรค์… ผู้ทรงประทานลมหายใจแก่ผู้คนบนฟ้าสวรรค์ และประทานพระวิญญาณแก่ผู้ที่เดินอยู่ในฟ้าสวรรค์”</w:t>
      </w:r>
    </w:p>
    <w:p w14:paraId="593C3B62" w14:textId="77777777" w:rsidR="00175427" w:rsidRPr="00175427" w:rsidRDefault="00175427" w:rsidP="00F539CC">
      <w:pPr>
        <w:pStyle w:val="Heading2"/>
      </w:pPr>
      <w:r>
        <w:t>ค. พระวิญญาณในผู้นำของพระเจ้า</w:t>
      </w:r>
    </w:p>
    <w:p w14:paraId="76BEFDD5" w14:textId="77777777" w:rsidR="00175427" w:rsidRPr="00175427" w:rsidRDefault="00175427" w:rsidP="00175427">
      <w:r>
        <w:t>พระวิญญาณทรงเสริมกำลังผู้นำในพันธสัญญาเดิม พระธรรมกันดารวิถี 11:17 กล่าวว่า “เราจะเอาส่วนหนึ่งของพระวิญญาณที่อยู่กับเจ้า [โมเสส] มาให้แก่พวกเขา [พวกผู้ใหญ่]” พระธรรมผู้วินิจฉัย 6:34 กล่าวว่า “พระวิญญาณของพระเจ้าทรงสวมใส่กิเดโอน” พระธรรม 1 ซามูเอล 16:13 บันทึกว่า “พระวิญญาณของพระเจ้าทรงลงมาอยู่กับดาวิด” พระธรรมอิสยาห์ 61:1 ประกาศว่า “พระวิญญาณของพระเจ้าทรงอยู่กับข้าพเจ้า เพราะพระเจ้าทรงเจิมข้าพเจ้า” ซึ่งสำเร็จในพระคริสต์ (พระธรรมลูกา 4:18) เหตุการณ์เหล่านี้เป็นลางบอกเหตุถึงการประทานพระวิญญาณลงมาอย่างทั่วถึง (กิจการ 2:17-18) และการมีส่วนร่วมในพระกายและพระโลหิตของพระคริสต์ ซึ่งค้ำจุนการเป็นผู้นำฝ่ายวิญญาณของผู้เชื่อ (พระธรรม 1 โครินธ์ 10:16-17)</w:t>
      </w:r>
    </w:p>
    <w:p w14:paraId="181CCF6A" w14:textId="77777777" w:rsidR="00175427" w:rsidRPr="00175427" w:rsidRDefault="00175427" w:rsidP="00175427">
      <w:pPr>
        <w:numPr>
          <w:ilvl w:val="0"/>
          <w:numId w:val="120"/>
        </w:numPr>
      </w:pPr>
      <w:r>
        <w:t>ข้อพระคัมภีร์ที่สนับสนุน: โยเอล 2:28 “เราจะเทพระวิญญาณของเราลงบนสรรพสิ่งทั้งปวง”; 1 เปโตร 2:5 “ท่านทั้งหลายเป็นเหมือนศิลาที่มีชีวิต กำลังถูกสร้างขึ้นเป็นบ้านฝ่ายวิญญาณ เพื่อเป็นปุโรหิตศักดิ์สิทธิ์”; มีคาห์ 3:8 “ข้าพเจ้าเต็มเปี่ยมด้วยฤทธิ์เดช ด้วยพระวิญญาณของพระเจ้า”; เอเสเคียล 2:2 “พระวิญญาณทรงเข้ามาในข้าพเจ้าและทรงตั้งข้าพเจ้าให้ยืนได้”</w:t>
      </w:r>
    </w:p>
    <w:p w14:paraId="244DD2E0" w14:textId="77777777" w:rsidR="00175427" w:rsidRPr="00175427" w:rsidRDefault="00175427" w:rsidP="00F539CC">
      <w:pPr>
        <w:pStyle w:val="Heading2"/>
      </w:pPr>
      <w:r>
        <w:t>ง. พระวิญญาณเปรียบเสมือนน้ำที่ไหลจากหินและเมฆในเวลากลางวัน</w:t>
      </w:r>
    </w:p>
    <w:p w14:paraId="589FAC26" w14:textId="77777777" w:rsidR="00175427" w:rsidRPr="00175427" w:rsidRDefault="00175427" w:rsidP="00175427">
      <w:r>
        <w:t>พระวิญญาณบริสุทธิ์ถูกพรรณนาว่าเป็นน้ำแห่งชีวิตที่ไหลออกมาจากหิน เมฆนำทางในเวลากลางวัน นกพิราบ และน้ำชำระล้างในเหตุการณ์น้ำท่วมของโนอาห์ ซึ่งเป็นสัญลักษณ์ของการจัดเตรียม การนำทาง การชำระล้าง และการเกิดใหม่ของพระองค์ น้ำในเมริบาห์ (อพยพ 17:1-7; กันดารวิถี 20:1-13) ไหลออกมาจากหิน ซึ่งระบุว่าเป็นพระคริสต์ (1 โครินธ์ 10:4) เป็นลางบอกเหตุถึงการเทลงมาของพระวิญญาณ (ยอห์น 7:37-39) เมฆนำทางชาวอิสราเอลในเวลากลางวัน (อพยพ 13:21-22; เนหะมีย์ 9:19-20) เป็นลางบอกเหตุถึงการนำทางของพระวิญญาณ (ยอห์น 16:13) เปโตร ผู้ซึ่งถูกเรียกว่าเคฟาส (“ศิลา” ยอห์น 1:42) เป็นผู้ถ่ายทอดน้ำแห่งชีวิตนี้ผ่านการเทศนาที่เปี่ยมด้วยพระวิญญาณ (กิจการ 2:38-41) สะท้อนถึงความเป็นผู้นำของอัครสาวก (มัทธิว 16:18; เอเฟซัส 2:20) ซึ่งอยู่ภายใต้พระคริสต์ ผู้ทรงเป็นรากฐานสูงสุด (1 โครินธ์ 3:11; 1 เปโตร 2:6-8) กันดารวิถี 20:12 เตือนถึงความจำเป็นของความเชื่อ มิฉะนั้นความไม่เชื่อจะนำไปสู่การละทิ้งความเชื่อ (ฮีบรู 3:12-14) น้ำแห่งชีวิตเชื่อมโยงกับศีลมหาสนิท ซึ่งเหล้าองุ่นเป็นสัญลักษณ์แทนพระโลหิตของพระคริสต์ (ยอห์น 19:34) รวมผู้เชื่อให้เป็นหนึ่งเดียวในฐานะปุโรหิตศักดิ์สิทธิ์ (1 เปโตร 2:5, 1 โครินธ์ 10:16-17, ฮีบรู 13:15)</w:t>
      </w:r>
    </w:p>
    <w:p w14:paraId="009C004E" w14:textId="77777777" w:rsidR="00175427" w:rsidRPr="00175427" w:rsidRDefault="00175427" w:rsidP="00175427">
      <w:pPr>
        <w:numPr>
          <w:ilvl w:val="0"/>
          <w:numId w:val="121"/>
        </w:numPr>
      </w:pPr>
      <w:r>
        <w:t>ข้อพระคัมภีร์ที่สนับสนุน: อิสยาห์ 44:3 “เราจะเทน้ำลงบนแผ่นดินที่กระหาย… เราจะเทพระวิญญาณของเราลงบนเชื้อสายของเจ้า”; สดุดี 143:10 “พระวิญญาณอันดีของพระองค์ทรงนำข้าพระองค์ไปบนพื้นราบ”; ยอห์น 19:34 “เลือดและน้ำไหลออกมา”; ยอห์น 6:35 “เราเป็นอาหารแห่งชีวิต ผู้ใดมาหาเราจะไม่หิว และผู้ใดเชื่อในเราจะไม่กระหายอีกเลย”; สดุดี 105:39 “พระองค์ทรงกางเมฆเป็นเครื่องปกคลุม และไฟเพื่อให้แสงสว่างในเวลากลางคืน”; อิสยาห์ 4:5 “องค์พระผู้เป็นเจ้าจะทรงสร้าง… เมฆในเวลากลางวัน และควันและแสงสว่างของเปลวไฟในเวลากลางคืน”</w:t>
      </w:r>
    </w:p>
    <w:p w14:paraId="7BC46349" w14:textId="77777777" w:rsidR="00175427" w:rsidRPr="00175427" w:rsidRDefault="00175427" w:rsidP="00F539CC">
      <w:pPr>
        <w:pStyle w:val="Heading2"/>
      </w:pPr>
      <w:r>
        <w:t>E. พระวิญญาณบริสุทธิ์เปรียบเสมือนน้ำมันสำหรับตะเกียง ก่อให้เกิดไฟและลิ้นแห่งไฟ</w:t>
      </w:r>
    </w:p>
    <w:p w14:paraId="3821D524" w14:textId="77777777" w:rsidR="00175427" w:rsidRPr="00175427" w:rsidRDefault="00175427" w:rsidP="00175427">
      <w:r>
        <w:t>พระวิญญาณบริสุทธิ์เปรียบเสมือนน้ำมันที่เติมตะเกียงเพื่อให้แสงสว่าง และไฟเป็นการสำแดงถึงพลังอำนาจและการทรงสถิตของพระองค์ ในมัทธิว 25:1-13 น้ำมันของหญิงพรหมจารีผู้ฉลาดแสดงถึงความพร้อมสำหรับการเสด็จกลับมาของพระคริสต์ ซึ่งเป็นสัญลักษณ์ของคริสตจักรในฐานะเจ้าสาวของพระองค์ (เอเฟซัส 5:25-27) อ Exodus 27:20-21 สั่งให้เติมน้ำมันสำหรับเชิงตะเกียงในพลับพลา (อ Exodus 25:31-37) ซึ่งเป็นสัญลักษณ์ของประชากรของพระเจ้า (วิวรณ์ 1:20) ที่ได้รับพลังจากพระวิญญาณ (“ไม่ใช่ด้วยกำลังหรืออำนาจ แต่ด้วยพระวิญญาณของเรา” เศคาริยาห์ 4:6) ในวันเพนเตโคสต์ “ลิ้นเหมือนเปลวไฟ” (กิจการ 2:3-4) สำแดงถึงพลังอำนาจ (กิจการ 2:17-18) เสาไฟในเวลากลางคืนนำทางชาวอิสราเอล (อ Exodus 13:21-22) ซึ่งเชื่อมโยงกับการสั่งสอนของพระวิญญาณ (เนเฮมียาห์ 9:19-20)</w:t>
      </w:r>
    </w:p>
    <w:p w14:paraId="04FAA192" w14:textId="77777777" w:rsidR="00175427" w:rsidRPr="00175427" w:rsidRDefault="00175427" w:rsidP="00175427">
      <w:pPr>
        <w:numPr>
          <w:ilvl w:val="0"/>
          <w:numId w:val="122"/>
        </w:numPr>
      </w:pPr>
      <w:r>
        <w:t>ข้อพระคัมภีร์ที่สนับสนุน: อิสยาห์ 61:1 “พระวิญญาณของพระเจ้าทรงอยู่กับข้าพเจ้า เพราะพระเจ้าทรงเจิมข้าพเจ้า”; ลูกา 3:16 “พระองค์จะทรงบัพติศมาท่านด้วยพระวิญญาณบริสุทธิ์และไฟ”; มัทธิว 5:16 “จงให้แสงสว่างของท่านส่องไปต่อหน้าคนอื่น”; 1 เธสะโลนิกา 5:19 “อย่าดับพระวิญญาณ”; ยอห์น 6:54 “ผู้ใดรับประทานเนื้อของเราและดื่มโลหิตของเรา ผู้นั้นจะมีชีวิตนิรันดร์”; กิจการ 4:31 “พวกเขาทั้งหมดเต็มเปี่ยมด้วยพระวิญญาณบริสุทธิ์ และกล่าวพระวจนะของพระเจ้าด้วยความกล้าหาญ”; ฮีบรู 12:29 “พระเจ้าของเราเป็นไฟที่เผาผลาญ”</w:t>
      </w:r>
    </w:p>
    <w:p w14:paraId="1E150933" w14:textId="77777777" w:rsidR="00175427" w:rsidRPr="00175427" w:rsidRDefault="00175427" w:rsidP="00F539CC">
      <w:pPr>
        <w:pStyle w:val="Heading2"/>
      </w:pPr>
      <w:r>
        <w:t>ฟ. การเคลื่อนไหวของพระวิญญาณดุจดั่งสายลม</w:t>
      </w:r>
    </w:p>
    <w:p w14:paraId="280EB4FB" w14:textId="77777777" w:rsidR="00175427" w:rsidRPr="00175427" w:rsidRDefault="00175427" w:rsidP="00175427">
      <w:r>
        <w:t>การทรงงานของพระวิญญาณนั้นทรงฤทธานุภาพและลึกลับ เปรียบได้กับการเคลื่อนไหวของลมที่คาดเดาไม่ได้ ยอห์น 3:8 กล่าวว่า “ลมพัดไปตามที่มันปรารถนา… ฉะนั้นทุกคนที่เกิดจากพระวิญญาณก็เป็นเช่นนั้น” นี่สะท้อนถึงพลังแห่งชีวิตของพระวิญญาณ (เอเสเคียล 37:9-10) ใน 1 พงศ์กษัตริย์ 19:11-13 การทรงสถิตของพระเจ้าอยู่ในการ “กระซิบเบาๆ” ซึ่งบ่งบอกถึงการทรงนำอย่างนุ่มนวล</w:t>
      </w:r>
    </w:p>
    <w:p w14:paraId="5741D7A6" w14:textId="77777777" w:rsidR="00175427" w:rsidRPr="00175427" w:rsidRDefault="00175427" w:rsidP="00175427">
      <w:pPr>
        <w:numPr>
          <w:ilvl w:val="0"/>
          <w:numId w:val="123"/>
        </w:numPr>
      </w:pPr>
      <w:r>
        <w:t>ข้อพระคัมภีร์ที่สนับสนุน: เอเสเคียล 37:9-10 “จงพยากรณ์ถึงลมหายใจ…และลมหายใจก็เข้ามาในเขา และเขาก็มีชีวิตอยู่”; 1 พงศ์กษัตริย์ 19:11-13; กิจการ 2:2 “ทันใดนั้นก็มีเสียงดังมาจากฟ้าสวรรค์เหมือนเสียงลมพัดแรง”; โยบ 38:1 “แล้วพระเจ้าทรงตอบโยบจากท่ามกลางพายุหมุน”</w:t>
      </w:r>
    </w:p>
    <w:p w14:paraId="13FAECAD" w14:textId="77777777" w:rsidR="00175427" w:rsidRPr="00175427" w:rsidRDefault="00175427" w:rsidP="00F539CC">
      <w:pPr>
        <w:pStyle w:val="Heading1"/>
      </w:pPr>
      <w:r>
        <w:t>พระวิญญาณบริสุทธิ์ของพระเยซูคริสต์</w:t>
      </w:r>
    </w:p>
    <w:p w14:paraId="1C565582" w14:textId="77777777" w:rsidR="00175427" w:rsidRPr="00175427" w:rsidRDefault="00175427" w:rsidP="00F539CC">
      <w:pPr>
        <w:pStyle w:val="Heading2"/>
      </w:pPr>
      <w:r>
        <w:t>ก. พระวิญญาณเป็นพลังของพระเยซู</w:t>
      </w:r>
    </w:p>
    <w:p w14:paraId="371B1998" w14:textId="77777777" w:rsidR="00175427" w:rsidRPr="00175427" w:rsidRDefault="00175427" w:rsidP="00175427">
      <w:r>
        <w:t>พระวิญญาณทรงเสริมกำลังการปฏิบัติศาสนกิจของพระเยซู ลูกา 4:14 กล่าวว่า “พระเยซูเสด็จกลับไปยังแกลิลีด้วยฤทธิ์อำนาจของพระวิญญาณ” กิจการ 10:38 กล่าวว่า “พระเจ้าทรงเจิมพระเยซู…ด้วยพระวิญญาณบริสุทธิ์และด้วยฤทธิ์อำนาจ” มัทธิว 12:28 บันทึกคำตรัสของพระเยซูว่า “ถ้าการขับไล่ผีของเราเป็นไปโดยพระวิญญาณของพระเจ้าแล้ว อาณาจักรของพระเจ้าก็มาถึงท่านแล้ว”</w:t>
      </w:r>
    </w:p>
    <w:p w14:paraId="25B1ACFE" w14:textId="77777777" w:rsidR="00175427" w:rsidRPr="00175427" w:rsidRDefault="00175427" w:rsidP="00175427">
      <w:pPr>
        <w:numPr>
          <w:ilvl w:val="0"/>
          <w:numId w:val="124"/>
        </w:numPr>
      </w:pPr>
      <w:r>
        <w:t>ข้อพระคัมภีร์ที่สนับสนุน: ยอห์น 3:34 “พระเจ้าประทานพระวิญญาณโดยไม่กำหนดปริมาณ”; ยอห์น 1:32-33 “ข้าพเจ้าเห็นพระวิญญาณเสด็จลงมาจากฟ้าสวรรค์เหมือนนกพิราบ”; โรม 8:11 “พระวิญญาณของพระองค์ผู้ทรงทำให้พระเยซูฟื้นขึ้นจากความตาย”; ลูกา 4:1 “พระเยซูทรงเต็มเปี่ยมด้วยพระวิญญาณบริสุทธิ์… ทรงถูกพระวิญญาณนำไปในถิ่นทุรกันดาร”</w:t>
      </w:r>
    </w:p>
    <w:p w14:paraId="2C465EC5" w14:textId="77777777" w:rsidR="00175427" w:rsidRPr="00175427" w:rsidRDefault="00175427" w:rsidP="00FC0833">
      <w:pPr>
        <w:pStyle w:val="Heading2"/>
      </w:pPr>
      <w:r>
        <w:t>ข. พระวิญญาณที่ทรงประทานแก่ผู้เชื่อ</w:t>
      </w:r>
    </w:p>
    <w:p w14:paraId="22AE84E2" w14:textId="77777777" w:rsidR="00175427" w:rsidRPr="00175427" w:rsidRDefault="00175427" w:rsidP="00175427">
      <w:r>
        <w:t>พระเยซูทรงสัญญาว่าจะประทานพระวิญญาณบริสุทธิ์แก่ผู้เชื่อ ยอห์น 14:16-17 กล่าวว่า “เราจะขอจากพระบิดา และพระองค์จะประทานผู้ช่วยอีกองค์หนึ่งแก่ท่าน เพื่ออยู่กับท่านตลอดไป คือพระวิญญาณแห่งความจริง” กิจการ 2:38-39 ประกาศว่า “จงกลับใจและรับบัพติศมา…แล้วท่านจะได้รับของประทานแห่งพระวิญญาณบริสุทธิ์”</w:t>
      </w:r>
    </w:p>
    <w:p w14:paraId="1C2C995C" w14:textId="77777777" w:rsidR="00175427" w:rsidRPr="00175427" w:rsidRDefault="00175427" w:rsidP="00175427">
      <w:pPr>
        <w:numPr>
          <w:ilvl w:val="0"/>
          <w:numId w:val="125"/>
        </w:numPr>
      </w:pPr>
      <w:r>
        <w:t>ข้อพระคัมภีร์ที่สนับสนุน: กาลาเทีย 3:14 “เราอาจได้รับพระวิญญาณที่ทรงสัญญาไว้โดยความเชื่อ”; เอเฟซัส 1:13 “เราได้รับตราประทับด้วยพระวิญญาณบริสุทธิ์ที่ทรงสัญญาไว้”; กิจการ 5:32 “พระวิญญาณบริสุทธิ์ซึ่งพระเจ้าทรงประทานให้แก่ผู้ที่เชื่อฟังพระองค์”</w:t>
      </w:r>
    </w:p>
    <w:p w14:paraId="76042E4B" w14:textId="77777777" w:rsidR="00175427" w:rsidRPr="00175427" w:rsidRDefault="00175427" w:rsidP="00FC0833">
      <w:pPr>
        <w:pStyle w:val="Heading2"/>
      </w:pPr>
      <w:r>
        <w:t>ค. ลักษณะเฉพาะของพระวิญญาณบริสุทธิ์</w:t>
      </w:r>
    </w:p>
    <w:p w14:paraId="1970E537" w14:textId="77777777" w:rsidR="00175427" w:rsidRPr="00175427" w:rsidRDefault="00175427" w:rsidP="00175427">
      <w:pPr>
        <w:numPr>
          <w:ilvl w:val="0"/>
          <w:numId w:val="126"/>
        </w:numPr>
      </w:pPr>
      <w:r>
        <w:t>พระวิญญาณบริสุทธิ์ทรงเป็นบุคคลที่มีสติปัญญา อารมณ์ และเจตจำนง พระองค์ทรงสอน (ยอห์น 14:26) ทรงเสียใจ (เอเฟซัส 4:30) และทรงอธิษฐานวิงวอน (โรม 8:26-27) พระองค์ทรงเป็นส่วนหนึ่งของตรีเอกภาพ (มัทธิว 28:19; 2 โครินธ์ 13:14)</w:t>
      </w:r>
    </w:p>
    <w:p w14:paraId="1B162D19" w14:textId="77777777" w:rsidR="00175427" w:rsidRPr="00175427" w:rsidRDefault="00175427" w:rsidP="00175427">
      <w:pPr>
        <w:numPr>
          <w:ilvl w:val="0"/>
          <w:numId w:val="126"/>
        </w:numPr>
      </w:pPr>
      <w:r>
        <w:t>ทรงเป็นนิรันดร์และทรงอยู่ทุกหนทุกแห่ง: ฮีบรู 9:14; สดุดี 139:7-10</w:t>
      </w:r>
    </w:p>
    <w:p w14:paraId="3CCCE1D0" w14:textId="77777777" w:rsidR="00175427" w:rsidRPr="00175427" w:rsidRDefault="00175427" w:rsidP="00175427">
      <w:pPr>
        <w:numPr>
          <w:ilvl w:val="0"/>
          <w:numId w:val="126"/>
        </w:numPr>
      </w:pPr>
      <w:r>
        <w:t>แหล่งที่มาของความจริงและคำแนะนำ: ยอห์น 16:13; 1 โครินธ์ 2:10-14</w:t>
      </w:r>
    </w:p>
    <w:p w14:paraId="1AFFB837" w14:textId="77777777" w:rsidR="00175427" w:rsidRPr="00175427" w:rsidRDefault="00175427" w:rsidP="00175427">
      <w:pPr>
        <w:numPr>
          <w:ilvl w:val="0"/>
          <w:numId w:val="126"/>
        </w:numPr>
      </w:pPr>
      <w:r>
        <w:t>ผู้เสริมกำลังและผู้เตรียมความพร้อม: กิจการ 1:8; 1 โครินธ์ 12:4-11</w:t>
      </w:r>
    </w:p>
    <w:p w14:paraId="5F4ACCAD" w14:textId="77777777" w:rsidR="00175427" w:rsidRPr="00175427" w:rsidRDefault="00175427" w:rsidP="00175427">
      <w:pPr>
        <w:numPr>
          <w:ilvl w:val="0"/>
          <w:numId w:val="126"/>
        </w:numPr>
      </w:pPr>
      <w:r>
        <w:t>ผู้ต้องขังและผู้กลับใจ: ยอห์น 16:8-11; ติตัส 3:5; ยอห์น 3:5-8</w:t>
      </w:r>
    </w:p>
    <w:p w14:paraId="539AF99D" w14:textId="77777777" w:rsidR="00175427" w:rsidRPr="00175427" w:rsidRDefault="00175427" w:rsidP="00175427">
      <w:pPr>
        <w:numPr>
          <w:ilvl w:val="0"/>
          <w:numId w:val="126"/>
        </w:numPr>
      </w:pPr>
      <w:r>
        <w:t>เกิดผล: กาลาเทีย 5:22-23</w:t>
      </w:r>
    </w:p>
    <w:p w14:paraId="7B66E408" w14:textId="77777777" w:rsidR="00175427" w:rsidRPr="00175427" w:rsidRDefault="00175427" w:rsidP="00175427">
      <w:pPr>
        <w:numPr>
          <w:ilvl w:val="0"/>
          <w:numId w:val="126"/>
        </w:numPr>
      </w:pPr>
      <w:r>
        <w:t>ผู้ปลอบโยนและผู้ปกป้อง: ยอห์น 14:16-17, 26; โรม 8:26</w:t>
      </w:r>
    </w:p>
    <w:p w14:paraId="35470B9B" w14:textId="77777777" w:rsidR="00175427" w:rsidRPr="00175427" w:rsidRDefault="00175427" w:rsidP="00175427">
      <w:pPr>
        <w:numPr>
          <w:ilvl w:val="0"/>
          <w:numId w:val="126"/>
        </w:numPr>
      </w:pPr>
      <w:r>
        <w:t>ศักดิ์สิทธิ์และบริสุทธิ์: โรม 1:4; 1 เปโตร 1:2; 1 โครินธ์ 6:19</w:t>
      </w:r>
    </w:p>
    <w:p w14:paraId="0195072A" w14:textId="77777777" w:rsidR="00175427" w:rsidRPr="00175427" w:rsidRDefault="00175427" w:rsidP="00175427">
      <w:pPr>
        <w:numPr>
          <w:ilvl w:val="0"/>
          <w:numId w:val="127"/>
        </w:numPr>
      </w:pPr>
      <w:r>
        <w:t>ข้อพระคัมภีร์ที่สนับสนุน: 1 โครินธ์ 12:3 “ไม่มีใครสามารถกล่าวว่า ‘พระเยซูเป็นองค์พระผู้เป็นเจ้า’ ได้ นอกจากโดยพระวิญญาณบริสุทธิ์”; กิจการ 13:2 “พระวิญญาณบริสุทธิ์ตรัสว่า ‘จงแยกบาร์นาบัสและเปาโลไว้สำหรับเรา’”; 1 โครินธ์ 12:11 “พระองค์ทรงแบ่งปันให้แก่แต่ละคนตามพระประสงค์ของพระองค์”</w:t>
      </w:r>
    </w:p>
    <w:p w14:paraId="4D407F2B" w14:textId="77777777" w:rsidR="00175427" w:rsidRPr="00175427" w:rsidRDefault="00175427" w:rsidP="00A71DA7">
      <w:pPr>
        <w:pStyle w:val="Heading2"/>
      </w:pPr>
      <w:r>
        <w:t>ง. การทดสอบสุรา</w:t>
      </w:r>
    </w:p>
    <w:p w14:paraId="3E5B7535" w14:textId="77777777" w:rsidR="00175427" w:rsidRPr="00175427" w:rsidRDefault="00175427" w:rsidP="00175427">
      <w:r>
        <w:t>ผู้เชื่อต้อง “ทดสอบวิญญาณ” (1 ยอห์น 4:1)</w:t>
      </w:r>
    </w:p>
    <w:p w14:paraId="55AC365D" w14:textId="77777777" w:rsidR="00175427" w:rsidRPr="00175427" w:rsidRDefault="00175427" w:rsidP="00175427">
      <w:pPr>
        <w:numPr>
          <w:ilvl w:val="0"/>
          <w:numId w:val="128"/>
        </w:numPr>
      </w:pPr>
      <w:r>
        <w:t>คำสารภาพของพระเยซูคริสต์: 1 ยอห์น 4:2-3; ยอห์น 16:14</w:t>
      </w:r>
    </w:p>
    <w:p w14:paraId="4AAE6BE5" w14:textId="77777777" w:rsidR="00175427" w:rsidRPr="00175427" w:rsidRDefault="00175427" w:rsidP="00175427">
      <w:pPr>
        <w:numPr>
          <w:ilvl w:val="0"/>
          <w:numId w:val="128"/>
        </w:numPr>
      </w:pPr>
      <w:r>
        <w:t>สอดคล้องกับพระคัมภีร์: 2 ทิโมธี 3:16; 2 เปโตร 1:21; อิสยาห์ 8:20; กิจการ 17:11</w:t>
      </w:r>
    </w:p>
    <w:p w14:paraId="206E0F6D" w14:textId="77777777" w:rsidR="00175427" w:rsidRPr="00175427" w:rsidRDefault="00175427" w:rsidP="00175427">
      <w:pPr>
        <w:numPr>
          <w:ilvl w:val="0"/>
          <w:numId w:val="128"/>
        </w:numPr>
      </w:pPr>
      <w:r>
        <w:t>ผลและอุปนิสัย: กาลาเทีย 5:22-23; มัทธิว 7:15-20</w:t>
      </w:r>
    </w:p>
    <w:p w14:paraId="39529D44" w14:textId="77777777" w:rsidR="00175427" w:rsidRPr="00175427" w:rsidRDefault="00175427" w:rsidP="00175427">
      <w:pPr>
        <w:numPr>
          <w:ilvl w:val="0"/>
          <w:numId w:val="128"/>
        </w:numPr>
      </w:pPr>
      <w:r>
        <w:t>ส่งเสริมพระสิริของพระเจ้า: ยอห์น 16:13-14</w:t>
      </w:r>
    </w:p>
    <w:p w14:paraId="31681D49" w14:textId="77777777" w:rsidR="00175427" w:rsidRPr="00175427" w:rsidRDefault="00175427" w:rsidP="00175427">
      <w:pPr>
        <w:numPr>
          <w:ilvl w:val="0"/>
          <w:numId w:val="128"/>
        </w:numPr>
      </w:pPr>
      <w:r>
        <w:t>การหยั่งรู้ผ่านการอธิษฐานและชุมชน: ฟิลิปปี้ 1:9-10; ยากอบ 1:5; 1 โครินธ์ 14:29; กิจการ 15:28</w:t>
      </w:r>
    </w:p>
    <w:p w14:paraId="02383C5C" w14:textId="77777777" w:rsidR="00175427" w:rsidRPr="00175427" w:rsidRDefault="00175427" w:rsidP="00175427">
      <w:pPr>
        <w:numPr>
          <w:ilvl w:val="0"/>
          <w:numId w:val="128"/>
        </w:numPr>
      </w:pPr>
      <w:r>
        <w:t>จงทดสอบคำพยากรณ์และหมายสำคัญ: เฉลยธรรมบัญญัติ 13:1-3; 1 โครินธ์ 14:3-4; มัทธิว 24:24</w:t>
      </w:r>
    </w:p>
    <w:p w14:paraId="427049CC" w14:textId="77777777" w:rsidR="00175427" w:rsidRPr="00175427" w:rsidRDefault="00175427" w:rsidP="00175427">
      <w:pPr>
        <w:numPr>
          <w:ilvl w:val="0"/>
          <w:numId w:val="128"/>
        </w:numPr>
      </w:pPr>
      <w:r>
        <w:t>พยานภายใน: โรม 8:16; 1 ยอห์น 2:27</w:t>
      </w:r>
    </w:p>
    <w:p w14:paraId="68CBEFAD" w14:textId="77777777" w:rsidR="00175427" w:rsidRPr="00175427" w:rsidRDefault="00175427" w:rsidP="00175427">
      <w:pPr>
        <w:numPr>
          <w:ilvl w:val="0"/>
          <w:numId w:val="129"/>
        </w:numPr>
      </w:pPr>
      <w:r>
        <w:t>ข้อพระคัมภีร์ที่สนับสนุน: 1 เธสะโลนิกา 5:21 “จงทดสอบทุกสิ่ง”; 2 ยอห์น 1:9 “ผู้ใดที่อยู่ในการสอน ผู้นั้นก็มีทั้งพระบิดาและพระบุตร”</w:t>
      </w:r>
    </w:p>
    <w:p w14:paraId="72B6A526" w14:textId="77777777" w:rsidR="00175427" w:rsidRPr="00175427" w:rsidRDefault="00175427" w:rsidP="00A71DA7">
      <w:pPr>
        <w:pStyle w:val="Heading2"/>
      </w:pPr>
      <w:r>
        <w:t>E. วิธีที่พระวิญญาณบริสุทธิ์ทรงสื่อสาร</w:t>
      </w:r>
    </w:p>
    <w:p w14:paraId="63EA92D2" w14:textId="77777777" w:rsidR="00175427" w:rsidRPr="00175427" w:rsidRDefault="00175427" w:rsidP="00175427">
      <w:pPr>
        <w:numPr>
          <w:ilvl w:val="0"/>
          <w:numId w:val="130"/>
        </w:numPr>
      </w:pPr>
      <w:r>
        <w:t>อ้างอิงจากพระคัมภีร์: 2 ทิโมธี 3:16; 2 เปโตร 1:21; ยอห์น 16:13; 1 โครินธ์ 2:12-14</w:t>
      </w:r>
    </w:p>
    <w:p w14:paraId="390F7169" w14:textId="77777777" w:rsidR="00175427" w:rsidRPr="00175427" w:rsidRDefault="00175427" w:rsidP="00175427">
      <w:pPr>
        <w:numPr>
          <w:ilvl w:val="0"/>
          <w:numId w:val="130"/>
        </w:numPr>
      </w:pPr>
      <w:r>
        <w:t>การกระตุ้นและความเชื่อมั่นจากภายใน: โรม 8:16; กิจการ 16:6-7</w:t>
      </w:r>
    </w:p>
    <w:p w14:paraId="207E8AEF" w14:textId="77777777" w:rsidR="00175427" w:rsidRPr="00175427" w:rsidRDefault="00175427" w:rsidP="00175427">
      <w:pPr>
        <w:numPr>
          <w:ilvl w:val="0"/>
          <w:numId w:val="130"/>
        </w:numPr>
      </w:pPr>
      <w:r>
        <w:t>โดยการอธิษฐาน: โรม 8:26-27</w:t>
      </w:r>
    </w:p>
    <w:p w14:paraId="31A4B8BC" w14:textId="77777777" w:rsidR="00175427" w:rsidRPr="00175427" w:rsidRDefault="00175427" w:rsidP="00175427">
      <w:pPr>
        <w:numPr>
          <w:ilvl w:val="0"/>
          <w:numId w:val="130"/>
        </w:numPr>
      </w:pPr>
      <w:r>
        <w:t>นิมิตและความฝัน: กิจการ 2:17; โยเอล 2:28; กิจการ 10:9-16; กิจการ 16:9-10</w:t>
      </w:r>
    </w:p>
    <w:p w14:paraId="174FC9D5" w14:textId="77777777" w:rsidR="00175427" w:rsidRPr="00175427" w:rsidRDefault="00175427" w:rsidP="00175427">
      <w:pPr>
        <w:numPr>
          <w:ilvl w:val="0"/>
          <w:numId w:val="130"/>
        </w:numPr>
      </w:pPr>
      <w:r>
        <w:t>เสียงที่ได้ยินหรือการเปิดเผยโดยตรง: กิจการ 8:29; กิจการ 10:19-20</w:t>
      </w:r>
    </w:p>
    <w:p w14:paraId="6AFEB96F" w14:textId="77777777" w:rsidR="00175427" w:rsidRPr="00175427" w:rsidRDefault="00175427" w:rsidP="00175427">
      <w:pPr>
        <w:numPr>
          <w:ilvl w:val="0"/>
          <w:numId w:val="130"/>
        </w:numPr>
      </w:pPr>
      <w:r>
        <w:t>โดยของประทานฝ่ายวิญญาณ: 1 โครินธ์ 12:4-11; 1 โครินธ์ 14:3</w:t>
      </w:r>
    </w:p>
    <w:p w14:paraId="491CB4FC" w14:textId="77777777" w:rsidR="00175427" w:rsidRPr="00175427" w:rsidRDefault="00175427" w:rsidP="00175427">
      <w:pPr>
        <w:numPr>
          <w:ilvl w:val="0"/>
          <w:numId w:val="130"/>
        </w:numPr>
      </w:pPr>
      <w:r>
        <w:t>โดยผ่านทางผู้เชื่อคนอื่นๆ: กิจการ 15:28; 1 โครินธ์ 14:29</w:t>
      </w:r>
    </w:p>
    <w:p w14:paraId="6D58037B" w14:textId="77777777" w:rsidR="00175427" w:rsidRPr="00175427" w:rsidRDefault="00175427" w:rsidP="00175427">
      <w:pPr>
        <w:numPr>
          <w:ilvl w:val="0"/>
          <w:numId w:val="130"/>
        </w:numPr>
      </w:pPr>
      <w:r>
        <w:t>การสำนึกผิดในบาปและความจริง: ยอห์น 16:8-11</w:t>
      </w:r>
    </w:p>
    <w:p w14:paraId="648A8103" w14:textId="77777777" w:rsidR="00175427" w:rsidRPr="00175427" w:rsidRDefault="00175427" w:rsidP="00175427">
      <w:pPr>
        <w:numPr>
          <w:ilvl w:val="0"/>
          <w:numId w:val="130"/>
        </w:numPr>
      </w:pPr>
      <w:r>
        <w:t>ผลและอุปนิสัย: กาลาเทีย 5:22-23</w:t>
      </w:r>
    </w:p>
    <w:p w14:paraId="30844FB2" w14:textId="77777777" w:rsidR="00175427" w:rsidRPr="00175427" w:rsidRDefault="00175427" w:rsidP="00175427">
      <w:pPr>
        <w:numPr>
          <w:ilvl w:val="0"/>
          <w:numId w:val="131"/>
        </w:numPr>
      </w:pPr>
      <w:r>
        <w:t>ลักษณะสำคัญ: เน้นพระคริสต์เป็นศูนย์กลาง (ยอห์น 16:14), สอดคล้องกับพระคัมภีร์ (1 ยอห์น 4:1-3), ให้ข้อคิดเสริมสร้าง (1 โครินธ์ 14:4, 12), เป็นเรื่องส่วนตัว (ยอห์น 14:17) ข้อพระคัมภีร์ที่สนับสนุน: กิจการ 20:22 “ถูกชักนำโดยพระวิญญาณ”; กาลาเทีย 5:25 “ดำเนินตามพระวิญญาณ”</w:t>
      </w:r>
    </w:p>
    <w:p w14:paraId="5EF21FF3" w14:textId="77777777" w:rsidR="00175427" w:rsidRPr="00175427" w:rsidRDefault="00175427" w:rsidP="008B077E">
      <w:pPr>
        <w:pStyle w:val="Heading1"/>
      </w:pPr>
      <w:r>
        <w:t>การวางมือ: หลักปฏิบัติพื้นฐานที่เชื่อมโยงกับพระวิญญาณบริสุทธิ์</w:t>
      </w:r>
    </w:p>
    <w:p w14:paraId="09C0A7A4" w14:textId="77777777" w:rsidR="00175427" w:rsidRPr="00175427" w:rsidRDefault="00175427" w:rsidP="00175427">
      <w:r>
        <w:t>ในฮีบรู 6:2 การ &amp;quot;วางมือ&amp;quot; เป็นหลักคำสอนพื้นฐาน ซึ่งมักจะทำควบคู่กับการบัพติศมา โดยเป็นสัญลักษณ์ของการถ่ายโอน การอวยพร การมอบหมาย หรือการประทานพระวิญญาณบริสุทธิ์</w:t>
      </w:r>
    </w:p>
    <w:p w14:paraId="3EEBE371" w14:textId="77777777" w:rsidR="00175427" w:rsidRPr="00175427" w:rsidRDefault="00175427" w:rsidP="008B077E">
      <w:pPr>
        <w:pStyle w:val="Heading2"/>
      </w:pPr>
      <w:r>
        <w:t>ความหมายและจุดประสงค์</w:t>
      </w:r>
    </w:p>
    <w:p w14:paraId="7A814DF9" w14:textId="77777777" w:rsidR="00175427" w:rsidRPr="00175427" w:rsidRDefault="00175427" w:rsidP="00175427">
      <w:r>
        <w:t>การถ่ายโอนหรือการระบุตัวตน; การมอบหมายและการยืนยัน (1 ทิโมธี 5:22); การรักษาและการอวยพร; ความสัมพันธ์กับพระวิญญาณบริสุทธิ์ (ไม่จำเป็นเสมอไป เช่น กิจการ 10:44-46)</w:t>
      </w:r>
    </w:p>
    <w:p w14:paraId="4D994730" w14:textId="77777777" w:rsidR="00175427" w:rsidRPr="00175427" w:rsidRDefault="00175427" w:rsidP="008B077E">
      <w:pPr>
        <w:pStyle w:val="Heading2"/>
      </w:pPr>
      <w:r>
        <w:t>ตัวอย่างจากพันธสัญญาเดิม</w:t>
      </w:r>
    </w:p>
    <w:p w14:paraId="0C4CCE7D" w14:textId="77777777" w:rsidR="00175427" w:rsidRPr="00175427" w:rsidRDefault="00175427" w:rsidP="00175427">
      <w:r>
        <w:t>พร (ปฐมกาล 48:14-19); การถ่ายโอนบาป (เลวีนิติ 1:3-4, 16:20-22); การมอบหมายภารกิจ (กันดารวิถี 8:10-14); การพิพากษา (เลวีนิติ 24:14-15)</w:t>
      </w:r>
    </w:p>
    <w:p w14:paraId="799A40E9" w14:textId="77777777" w:rsidR="00175427" w:rsidRPr="00175427" w:rsidRDefault="00175427" w:rsidP="008B077E">
      <w:pPr>
        <w:pStyle w:val="Heading2"/>
      </w:pPr>
      <w:r>
        <w:t>ตัวอย่างจากพันธสัญญาใหม่</w:t>
      </w:r>
    </w:p>
    <w:p w14:paraId="2DB930FE" w14:textId="77777777" w:rsidR="00175427" w:rsidRPr="00175427" w:rsidRDefault="00175427" w:rsidP="00175427">
      <w:r>
        <w:t>การรักษาโรค (มารก 6:5; ลูกา 4:40; 13:13; มารก 16:18; กิจการ 28:8); การมอบหมายภารกิจ (กิจการ 6:6; กิจการ 13:3); การมอบของประทาน (1 ทิโมธี 4:14; 2 ทิโมธี 1:6); ความสัมพันธ์กับพระวิญญาณบริสุทธิ์ (กิจการ 8:17-19; กิจการ 19:6)</w:t>
      </w:r>
    </w:p>
    <w:p w14:paraId="34994DFA" w14:textId="77777777" w:rsidR="00175427" w:rsidRPr="00175427" w:rsidRDefault="00175427" w:rsidP="008B077E">
      <w:pPr>
        <w:pStyle w:val="Heading2"/>
      </w:pPr>
      <w:r>
        <w:t>การเชื่อมโยงกับพระวิญญาณบริสุทธิ์และการรับบัพติศมา</w:t>
      </w:r>
    </w:p>
    <w:p w14:paraId="78513128" w14:textId="77777777" w:rsidR="00175427" w:rsidRPr="00175427" w:rsidRDefault="00175427" w:rsidP="00175427">
      <w:r>
        <w:t>หลังพิธีบัพติศมา เพื่อเรียกพระวิญญาณบริสุทธิ์ให้ทรงสถิตอยู่ (กิจการ 8:14-17; 19:1-6) ยืนยันการรับเข้าเป็นสมาชิกและของประทาน ปัจจุบันใช้ในพิธีแต่งตั้ง การรักษาโรค และบัพติศมาด้วยพระวิญญาณบริสุทธิ์</w:t>
      </w:r>
    </w:p>
    <w:p w14:paraId="5DD7B45B" w14:textId="77777777" w:rsidR="00175427" w:rsidRPr="00175427" w:rsidRDefault="00175427" w:rsidP="00175427">
      <w:pPr>
        <w:numPr>
          <w:ilvl w:val="0"/>
          <w:numId w:val="132"/>
        </w:numPr>
      </w:pPr>
      <w:r>
        <w:t>ข้อพระคัมภีร์ที่สนับสนุน: ฮีบรู 6:2; กิจการ 9:17 “อนานิอัสวางมือบนเขา… จงเต็มเปี่ยมด้วยพระวิญญาณบริสุทธิ์”; กันดารวิถี 27:18-23</w:t>
      </w:r>
    </w:p>
    <w:p w14:paraId="372EE565" w14:textId="77777777" w:rsidR="00175427" w:rsidRPr="00175427" w:rsidRDefault="00175427" w:rsidP="008B077E">
      <w:pPr>
        <w:pStyle w:val="Heading1"/>
      </w:pPr>
      <w:r>
        <w:t>พระวิญญาณบริสุทธิ์เป็นพลังของพระคริสต์ในหัวใจของเรา</w:t>
      </w:r>
    </w:p>
    <w:p w14:paraId="1D232178" w14:textId="77777777" w:rsidR="00175427" w:rsidRPr="00175427" w:rsidRDefault="00175427" w:rsidP="00774205">
      <w:pPr>
        <w:pStyle w:val="Heading2"/>
      </w:pPr>
      <w:r>
        <w:t>ก. การรับประกันความรอด</w:t>
      </w:r>
    </w:p>
    <w:p w14:paraId="67C7C0E6" w14:textId="77777777" w:rsidR="00175427" w:rsidRPr="00175427" w:rsidRDefault="00175427" w:rsidP="00175427">
      <w:r>
        <w:t>พระวิญญาณทรงรับประกันความรอด เอเฟซัส 1:13-14 กล่าวว่า “เราได้รับตราประทับด้วยพระวิญญาณบริสุทธิ์ที่ทรงสัญญาไว้ ซึ่งเป็นหลักประกันมรดกของเรา” 2 โครินธ์ 1:22 เสริมว่า “พระองค์ทรงประทานพระวิญญาณของพระองค์ในใจเราเป็นหลักประกัน” ฮีบรู 9:14 ประกาศว่า “พระโลหิตของพระคริสต์ ผู้ทรงถวายพระองค์เองโดยพระวิญญาณนิรันดร์” ทรงชำระให้บริสุทธิ์เพื่อการรับใช้ พระวิญญาณทรงประทับตราผู้เชื่อผ่านทางการบัพติศมาและศีลมหาสนิท เพื่อป้องกันไม่ให้หลงผิดไป</w:t>
      </w:r>
    </w:p>
    <w:p w14:paraId="75401C41" w14:textId="77777777" w:rsidR="00175427" w:rsidRPr="00175427" w:rsidRDefault="00175427" w:rsidP="00175427">
      <w:pPr>
        <w:numPr>
          <w:ilvl w:val="0"/>
          <w:numId w:val="133"/>
        </w:numPr>
      </w:pPr>
      <w:r>
        <w:t>ข้อพระคัมภีร์ที่สนับสนุน: เอเฟซัส 4:30; กันดารวิถี 20:12; ฮีบรู 3:12-14; 1 ยอห์น 5:16; ปฐมกาล 7:7; โรม 8:23; 2 โครินธ์ 5:5</w:t>
      </w:r>
    </w:p>
    <w:p w14:paraId="3788EE9D" w14:textId="77777777" w:rsidR="00175427" w:rsidRPr="00175427" w:rsidRDefault="00175427" w:rsidP="00774205">
      <w:pPr>
        <w:pStyle w:val="Heading2"/>
      </w:pPr>
      <w:r>
        <w:t>ข. การสร้างอุปนิสัยที่ดีงามตามแบบพระเจ้า</w:t>
      </w:r>
    </w:p>
    <w:p w14:paraId="1B36C066" w14:textId="77777777" w:rsidR="00175427" w:rsidRPr="00175427" w:rsidRDefault="00175427" w:rsidP="00175427">
      <w:r>
        <w:t>พระวิญญาณทรงเปลี่ยนแปลงผู้เชื่อ กาลาเทีย 5:22-23 กล่าวถึงผลของพระวิญญาณ โรม 8:13 กล่าวว่า “โดยพระวิญญาณท่านทั้งหลายจึงทำให้การกระทำของร่างกายตายไป” พระวิญญาณทรงฟื้นฟู (ทิตัส 3:5) ให้สอดคล้องกับแบบอย่างของพระคริสต์ (2 โครินธ์ 3:18)</w:t>
      </w:r>
    </w:p>
    <w:p w14:paraId="1E7FC7D9" w14:textId="77777777" w:rsidR="00175427" w:rsidRPr="00175427" w:rsidRDefault="00175427" w:rsidP="00175427">
      <w:pPr>
        <w:numPr>
          <w:ilvl w:val="0"/>
          <w:numId w:val="134"/>
        </w:numPr>
      </w:pPr>
      <w:r>
        <w:t>ข้อพระคัมภีร์ที่สนับสนุน: เอเฟซัส 5:9; โรม 15:13; ฟิลิปปี้ 2:13</w:t>
      </w:r>
    </w:p>
    <w:p w14:paraId="27228B8D" w14:textId="77777777" w:rsidR="00175427" w:rsidRPr="00175427" w:rsidRDefault="00175427" w:rsidP="00774205">
      <w:pPr>
        <w:pStyle w:val="Heading2"/>
      </w:pPr>
      <w:r>
        <w:t>ค. การเสริมสร้างศักยภาพพยาน</w:t>
      </w:r>
    </w:p>
    <w:p w14:paraId="73507124" w14:textId="77777777" w:rsidR="00175427" w:rsidRPr="00175427" w:rsidRDefault="00175427" w:rsidP="00175427">
      <w:r>
        <w:t>พระวิญญาณทรงเตรียมความพร้อมสำหรับการประกาศ พระธรรมกิจการ 1:8 กล่าวว่า “ท่านทั้งหลายจะได้รับฤทธิ์เดช…และท่านจะเป็นพยานของเรา” พระธรรมยอห์น 15:26 บันทึกไว้ว่า “พระวิญญาณ…จะทรงเป็นพยานถึงเรา”</w:t>
      </w:r>
    </w:p>
    <w:p w14:paraId="701178DF" w14:textId="77777777" w:rsidR="00175427" w:rsidRPr="00175427" w:rsidRDefault="00175427" w:rsidP="00175427">
      <w:pPr>
        <w:numPr>
          <w:ilvl w:val="0"/>
          <w:numId w:val="135"/>
        </w:numPr>
      </w:pPr>
      <w:r>
        <w:t>ข้อพระคัมภีร์ที่สนับสนุน: 1 เปโตร 4:11; กิจการ 4:33; โรม 15:19</w:t>
      </w:r>
    </w:p>
    <w:p w14:paraId="6956FA85" w14:textId="77777777" w:rsidR="00175427" w:rsidRPr="00175427" w:rsidRDefault="00175427" w:rsidP="00774205">
      <w:pPr>
        <w:pStyle w:val="Heading1"/>
      </w:pPr>
      <w:r>
        <w:t>พระวิญญาณบริสุทธิ์คือการทรงสถิตของพระคริสต์ในหัวใจของเรา</w:t>
      </w:r>
    </w:p>
    <w:p w14:paraId="48D5B5BB" w14:textId="77777777" w:rsidR="00175427" w:rsidRPr="00175427" w:rsidRDefault="00175427" w:rsidP="00774205">
      <w:pPr>
        <w:pStyle w:val="Heading2"/>
      </w:pPr>
      <w:r>
        <w:t>ก. วิหารแห่งพระวิญญาณบริสุทธิ์</w:t>
      </w:r>
    </w:p>
    <w:p w14:paraId="49A9929C" w14:textId="77777777" w:rsidR="00175427" w:rsidRPr="00175427" w:rsidRDefault="00175427" w:rsidP="00175427">
      <w:r>
        <w:t>ผู้เชื่อเป็นเสมือนวิหารและปุโรหิต (1 โครินธ์ 6:19; 3:16; 2 โครินธ์ 6:16; 1 เปโตร 2:5) การเสียสละของพระคริสต์ทำให้มีสิทธิ์เข้าถึง (ฮีบรู 9:8, 11-14; 10:19-22) พระวิญญาณทรงสถิตอยู่ภายใน พร้อมด้วยองค์ประกอบของวิหาร เช่น การชำระล้าง (อพยพ 30:17-21; ยอห์น 13:5-10; 1 โครินธ์ 5:6-8) เชิงเทียน (อพยพ 27:20-21; วิวรณ์ 1:20) เครื่องหอม (อพยพ 30:1-8; สดุดี 141:2; วิวรณ์ 8:4) และขนมปังถวาย (อพยพ 25:30; ยอห์น 6:35) ซึ่งสำเร็จสมบูรณ์ในพิธีศีลมหาสนิท วิวรณ์ 21:3 ทำให้ภาพพจน์ (เอเฟซัส 2:21-22) สมบูรณ์</w:t>
      </w:r>
    </w:p>
    <w:p w14:paraId="096A560C" w14:textId="77777777" w:rsidR="00175427" w:rsidRPr="00175427" w:rsidRDefault="00175427" w:rsidP="00175427">
      <w:pPr>
        <w:numPr>
          <w:ilvl w:val="0"/>
          <w:numId w:val="136"/>
        </w:numPr>
      </w:pPr>
      <w:r>
        <w:t>ข้อพระคัมภีร์ที่สนับสนุน: เอเฟซัส 2:21-22; โรม 12:1; 1 เปโตร 2:9</w:t>
      </w:r>
    </w:p>
    <w:p w14:paraId="4F73C900" w14:textId="77777777" w:rsidR="00175427" w:rsidRPr="00175427" w:rsidRDefault="00175427" w:rsidP="00774205">
      <w:pPr>
        <w:pStyle w:val="Heading2"/>
      </w:pPr>
      <w:r>
        <w:t>ข. การวิงวอนของพระวิญญาณบริสุทธิ์</w:t>
      </w:r>
    </w:p>
    <w:p w14:paraId="27F2D925" w14:textId="77777777" w:rsidR="00175427" w:rsidRPr="00175427" w:rsidRDefault="00175427" w:rsidP="00175427">
      <w:r>
        <w:t>โรม 8:26-27 กล่าวว่า “พระวิญญาณทรงอธิษฐานเพื่อเรา” เอเฟซัส 6:18 กระตุ้นเตือนว่า “จงอธิษฐานในพระวิญญาณอยู่เสมอ”</w:t>
      </w:r>
    </w:p>
    <w:p w14:paraId="2A81399C" w14:textId="77777777" w:rsidR="00175427" w:rsidRPr="00175427" w:rsidRDefault="00175427" w:rsidP="00175427">
      <w:pPr>
        <w:numPr>
          <w:ilvl w:val="0"/>
          <w:numId w:val="137"/>
        </w:numPr>
      </w:pPr>
      <w:r>
        <w:t>ข้อพระคัมภีร์ที่สนับสนุน: ฮีบรู 7:25; โรม 8:34</w:t>
      </w:r>
    </w:p>
    <w:p w14:paraId="3A8BCEFE" w14:textId="77777777" w:rsidR="00175427" w:rsidRPr="00175427" w:rsidRDefault="00175427" w:rsidP="00774205">
      <w:pPr>
        <w:pStyle w:val="Heading2"/>
      </w:pPr>
      <w:r>
        <w:t>ค. การทรงนำของพระวิญญาณผ่านทางพระคัมภีร์</w:t>
      </w:r>
    </w:p>
    <w:p w14:paraId="2090BE64" w14:textId="77777777" w:rsidR="00175427" w:rsidRPr="00175427" w:rsidRDefault="00175427" w:rsidP="00175427">
      <w:r>
        <w:t>2 ทิโมธี 3:16-17; ยอห์น 16:13; สดุดี 119:105</w:t>
      </w:r>
    </w:p>
    <w:p w14:paraId="6BE4CD2E" w14:textId="77777777" w:rsidR="00175427" w:rsidRPr="00175427" w:rsidRDefault="00175427" w:rsidP="00175427">
      <w:pPr>
        <w:numPr>
          <w:ilvl w:val="0"/>
          <w:numId w:val="138"/>
        </w:numPr>
      </w:pPr>
      <w:r>
        <w:t>ข้อพระคัมภีร์ที่สนับสนุน: 2 เปโตร 1:21; 1 โครินธ์ 2:13; เนหะมีย์ 9:20; อิสยาห์ 30:21; โรม 8:14</w:t>
      </w:r>
    </w:p>
    <w:p w14:paraId="43A04929" w14:textId="77777777" w:rsidR="00175427" w:rsidRPr="00175427" w:rsidRDefault="00175427" w:rsidP="00774205">
      <w:pPr>
        <w:pStyle w:val="Heading1"/>
      </w:pPr>
      <w:r>
        <w:t>พระวิญญาณบริสุทธิ์ 1: แง่มุมสำคัญของการทรงงานของพระวิญญาณ</w:t>
      </w:r>
    </w:p>
    <w:p w14:paraId="77236FA6" w14:textId="77777777" w:rsidR="00175427" w:rsidRPr="00175427" w:rsidRDefault="00175427" w:rsidP="00774205">
      <w:pPr>
        <w:pStyle w:val="Heading2"/>
      </w:pPr>
      <w:r>
        <w:t>ก. การสถิตอยู่ของพระวิญญาณ</w:t>
      </w:r>
    </w:p>
    <w:p w14:paraId="257F37A1" w14:textId="77777777" w:rsidR="00175427" w:rsidRPr="00175427" w:rsidRDefault="00175427" w:rsidP="00175427">
      <w:r>
        <w:t>ได้รับเมื่อรับบัพติศมา (กิจการ 2:38-39; โรม 8:9) ซึ่งเรียกว่า “บัพติศมาในพระวิญญาณ” (1 โครินธ์ 12:13) ซึ่งเปลี่ยนแปลงและเสริมพลัง (2 โครินธ์ 3:18; กิจการ 1:8)</w:t>
      </w:r>
    </w:p>
    <w:p w14:paraId="1C85ECF0" w14:textId="77777777" w:rsidR="00175427" w:rsidRPr="00175427" w:rsidRDefault="00175427" w:rsidP="00175427">
      <w:pPr>
        <w:numPr>
          <w:ilvl w:val="0"/>
          <w:numId w:val="139"/>
        </w:numPr>
      </w:pPr>
      <w:r>
        <w:t>ข้อพระคัมภีร์ที่สนับสนุน: ยอห์น 7:39; ติตัส 3:5-6; กาลาเทีย 4:6</w:t>
      </w:r>
    </w:p>
    <w:p w14:paraId="58DF77AC" w14:textId="77777777" w:rsidR="00175427" w:rsidRPr="00175427" w:rsidRDefault="00175427" w:rsidP="00774205">
      <w:pPr>
        <w:pStyle w:val="Heading2"/>
      </w:pPr>
      <w:r>
        <w:t>ข. ของประทานอัศจรรย์จากพระวิญญาณบริสุทธิ์</w:t>
      </w:r>
    </w:p>
    <w:p w14:paraId="0FFEDC13" w14:textId="77777777" w:rsidR="00175427" w:rsidRPr="00175427" w:rsidRDefault="00175427" w:rsidP="00175427">
      <w:r>
        <w:t>ถ่ายทอดผ่านมือของอัครสาวก (กิจการ 8:17-18; 2 ทิโมธี 1:6) เพื่อการยืนยัน (ฮีบรู 2:3-4) 1 โครินธ์ 13:8-10 ชี้ให้เห็นถึงการสิ้นสุดเมื่อการเปิดเผยเสร็จสมบูรณ์แล้ว (2 ทิโมธี 3:16-17) ในปัจจุบัน คำพยากรณ์คือการสอน (1 โครินธ์ 14:3; โรม 12:6)</w:t>
      </w:r>
    </w:p>
    <w:p w14:paraId="3F4D8F88" w14:textId="77777777" w:rsidR="00175427" w:rsidRPr="00175427" w:rsidRDefault="00175427" w:rsidP="00175427">
      <w:pPr>
        <w:numPr>
          <w:ilvl w:val="0"/>
          <w:numId w:val="140"/>
        </w:numPr>
      </w:pPr>
      <w:r>
        <w:t>ข้อพระคัมภีร์ที่สนับสนุน: ยูดา 3; 1 โครินธ์ 12:7; โรม 12:6-8</w:t>
      </w:r>
    </w:p>
    <w:p w14:paraId="1D882AF3" w14:textId="77777777" w:rsidR="00175427" w:rsidRPr="00175427" w:rsidRDefault="00175427" w:rsidP="00774205">
      <w:pPr>
        <w:pStyle w:val="Heading2"/>
      </w:pPr>
      <w:r>
        <w:t>ค. ปาฏิหาริย์ในปัจจุบัน?</w:t>
      </w:r>
    </w:p>
    <w:p w14:paraId="0BE47E41" w14:textId="77777777" w:rsidR="00175427" w:rsidRPr="00175427" w:rsidRDefault="00175427" w:rsidP="00175427">
      <w:r>
        <w:t>พระเจ้าทรงตอบคำอธิษฐาน (ยากอบ 5:16) แต่คำกล่าวอ้างหลายอย่างเป็นการหลอกลวง (2 เธสะโลนิกา 2:9) ความเชื่อตั้งอยู่บนพระคัมภีร์ (ยอห์น 20:30-31)</w:t>
      </w:r>
    </w:p>
    <w:p w14:paraId="57CC2C26" w14:textId="77777777" w:rsidR="00175427" w:rsidRPr="00175427" w:rsidRDefault="00175427" w:rsidP="00175427">
      <w:pPr>
        <w:numPr>
          <w:ilvl w:val="0"/>
          <w:numId w:val="141"/>
        </w:numPr>
      </w:pPr>
      <w:r>
        <w:t>ข้อพระคัมภีร์ที่สนับสนุน: มัทธิว 24:24; ฟิลิปปี้ 4:19; สดุดี 103:3; 2 โครินธ์ 12:9</w:t>
      </w:r>
    </w:p>
    <w:p w14:paraId="4EC691E9" w14:textId="77777777" w:rsidR="00175427" w:rsidRPr="00175427" w:rsidRDefault="00175427" w:rsidP="00774205">
      <w:pPr>
        <w:pStyle w:val="Heading1"/>
      </w:pPr>
      <w:r>
        <w:t>พระวิญญาณบริสุทธิ์ ตอนที่ 2: การตอบคำถามทั่วไป</w:t>
      </w:r>
    </w:p>
    <w:p w14:paraId="32D864E6" w14:textId="77777777" w:rsidR="00175427" w:rsidRPr="00175427" w:rsidRDefault="00175427" w:rsidP="00774205">
      <w:pPr>
        <w:pStyle w:val="Heading2"/>
      </w:pPr>
      <w:r>
        <w:t>พระเจ้าสามารถรักษาโรคได้ในปัจจุบันหรือไม่?</w:t>
      </w:r>
    </w:p>
    <w:p w14:paraId="32A38972" w14:textId="77777777" w:rsidR="00175427" w:rsidRPr="00175427" w:rsidRDefault="00175427" w:rsidP="00175427">
      <w:r>
        <w:t>โดยผ่านการอธิษฐาน (ยากอบ 5:16) แต่ของประทานเหนือธรรมชาติได้หมดไปแล้ว (1 โครินธ์ 13:8)</w:t>
      </w:r>
    </w:p>
    <w:p w14:paraId="46DCB59A" w14:textId="77777777" w:rsidR="00175427" w:rsidRPr="00175427" w:rsidRDefault="00175427" w:rsidP="00175427">
      <w:pPr>
        <w:numPr>
          <w:ilvl w:val="0"/>
          <w:numId w:val="142"/>
        </w:numPr>
      </w:pPr>
      <w:r>
        <w:t>ข้อพระคัมภีร์ที่สนับสนุน: ฟิลิปปี้ 4:6-7</w:t>
      </w:r>
    </w:p>
    <w:p w14:paraId="1C2FB0F6" w14:textId="77777777" w:rsidR="00175427" w:rsidRPr="00175427" w:rsidRDefault="00175427" w:rsidP="00774205">
      <w:pPr>
        <w:pStyle w:val="Heading2"/>
      </w:pPr>
      <w:r>
        <w:t>ปาฏิหาริย์พิสูจน์ความรอดได้หรือไม่?</w:t>
      </w:r>
    </w:p>
    <w:p w14:paraId="6CA482F0" w14:textId="77777777" w:rsidR="00175427" w:rsidRPr="00175427" w:rsidRDefault="00175427" w:rsidP="00175427">
      <w:r>
        <w:t>ไม่ (มัทธิว 7:22) การเชื่อฟังเป็นสิ่งจำเป็น (ยอห์น 15:14)</w:t>
      </w:r>
    </w:p>
    <w:p w14:paraId="7E402C84" w14:textId="77777777" w:rsidR="00175427" w:rsidRPr="00175427" w:rsidRDefault="00175427" w:rsidP="00175427">
      <w:pPr>
        <w:numPr>
          <w:ilvl w:val="0"/>
          <w:numId w:val="143"/>
        </w:numPr>
      </w:pPr>
      <w:r>
        <w:t>ข้อพระคัมภีร์ที่สนับสนุน: 1 ยอห์น 5:3; เฉลยธรรมบัญญัติ 13:1-3</w:t>
      </w:r>
    </w:p>
    <w:p w14:paraId="7EF8C38D" w14:textId="77777777" w:rsidR="00175427" w:rsidRPr="00175427" w:rsidRDefault="00175427" w:rsidP="00774205">
      <w:pPr>
        <w:pStyle w:val="Heading2"/>
      </w:pPr>
      <w:r>
        <w:t>พระวิญญาณทรงนำเราในวันนี้หรือไม่?</w:t>
      </w:r>
    </w:p>
    <w:p w14:paraId="28730550" w14:textId="77777777" w:rsidR="00175427" w:rsidRPr="00175427" w:rsidRDefault="00175427" w:rsidP="00175427">
      <w:r>
        <w:t>โดยพระวจนะ (กาลาเทีย 5:16; 2 ทิโมธี 3:16-17)</w:t>
      </w:r>
    </w:p>
    <w:p w14:paraId="5F9FA919" w14:textId="77777777" w:rsidR="00175427" w:rsidRPr="00175427" w:rsidRDefault="00175427" w:rsidP="00175427">
      <w:pPr>
        <w:numPr>
          <w:ilvl w:val="0"/>
          <w:numId w:val="144"/>
        </w:numPr>
      </w:pPr>
      <w:r>
        <w:t>ข้อพระคัมภีร์ที่สนับสนุน: ยอห์น 16:13</w:t>
      </w:r>
    </w:p>
    <w:p w14:paraId="0B271886" w14:textId="77777777" w:rsidR="00175427" w:rsidRPr="00175427" w:rsidRDefault="00175427" w:rsidP="00774205">
      <w:pPr>
        <w:pStyle w:val="Heading2"/>
      </w:pPr>
      <w:r>
        <w:t>ในสมัยพันธสัญญาเดิม ผู้คนมีพระวิญญาณบริสุทธิ์หรือไม่?</w:t>
      </w:r>
    </w:p>
    <w:p w14:paraId="75E48A7E" w14:textId="77777777" w:rsidR="00175427" w:rsidRPr="00175427" w:rsidRDefault="00175427" w:rsidP="00175427">
      <w:r>
        <w:t>เฉพาะเจาะจงสำหรับงานที่ได้รับมอบหมาย (ผู้วินิจฉัย 3:10) การสถิตอยู่ภายในโดยทั่วไปเป็นสิ่งที่ปรากฏในพันธสัญญาใหม่ (ยอห์น 7:39; กิจการ 2:17-18)</w:t>
      </w:r>
    </w:p>
    <w:p w14:paraId="5BA1FE5B" w14:textId="77777777" w:rsidR="00175427" w:rsidRPr="00175427" w:rsidRDefault="00175427" w:rsidP="00175427">
      <w:pPr>
        <w:numPr>
          <w:ilvl w:val="0"/>
          <w:numId w:val="145"/>
        </w:numPr>
      </w:pPr>
      <w:r>
        <w:t>ข้อพระคัมภีร์ที่สนับสนุน: 1 ซามูเอล 16:13; กันดารวิถี 11:25; สดุดี 51:11</w:t>
      </w:r>
    </w:p>
    <w:p w14:paraId="70A7C930" w14:textId="77777777" w:rsidR="00175427" w:rsidRPr="00175427" w:rsidRDefault="00175427" w:rsidP="00774205">
      <w:pPr>
        <w:pStyle w:val="Heading2"/>
      </w:pPr>
      <w:r>
        <w:t>ของประทานอัศจรรย์มีเฉพาะจากเหล่าอัครสาวกเท่านั้นหรือ?</w:t>
      </w:r>
    </w:p>
    <w:p w14:paraId="6FDE385C" w14:textId="77777777" w:rsidR="00175427" w:rsidRPr="00175427" w:rsidRDefault="00175427" w:rsidP="00175427">
      <w:r>
        <w:t>มักมีการถ่ายทอดกันแบบนี้ (กิจการ 8:17-18; 1 โครินธ์ 12:11)</w:t>
      </w:r>
    </w:p>
    <w:p w14:paraId="3B25206D" w14:textId="77777777" w:rsidR="00175427" w:rsidRPr="00175427" w:rsidRDefault="00175427" w:rsidP="00175427">
      <w:pPr>
        <w:numPr>
          <w:ilvl w:val="0"/>
          <w:numId w:val="146"/>
        </w:numPr>
      </w:pPr>
      <w:r>
        <w:t>ข้อพระคัมภีร์ที่สนับสนุน: กิจการ 19:6; โรม 1:11</w:t>
      </w:r>
    </w:p>
    <w:p w14:paraId="1A59CAF2" w14:textId="77777777" w:rsidR="00175427" w:rsidRPr="00175427" w:rsidRDefault="00175427" w:rsidP="00774205">
      <w:pPr>
        <w:pStyle w:val="Heading2"/>
      </w:pPr>
      <w:r>
        <w:t>การรับบัพติศมาด้วยพระวิญญาณบริสุทธิ์คืออะไร?</w:t>
      </w:r>
    </w:p>
    <w:p w14:paraId="01CB551F" w14:textId="77777777" w:rsidR="00175427" w:rsidRPr="00175427" w:rsidRDefault="00175427" w:rsidP="00175427">
      <w:r>
        <w:t>การรับบัพติศมาเพียงครั้งเดียวที่รวมน้ำและพระวิญญาณเข้าด้วยกัน (เอเฟซัส 4:5; ยอห์น 3:5)</w:t>
      </w:r>
    </w:p>
    <w:p w14:paraId="708D4A5E" w14:textId="77777777" w:rsidR="00175427" w:rsidRPr="00175427" w:rsidRDefault="00175427" w:rsidP="00175427">
      <w:pPr>
        <w:numPr>
          <w:ilvl w:val="0"/>
          <w:numId w:val="147"/>
        </w:numPr>
      </w:pPr>
      <w:r>
        <w:t>ข้อพระคัมภีร์ที่สนับสนุน: กิจการ 10:47-48; มาระโก 1:8</w:t>
      </w:r>
    </w:p>
    <w:p w14:paraId="776AFC9F" w14:textId="77777777" w:rsidR="00175427" w:rsidRPr="00175427" w:rsidRDefault="00175427" w:rsidP="00774205">
      <w:pPr>
        <w:pStyle w:val="Heading2"/>
      </w:pPr>
      <w:r>
        <w:t>การได้รับการเติมเต็มด้วยพระวิญญาณหมายความว่าอย่างไร?</w:t>
      </w:r>
    </w:p>
    <w:p w14:paraId="5E6A5612" w14:textId="77777777" w:rsidR="00175427" w:rsidRPr="00175427" w:rsidRDefault="00175427" w:rsidP="00175427">
      <w:r>
        <w:t>ดำเนินชีวิตภายใต้การทรงนำของพระองค์ (เอเฟซัส 5:18; กิจการ 4:31)</w:t>
      </w:r>
    </w:p>
    <w:p w14:paraId="3074E98D" w14:textId="77777777" w:rsidR="00175427" w:rsidRPr="00175427" w:rsidRDefault="00175427" w:rsidP="00175427">
      <w:pPr>
        <w:numPr>
          <w:ilvl w:val="0"/>
          <w:numId w:val="148"/>
        </w:numPr>
      </w:pPr>
      <w:r>
        <w:t>ข้อพระคัมภีร์ที่สนับสนุน: โคโลสี 3:16; กิจการ 13:52</w:t>
      </w:r>
    </w:p>
    <w:p w14:paraId="1030871D" w14:textId="77777777" w:rsidR="00175427" w:rsidRPr="00175427" w:rsidRDefault="00175427" w:rsidP="00774205">
      <w:pPr>
        <w:pStyle w:val="Heading2"/>
      </w:pPr>
      <w:r>
        <w:t>พระวิญญาณทรงกระทำการนอกเหนือจากพระวจนะหรือไม่?</w:t>
      </w:r>
    </w:p>
    <w:p w14:paraId="30BC228D" w14:textId="77777777" w:rsidR="00175427" w:rsidRPr="00175427" w:rsidRDefault="00175427" w:rsidP="00175427">
      <w:r>
        <w:t>ทำงานผ่านพระวจนะ (ยอห์น 16:8; ฮีบรู 4:12) การปฏิเสธอาจนำไปสู่การถอนตัว (ฮีบรู 6:4-6; 1 ยอห์น 5:16)</w:t>
      </w:r>
    </w:p>
    <w:p w14:paraId="3C864BD9" w14:textId="77777777" w:rsidR="00175427" w:rsidRPr="00175427" w:rsidRDefault="00175427" w:rsidP="00175427">
      <w:pPr>
        <w:numPr>
          <w:ilvl w:val="0"/>
          <w:numId w:val="149"/>
        </w:numPr>
      </w:pPr>
      <w:r>
        <w:t>ข้อพระคัมภีร์ที่สนับสนุน: 1 โครินธ์ 2:13; อิสยาห์ 59:21</w:t>
      </w:r>
    </w:p>
    <w:p w14:paraId="07188865" w14:textId="77777777" w:rsidR="00175427" w:rsidRPr="00175427" w:rsidRDefault="00175427" w:rsidP="00774205">
      <w:pPr>
        <w:pStyle w:val="Heading2"/>
      </w:pPr>
      <w:r>
        <w:t>มีปาฏิหาริย์เกิดขึ้นนอกเหนือศาสนาคริสต์หรือไม่?</w:t>
      </w:r>
    </w:p>
    <w:p w14:paraId="533545E2" w14:textId="77777777" w:rsidR="00175427" w:rsidRPr="00175427" w:rsidRDefault="00175427" w:rsidP="00175427">
      <w:r>
        <w:t>บางอย่างเป็นการหลอกลวง (2 เธสะโลนิกา 2:9) พระเจ้าทรงดึงดูดผ่านเหตุการณ์ต่างๆ (กิจการ 17:27)</w:t>
      </w:r>
    </w:p>
    <w:p w14:paraId="3DC6DBF9" w14:textId="77777777" w:rsidR="00175427" w:rsidRPr="00175427" w:rsidRDefault="00175427" w:rsidP="00175427">
      <w:pPr>
        <w:numPr>
          <w:ilvl w:val="0"/>
          <w:numId w:val="150"/>
        </w:numPr>
      </w:pPr>
      <w:r>
        <w:t>ข้อพระคัมภีร์ที่สนับสนุน: เฉลยธรรมบัญญัติ 13:1-3; อ Exodus 7:22</w:t>
      </w:r>
    </w:p>
    <w:p w14:paraId="10F1B661" w14:textId="77777777" w:rsidR="00175427" w:rsidRPr="00175427" w:rsidRDefault="00175427" w:rsidP="00774205">
      <w:pPr>
        <w:pStyle w:val="Heading2"/>
      </w:pPr>
      <w:r>
        <w:t>ทุกวันนี้เรายังต้องการปาฏิหาริย์อยู่หรือไม่?</w:t>
      </w:r>
    </w:p>
    <w:p w14:paraId="23EE4F54" w14:textId="77777777" w:rsidR="00175427" w:rsidRPr="00175427" w:rsidRDefault="00175427" w:rsidP="00175427">
      <w:r>
        <w:t>พระคัมภีร์ก็เพียงพอแล้ว (2 เปโตร 1:3; ยอห์น 20:30-31)</w:t>
      </w:r>
    </w:p>
    <w:p w14:paraId="086603D0" w14:textId="77777777" w:rsidR="00175427" w:rsidRPr="00175427" w:rsidRDefault="00175427" w:rsidP="00175427">
      <w:pPr>
        <w:numPr>
          <w:ilvl w:val="0"/>
          <w:numId w:val="151"/>
        </w:numPr>
      </w:pPr>
      <w:r>
        <w:t>ข้อพระคัมภีร์ที่สนับสนุน: สดุดี 119:105; ยูดา 3</w:t>
      </w:r>
    </w:p>
    <w:p w14:paraId="4CAD022D" w14:textId="77777777" w:rsidR="00175427" w:rsidRPr="00175427" w:rsidRDefault="00175427" w:rsidP="00774205">
      <w:pPr>
        <w:pStyle w:val="Heading2"/>
      </w:pPr>
      <w:r>
        <w:t>ความฝันสามารถบ่งบอกถึงการทำงานของพระวิญญาณในปัจจุบันได้หรือไม่?</w:t>
      </w:r>
    </w:p>
    <w:p w14:paraId="24395A5B" w14:textId="77777777" w:rsidR="00175427" w:rsidRPr="00175427" w:rsidRDefault="00175427" w:rsidP="00175427">
      <w:r>
        <w:t>การทรงนำจากพระเจ้าเป็นไปได้ (โยบ 33:14-16) แต่ได้รับการทดสอบโดยพระคัมภีร์ (เฉลยธรรมบัญญัติ 13:1-3; 1 เธสะโลนิกา 5:21)</w:t>
      </w:r>
    </w:p>
    <w:p w14:paraId="474C1F03" w14:textId="77777777" w:rsidR="00175427" w:rsidRPr="00175427" w:rsidRDefault="00175427" w:rsidP="00175427">
      <w:pPr>
        <w:numPr>
          <w:ilvl w:val="0"/>
          <w:numId w:val="152"/>
        </w:numPr>
      </w:pPr>
      <w:r>
        <w:t>ข้อพระคัมภีร์ที่สนับสนุน: 1 เธสะโลนิกา 5:21-22; ดาเนียล 2:28</w:t>
      </w:r>
    </w:p>
    <w:p w14:paraId="4E4E9AA5" w14:textId="77777777" w:rsidR="00175427" w:rsidRPr="00175427" w:rsidRDefault="00175427" w:rsidP="00774205">
      <w:pPr>
        <w:pStyle w:val="Heading1"/>
      </w:pPr>
      <w:r>
        <w:t>การศึกษาเพิ่มเติม: ความรู้สึก</w:t>
      </w:r>
    </w:p>
    <w:p w14:paraId="388F7CA4" w14:textId="77777777" w:rsidR="00175427" w:rsidRPr="00175427" w:rsidRDefault="00175427" w:rsidP="00774205">
      <w:pPr>
        <w:pStyle w:val="Heading2"/>
      </w:pPr>
      <w:r>
        <w:t>ก. ความรู้สึกและศรัทธา</w:t>
      </w:r>
    </w:p>
    <w:p w14:paraId="73AD6B1A" w14:textId="77777777" w:rsidR="00175427" w:rsidRPr="00175427" w:rsidRDefault="00175427" w:rsidP="00175427">
      <w:r>
        <w:t>ความรู้สึกสามารถชี้นำหรือทำให้หลงผิดได้ (สดุดี 37:4; สุภาษิต 3:5-6; มัทธิว 7:21) จงทดสอบกับพระคัมภีร์ (1 ยอห์น 4:1) หัวใจนั้นหลอกลวง (เยเรมีย์ 17:9; มาระโก 7:21-23; สุภาษิต 28:26) นำไปสู่ความว่างเปล่าหรือการหันเหออกไปหากไม่ได้รับการปกป้องโดยพระวิญญาณและพระวจนะ (โรม 8:14; สดุดี 119:11) พระวิญญาณบริสุทธิ์ไม่ใช่ความรู้สึก แต่เป็นบุคคล (ดังที่ได้อธิบายไว้ในหัวข้อ พระเจ้าคือพระวิญญาณ ก) ทรงผลิตผลเช่นความปีติยินดีและสันติสุข (กาลาเทีย 5:22-23) เป็นผลลัพธ์จากพระราชกิจของพระองค์ ไม่ใช่เป็นแก่นแท้ของพระองค์ อารมณ์อาจเกิดขึ้นพร้อมกับการทรงสถิตของพระวิญญาณ แต่พระองค์ทรงแตกต่าง มีพระทัยและพระประสงค์ (โรม 8:27; 1 โครินธ์ 12:11) ไม่สามารถลดทอนให้เหลือเพียงความรู้สึกส่วนตัวได้</w:t>
      </w:r>
    </w:p>
    <w:p w14:paraId="5EF2C83E" w14:textId="77777777" w:rsidR="00175427" w:rsidRPr="00175427" w:rsidRDefault="00175427" w:rsidP="00175427">
      <w:pPr>
        <w:numPr>
          <w:ilvl w:val="0"/>
          <w:numId w:val="153"/>
        </w:numPr>
      </w:pPr>
      <w:r>
        <w:t>ข้อพระคัมภีร์ที่สนับสนุน: ฮีบรู 4:12; โรม 12:2; สุภาษิต 4:23</w:t>
      </w:r>
    </w:p>
    <w:p w14:paraId="22F8DFD9" w14:textId="77777777" w:rsidR="00175427" w:rsidRPr="00175427" w:rsidRDefault="00175427" w:rsidP="00E204F7">
      <w:pPr>
        <w:pStyle w:val="Heading2"/>
      </w:pPr>
      <w:r>
        <w:t>ข. บทบาทของศีลมหาสนิท</w:t>
      </w:r>
    </w:p>
    <w:p w14:paraId="40B03BD5" w14:textId="77777777" w:rsidR="00175427" w:rsidRPr="00175427" w:rsidRDefault="00175427" w:rsidP="00175427">
      <w:r>
        <w:t>ศีลมหาสนิท หรืออาหารค่ำของพระเจ้า เป็นการรวมผู้เชื่อเข้ากับพระคริสต์ผ่านการมีส่วนร่วมในพระกายและพระโลหิตของพระองค์ เป็นการค้ำจุนความเป็นหนึ่งเดียวกับพระเจ้าในฐานะประชากรแห่งปุโรหิตโดยพระวิญญาณบริสุทธิ์ 1 โครินธ์ 10:16-17 กล่าวว่า “ถ้วยแห่งพระพรที่เราอวยพรนั้น ไม่ใช่เป็นการมีส่วนร่วมในพระโลหิตของพระคริสต์หรือ? ขนมปังที่เราหักนั้น ไม่ใช่เป็นการมีส่วนร่วมในพระกายของพระคริสต์หรือ? เพราะมีขนมปังเพียงชิ้นเดียว เราทั้งหลายที่เป็นจำนวนมากจึงเป็นกายเดียวกัน เพราะเราทุกคนรับประทานขนมปังชิ้นเดียวกันนั้น” การมีส่วนร่วมนี้ (ภาษากรีก: koinōnia, การสามัคคีธรรม) หมายถึงความเป็นหนึ่งเดียวกับการเสียสละของพระคริสต์ (ลูกา 22:19-20: “นี่คือกายของเรา ซึ่งมอบให้เพื่อท่านทั้งหลาย… ถ้วยนี้ซึ่งเทออกเพื่อท่านทั้งหลาย เป็นพันธสัญญาใหม่ในโลหิตของเรา”) ยอห์น 6:56 กล่าวว่า “ผู้ใดรับประทานเนื้อของเราและดื่มโลหิตของเรา ผู้นั้นก็อยู่ในเรา และเราก็อยู่ในเขา” ซึ่งเน้นย้ำถึงบทบาทของศีลมหาสนิทในการดำรงอยู่ในพระคริสต์ ได้รับการค้ำจุนโดยพระวิญญาณ (เอเฟซัส 1:13-14) และนำมาซึ่งน้ำแห่งชีวิต (ยอห์น 7:37-39: “จากใจของเขาจะไหลออกมาเป็นแม่น้ำแห่งน้ำแห่งชีวิต… เขาพูดอย่างนี้เกี่ยวกับพระวิญญาณ”) ศีลมหาสนิทเป็นการเติมเต็มมานา (อพยพ 16:4) และขนมปังถวาย หรือขนมปังแห่งการทรงสถิต (อพยพ 25:30) ดังที่ยอห์น 6:35 กล่าวว่า “เราเป็นอาหารแห่งชีวิต” ยอห์น 6:49-51 เปรียบเทียบว่า “บรรพบุรุษของท่านทั้งหลายรับประทานมานาในถิ่นทุรกันดาร และพวกเขาก็ตาย… เราเป็นอาหารแห่งชีวิตที่ลงมาจากสวรรค์” ยอห์น 6:63 กล่าวเสริมว่า “พระวิญญาณทรงประทานชีวิต เนื้อหนังไม่ช่วยอะไรเลย” แสดงให้เห็นว่าพระวิญญาณทรงทำให้ศีลระลึกมีชีวิตชีวา ทำให้ศีลระลึกเป็นมากกว่าองค์ประกอบทางกายภาพ—เป็นการบำรุงเลี้ยงฝ่ายวิญญาณผ่านทางความเชื่อ (ยอห์น 6:53-58: “ถ้าท่านไม่กินเนื้อของบุตรมนุษย์และดื่มโลหิตของเขา ท่านก็ไม่มีชีวิตอยู่ในตัว… ผู้ใดกินเนื้อของเราและดื่มโลหิตของเรา ผู้นั้นจะมีชีวิตนิรันดร์”) พระวิญญาณผู้ทรงเสริมกำลังการถวายของพระคริสต์ (ฮีบรู 9:14: “โดยพระวิญญาณนิรันดร์ พระองค์ทรงถวายพระองค์เองแด่พระเจ้าโดยปราศจากมลทิน”) ทำให้ผู้เชื่อสามารถรับส่วนอย่างเหมาะสม ชำระจิตสำนึก (ฮีบรู 9:14) และรวมพวกเขาเป็นหนึ่งเดียวในร่างกายเดียวกัน (1 โครินธ์ 10:17; เอเฟซัส 4:4: “ร่างกายเดียวและพระวิญญาณเดียว”) ศีลมหาสนิท เป็นการถวายเพื่อร่วมในพระมหาเสียสละของพระคริสต์ และเป็นการถวายสรรเสริญ (1 โครินธ์ 10:16-17, ฮีบรู 13:15) เป็นการฟื้นฟูผู้เชื่อให้เป็นวิหารที่มีชีวิต (1 โครินธ์ 6:19) และเป็นปุโรหิตศักดิ์สิทธิ์ (1 เปโตร 2:5) ที่ถูกเรียกให้ “เป็นผู้บริสุทธิ์ เพราะเราเป็นผู้บริสุทธิ์” (1 เปโตร 1:16) โดยอาศัยของประทานแห่งพระวิญญาณบริสุทธิ์ที่ได้รับจากพิธีบัพติศมา (1 เปโตร 3:20-21, กิจการ 2:38) ก่อนรับศีลมหาสนิท การกลับใจจะชำระผู้เชื่อให้บริสุทธิ์ เหมือนที่ปุโรหิตชำระล้างที่อ่างทองสัมฤทธิ์ในพระวิหาร (อพยพ 30:17-21) และพระเยซูทรงล้างเท้าของเหล่าสาวก (ยอห์น 13:5-10: “ถ้าเราไม่ล้างท่าน ท่านก็ไม่มีส่วนร่วมกับเรา”) เป็นการขจัดเชื้อบาป (1 โครินธ์ 5:6-8) เพื่อให้มีส่วนร่วมอย่างสมควร (1 โครินธ์ 11:27-29) ในการรับศีลมหาสนิท ผู้เชื่อในฐานะปุโรหิต ถวายคำอธิษฐานขอบพระคุณ เหมือนเครื่องหอมที่ลอยขึ้นไปถึงพระเจ้า (สดุดี 141:2; วิวรณ์ 8:4; ฮีบรู 13:15) โดยได้รับการดลใจจากพระวิญญาณ (โรม 8:26) การเสียสละของพระคริสต์ที่ฉีกม่านในพระวิหาร (มัทธิว 27:51) ทำให้เข้าถึงพระพักตร์ของพระเจ้าได้ (ฮีบรู 10:19-22) ซึ่งสำเร็จสมบูรณ์ในศีลมหาสนิท (ยอห์น 6:56) 1 โครินธ์ 11:27-29 เตือนว่า “ผู้ใดรับประทานขนมปังหรือดื่มถ้วยของพระเจ้าอย่างไม่สมควร ผู้นั้นจะมีความผิดต่อพระกายและพระโลหิตของพระเจ้า” กระตุ้นให้กลับใจเพื่อหลีกเลี่ยงการพิพากษา (ฮีบรู 9:14) พระวิญญาณบริสุทธิ์ ในฐานะผู้ประทานชีวิต (โรม 8:11: “ถ้าพระวิญญาณของพระองค์ผู้ทรงทำให้พระเยซูฟื้นขึ้นจากความตายสถิตอยู่ในท่าน พระองค์จะทรงประทานชีวิตแก่ร่างกายที่ต้องตายของท่านด้วย”) ทรงเสริมสร้างการร่วมสามัคคีธรรมโดยทำให้พระกายและพระโลหิตของพระคริสต์เป็นหนทางสู่ชีวิตแห่งการฟื้นคืนชีพและการรวมเป็นหนึ่งเดียวชั่วนิรันดร์ (ยอห์น 6:54: “ผู้ใดรับประทานเนื้อของเราและดื่มโลหิตของเรา ผู้นั้นจะมีชีวิตนิรันดร์ และเราจะให้เขาฟื้นขึ้นในวันสุดท้าย”) ดังนั้น การร่วมสามัคคีธรรมจึงไม่ใช่เพียงแค่สัญลักษณ์ แต่เป็นการร่วมสามัคคีธรรมที่ได้รับการเสริมพลังจากพระวิญญาณบริสุทธิ์กับการเสียสละของพระคริสต์ ส่งเสริมความบริสุทธิ์และความเป็นหนึ่งเดียวกันในชุมชน</w:t>
      </w:r>
    </w:p>
    <w:p w14:paraId="43F43677" w14:textId="77777777" w:rsidR="00175427" w:rsidRPr="00175427" w:rsidRDefault="00175427" w:rsidP="00175427">
      <w:pPr>
        <w:numPr>
          <w:ilvl w:val="0"/>
          <w:numId w:val="154"/>
        </w:numPr>
      </w:pPr>
      <w:r>
        <w:t>ข้อพระคัมภีร์ที่สนับสนุน: มัทธิว 26:26-28 “จงรับประทานเถิด นี่คือร่างกายของเรา… จงดื่มจากสิ่งนี้ด้วยเถิด เพราะนี่คือโลหิตแห่งพันธสัญญาของเรา”; ยอห์น 15:4 “จงอยู่ในเรา และเราจะอยู่ในท่าน”; อ Exodus 16:4 “เราจะให้ขนมปังตกลงมาจากฟ้าสวรรค์”; ยอห์น 6:31-35 “เราเป็นอาหารแห่งชีวิต”; อ Exodus 25:30 “ท่านทั้งหลายจงตั้งอาหารแห่งการทรงสถิต”; อ Exodus 30:17-21 “อาโรนและบุตรชายของเขาจะล้าง”; ยอห์น 13:5-10 “พระองค์ทรงเริ่มล้างเท้าของเหล่าสาวก”; 1 โครินธ์ 5:6-8 “จงชำระเชื้อเก่าให้หมดไป”; สดุดี 141:2 “ขอให้คำอธิษฐานของข้าพระองค์เป็นเหมือนเครื่องหอม” วิวรณ์ 8:4 “ควันเครื่องหอม พร้อมด้วยคำอธิษฐานของบรรดาผู้บริสุทธิ์”; ฮีบรู 13:15 “เครื่องบูชาสรรเสริญพระเจ้า”; 1 เปโตร 1:16 “จงเป็นผู้บริสุทธิ์ เพราะเราเป็นผู้บริสุทธิ์”; 1 โครินธ์ 11:27-29 “ผู้ใดรับประทานขนมปังหรือดื่มถ้วย…อย่างไม่สมควร”; กิจการ 2:42 “พวกเขาอุทิศตน…เพื่อการหักขนมปัง”</w:t>
      </w:r>
    </w:p>
    <w:p w14:paraId="0ADA5624" w14:textId="77777777" w:rsidR="00175427" w:rsidRPr="00175427" w:rsidRDefault="00175427" w:rsidP="00E204F7">
      <w:pPr>
        <w:pStyle w:val="Heading2"/>
      </w:pPr>
      <w:r>
        <w:t>ค. ของประทานอัศจรรย์จากพระวิญญาณบริสุทธิ์</w:t>
      </w:r>
    </w:p>
    <w:p w14:paraId="0D387F24" w14:textId="77777777" w:rsidR="00AE0A33" w:rsidRDefault="00175427" w:rsidP="00175427">
      <w:r>
        <w:t>ของประทานเหล่านี้ถูกถ่ายทอดผ่านการวางมือของอัครสาวก (กิจการ 8:17-18: “แล้วพวกเขาก็วางมือบนคนเหล่านั้น และพวกเขาก็ได้รับพระวิญญาณบริสุทธิ์”; 2 ทิโมธี 1:6) เพื่อยืนยันข่าวประเสริฐ (ฮีบรู 2:3-4: “มีหมายสำคัญและอัศจรรย์เป็นเครื่องยืนยัน”) ของประทานเหล่านี้ปรากฏให้เห็นในวันเพนเตโคสต์ด้วยลิ้นไฟ (กิจการ 2:3-4; กิจการ 2:17-18) ซึ่งเป็นรากฐานของคริสตจักร (เอเฟซัส 2:20: “สร้างขึ้นบนรากฐานของอัครสาวกและผู้เผยพระวจนะ”) 1 โครินธ์ 13:8-10 กล่าวว่า “ความรักไม่มีวันสิ้นสุด ส่วนคำพยากรณ์ก็จะล่วงลับไป ส่วนภาษาต่าง ๆ ก็จะหมดไป ส่วนความรู้ก็จะล่วงลับไป… แต่เมื่อสิ่งสมบูรณ์มาถึง สิ่งที่ไม่สมบูรณ์ก็จะล่วงลับไป” ข้อความนี้ได้จุดประกายการถกเถียงว่าของประทานอัศจรรย์ยังคงมีอยู่ในปัจจุบันหรือไม่ โดยมีมุมมองหลักสองประการคือ ลัทธิที่เชื่อว่าของประทานอัศจรรย์ได้สิ้นสุดลงแล้ว และลัทธิที่เชื่อว่าของประทานอัศจรรย์ยังคงมีอยู่</w:t>
      </w:r>
    </w:p>
    <w:p w14:paraId="3CD64F3E" w14:textId="77777777" w:rsidR="00AE0A33" w:rsidRDefault="00175427" w:rsidP="00175427">
      <w:r>
        <w:t>มุมมองของกลุ่มที่เชื่อว่าของประทานอัศจรรย์ได้สิ้นสุดลงแล้ว: กลุ่มนี้ตีความคำว่า “สมบูรณ์” ใน 1 โครินธ์ 13:8-10 ว่าเป็นการทำให้พระคัมภีร์พันธสัญญาใหม่สมบูรณ์ โดยอ้างว่าของประทานอัศจรรย์ต่างๆ รวมถึงการพยากรณ์ การพูดภาษาแปลกๆ และการรักษาโรค เป็นเพียงของประทานชั่วคราว เพื่อยืนยันความถูกต้องของข่าวสารของอัครสาวกในช่วงการก่อตั้งคริสตจักร (ฮีบรู 2:3-4) เมื่อพระคัมภีร์ได้รับการเปิดเผยอย่างสมบูรณ์แล้ว ของประทานเหล่านี้ก็สิ้นสุดลง เพราะพระคัมภีร์ให้คำแนะนำที่สมบูรณ์แล้ว (2 ทิโมธี 3:16-17: “พระคัมภีร์ทั้งหมดได้รับการดลใจจากพระเจ้า… เพื่อคนของพระเจ้าจะสมบูรณ์พร้อม มีอุปกรณ์ครบครันสำหรับทุกการงานที่ดี”) กลุ่มที่เชื่อว่าของประทานอัศจรรย์ได้สิ้นสุดลงแล้วตั้งข้อสังเกตว่า ของประทานอัศจรรย์มักเกี่ยวข้องกับอัครสาวก (กิจการ 8:17-18; กิจการ 19:6) ซึ่งบทบาทพิเศษของพวกเขาได้สิ้นสุดลงในศตวรรษแรก (เอเฟซัส 2:20) ในปัจจุบัน คำพยากรณ์นั้นเข้าใจว่าเป็นคำเทศน์หรือคำสอนที่นำโดยพระวิญญาณบริสุทธิ์ซึ่งสอดคล้องกับพระคัมภีร์ (1 โครินธ์ 14:3: “ผู้ที่พยากรณ์นั้นพูดกับคนเพื่อเสริมสร้างและให้กำลังใจเขา”; โรม 12:6) และความฝันหรือหยั่งรู้ หากมาจากพระเจ้า ก็ต้องสอดคล้องกับพระวจนะของพระเจ้า (1 เธสะโลนิกา 5:21: “จงทดสอบทุกสิ่ง”) ผู้ที่เชื่อว่าของประทานแห่งอัศจรรย์ได้สิ้นสุดลงแล้วเน้นย้ำว่า การทำงานของพระวิญญาณที่ไม่ใช่การอัศจรรย์—การทำให้สำนึกผิด การนำทางผ่านพระคัมภีร์ และการเกิดผล (ยอห์น 16:8; กาลาเทีย 5:22-23)—ยังคงเพียงพอแล้ว และเตือนไม่ให้แสวงหาเครื่องหมายที่อาจหลอกลวง (2 เธสะโลนิกา 2:9: “การกระทำของซาตานด้วยฤทธิ์อำนาจทั้งหมดและเครื่องหมายเท็จ”) พิธีศีลมหาสนิทช่วยค้ำจุนการนำทางนี้ โดยรวมผู้เชื่อเข้ากับชีวิตของพระคริสต์ (ยอห์น 6:56)</w:t>
      </w:r>
    </w:p>
    <w:p w14:paraId="67026C1D" w14:textId="77777777" w:rsidR="00AE0A33" w:rsidRDefault="00175427" w:rsidP="00175427">
      <w:r>
        <w:t>มุมมองของกลุ่มผู้เชื่อเรื่องการต่อเนื่องของของประทานอัศจรรย์: กลุ่มผู้เชื่อเรื่องนี้เชื่อว่า “ความสมบูรณ์แบบ” หมายถึงการเสด็จกลับมาของพระคริสต์หรือสภาวะในวันสุดท้าย เมื่อผู้เชื่อจะได้เห็น “พระพักตร์ต่อหน้า” (1 โครินธ์ 13:12) พวกเขาโต้แย้งว่าของประทานอัศจรรย์ยังคงดำเนินต่อไปจนถึงเวลานั้น เพราะพระวิญญาณทรงแจกจ่ายของประทานเหล่านั้น “ให้แก่แต่ละคนตามที่พระองค์ทรงประสงค์” (1 โครินธ์ 12:11) กลุ่มผู้เชื่อเรื่องนี้ชี้ไปที่กิจการ 2:17-18 ซึ่งคำพยากรณ์ของโยเอล 2:28 เกี่ยวกับนิมิต ความฝัน และคำพยากรณ์นั้นสำเร็จในวันเพนเตโคสต์ แต่ขยายไปถึง “เนื้อหนังทั้งปวง” ใน “วันสุดท้าย” ซึ่งบ่งชี้ถึงกิจกรรมอัศจรรย์ที่ยังคงดำเนินต่อไป พวกเขายังอ้างถึงเรื่องราวในอดีตและปัจจุบันเกี่ยวกับอัศจรรย์ โดยโต้แย้งว่าการเสริมพลังของพระวิญญาณเพื่อการเป็นพยาน (กิจการ 1:8) และการเสริมสร้าง (1 โครินธ์ 14:4) ยังคงดำเนินต่อไป กลุ่มผู้เชื่อในหลักคำสอนต่อเนื่องเน้นย้ำการตรวจสอบข้ออ้างทั้งหมดกับพระคัมภีร์ (1 ยอห์น 4:1: “จงทดสอบวิญญาณ”) เพื่อหลีกเลี่ยงการหลอกลวง และเพื่อให้แน่ใจว่าของประทานต่างๆ ถวายเกียรติพระคริสต์ (ยอห์น 16:14) และก่อให้เกิดผลอันเป็นที่พอพระทัยพระเจ้า (กาลาเทีย 5:22-23) แม้จะยอมรับบทบาทสำคัญของอัครสาวก (เอเฟซัส 2:20) พวกเขาก็เชื่อว่าของประทานของพระวิญญาณทรงทำงานผ่านผู้เชื่อทุกคน ค้ำจุนคริสตจักรจนกว่าพระคริสต์จะเสด็จกลับมา (มัทธิว 25:1-13) พิธีศีลมหาสนิทเป็นการตอกย้ำสิ่งนี้ โดยสื่อถึงชีวิตของพระวิญญาณ (ยอห์น 6:54)</w:t>
      </w:r>
    </w:p>
    <w:p w14:paraId="75274D8F" w14:textId="2A7F0C2A" w:rsidR="00175427" w:rsidRPr="00175427" w:rsidRDefault="00175427" w:rsidP="00175427">
      <w:r>
        <w:t>การสังเคราะห์และการประยุกต์ใช้: ทั้งสองมุมมองเห็นพ้องกันว่าพระวิญญาณบริสุทธิ์ทรงเสริมกำลังผู้เชื่อ (กิจการ 1:8) และการสำแดงฤทธิ์เดชทั้งหมดต้องสอดคล้องกับพระคัมภีร์ (2 ทิโมธี 3:16; 1 ยอห์น 4:1-3) เพื่อถวายเกียรติพระคริสต์ (ยอห์น 16:14) และเพื่อเสริมสร้างคริสตจักร (1 โครินธ์ 14:3-4) ฝ่ายที่เชื่อว่าการสำแดงฤทธิ์เดชได้สิ้นสุดลงแล้วให้ความสำคัญกับความเพียงพอของพระคัมภีร์ ในขณะที่ฝ่ายที่เชื่อว่าการสำแดงฤทธิ์เดชยังคงดำเนินต่อไปเน้นย้ำถึงการอัศจรรย์ที่พระวิญญาณทรงกระทำอย่างต่อเนื่อง ผู้เชื่อเปรียบเสมือนตะเกียงที่เติมเชื้อเพลิงด้วยน้ำมันของพระวิญญาณ (เศคาริยาห์ 4:2-6; มัทธิว 25:4) และการบำรุงเลี้ยงจากศีลมหาสนิท (ยอห์น 6:51) ต้องรักษาตะเกียงของตนให้สว่างอยู่เสมอ (ลูกา 12:35) โดยการเชื่อฟังและการแยกแยะ หลีกเลี่ยงความว่างเปล่าทางวิญญาณ (มัทธิว 12:43-45) หรือการหลอกลวง (เฉลยธรรมบัญญัติ 13:1-3) ไม่ว่าจะด้วยวิธีการอัศจรรย์หรือไม่ก็ตาม การทำงานของพระวิญญาณบริสุทธิ์เปลี่ยนแปลงผู้เชื่อให้เป็นวิหารที่มีชีวิต (1 โครินธ์ 6:19) เตรียมพวกเขาให้พร้อมสำหรับการเสด็จกลับมาของพระคริสต์ (เอเฟซัส 5:25-27)</w:t>
      </w:r>
    </w:p>
    <w:p w14:paraId="7FD766C6" w14:textId="77777777" w:rsidR="00175427" w:rsidRPr="00175427" w:rsidRDefault="00175427" w:rsidP="00175427">
      <w:pPr>
        <w:numPr>
          <w:ilvl w:val="0"/>
          <w:numId w:val="155"/>
        </w:numPr>
      </w:pPr>
      <w:r>
        <w:t>ข้อพระคัมภีร์ที่สนับสนุน: ยูดา 3, “จงต่อสู้เพื่อความเชื่อซึ่งได้ทรงมอบให้แก่บรรดาผู้บริสุทธิ์แล้วครั้งเดียว”; กิจการ 2:17-18, “เราจะเทพระวิญญาณของเราลงบนมนุษย์ทั้งปวง”; 1 โครินธ์ 12:11; 1 เธสะโลนิกา 5:19-21, “อย่าดับพระวิญญาณ… จงทดสอบทุกสิ่ง”; เฉลยธรรมบัญญัติ 13:1-3; เอเฟซัส 4:11-12; 1 โครินธ์ 14:39</w:t>
      </w:r>
    </w:p>
    <w:p w14:paraId="058EB5A4" w14:textId="77777777" w:rsidR="00175427" w:rsidRPr="00175427" w:rsidRDefault="00175427" w:rsidP="00AE0A33">
      <w:pPr>
        <w:pStyle w:val="Heading1"/>
      </w:pPr>
      <w:r>
        <w:t>บทสรุป</w:t>
      </w:r>
    </w:p>
    <w:p w14:paraId="4EDB03DB" w14:textId="77777777" w:rsidR="00175427" w:rsidRPr="00175427" w:rsidRDefault="00175427" w:rsidP="00175427">
      <w:r>
        <w:t>พระวิญญาณบริสุทธิ์ทรงเปลี่ยนแปลงชีวิตผ่านทางสัญลักษณ์ต่างๆ เช่น น้ำที่ไหลออกมาจากหิน มานาที่สำเร็จในศีลมหาสนิท น้ำมันและไฟ นกพิราบ และทางที่เปิดออก (ฮีบรู 10:20) โดยผ่านการกลับใจ การบัพติศมา และศีลมหาสนิท ผู้เชื่อได้รับพระวิญญาณผ่านทางพระกิตติคุณและศีลมหาสนิท ยืนหยัดเพื่อไม่ให้หลงผิดไป เป็นวิหารที่มีชีวิตซึ่งเตรียมไว้สำหรับการเสด็จกลับมาของพระคริสต์ การวางมือเป็นการยืนยันการทำงานนี้ พระวิญญาณบริสุทธิ์ในฐานะบุคคลศักดิ์สิทธิ์ (ยอห์น 14:26; โรม 8:26-27; เอเฟซัส 4:30) ทรงเสริมพลังให้ศีลมหาสนิทเป็นการมีส่วนร่วมอย่างแท้จริงในพระกายและพระโลหิตของพระคริสต์ ประทานชีวิตผ่านทางการทรงสถิตของพระองค์ (ยอห์น 6:63; โรม 8:11)</w:t>
      </w:r>
    </w:p>
    <w:p w14:paraId="432FDA00" w14:textId="77777777" w:rsidR="00175427" w:rsidRPr="00175427" w:rsidRDefault="00175427" w:rsidP="00175427">
      <w:pPr>
        <w:numPr>
          <w:ilvl w:val="0"/>
          <w:numId w:val="156"/>
        </w:numPr>
      </w:pPr>
      <w:r>
        <w:t>ข้อพระคัมภีร์ที่สนับสนุน: ยอห์น 6:31-35; ยอห์น 19:34; 1 โครินธ์ 11:26; 2 โครินธ์ 5:17; เอเสเคียล 36:26-27; วิวรณ์ 21:5</w:t>
      </w:r>
    </w:p>
    <w:p w14:paraId="1DCB0BFE" w14:textId="77777777" w:rsidR="00175427" w:rsidRPr="00175427" w:rsidRDefault="00175427" w:rsidP="00AE0A33">
      <w:pPr>
        <w:pStyle w:val="Heading1"/>
      </w:pPr>
      <w:r>
        <w:t>ภาคผนวก: กุญแจสู่ราชอาณาจักรของเปโตรและบทบาทของพระวิญญาณบริสุทธิ์</w:t>
      </w:r>
    </w:p>
    <w:p w14:paraId="1197C886" w14:textId="77777777" w:rsidR="00175427" w:rsidRPr="00175427" w:rsidRDefault="00175427" w:rsidP="00AE0A33">
      <w:pPr>
        <w:pStyle w:val="Heading2"/>
      </w:pPr>
      <w:r>
        <w:t>กุญแจแห่งอาณาจักรในมัทธิว 16:19</w:t>
      </w:r>
    </w:p>
    <w:p w14:paraId="06F46778" w14:textId="77777777" w:rsidR="00175427" w:rsidRPr="00175427" w:rsidRDefault="00175427" w:rsidP="00175427">
      <w:r>
        <w:t>พระเยซูตรัสกับเปโตรในมัทธิว 16:19 ว่า “เราจะให้กุญแจแห่งอาณาจักรแห่งสวรรค์แก่เจ้า และสิ่งใดที่เจ้าผูกมัดบนโลกก็จะถูกผูกมัดในสวรรค์ และสิ่งใดที่เจ้าปลดปล่อยบนโลกก็จะถูกปลดปล่อยในสวรรค์” ข้อนี้ต่อยอดจากคำสารภาพของเปโตรที่ว่าพระเยซูคือ “พระคริสต์ พระบุตรของพระเจ้าผู้ทรงพระชนม์อยู่” (มัทธิว 16:16) และมอบอำนาจอัครสาวกให้เปโตรในการประกาศข่าวประเสริฐ เปิดอาณาจักรให้แก่ผู้เชื่อ “กุญแจ” เป็นสัญลักษณ์ของการดูแลรักษาที่จะรับหรือปฏิเสธ ดังที่เห็นได้จากการเทศนาของเปโตรที่ได้รับพลังจากพระวิญญาณในวันเพนเตโคสต์ (กิจการ 2:14-41) ซึ่งเขาเรียกร้องให้กลับใจและรับบัพติศมา พร้อมทั้งสัญญาว่าจะประทานของประทานแห่งพระวิญญาณบริสุทธิ์ (กิจการ 2:38-39) อำนาจนี้ ซึ่งเชื่อมโยงกับชื่อของเขาคือ เคฟาส (“ศิลา” ยอห์น 1:42) เป็นช่องทางในการทรงสถิตของพระวิญญาณจากพระคริสต์ ศิลาสูงสุด (1 โครินธ์ 10:4) ซึ่งเป็นการทำให้คำพยากรณ์ในโยเอล 2:28 (กิจการ 2:17-18) สำเร็จสมบูรณ์ การ “ผูกมัดและปลดปล่อย” ของเปโตรสะท้อนบทบาทของเขาในการประกาศพระประสงค์ของพระเจ้าภายใต้การนำของพระวิญญาณ (ยอห์น 16:13) ดังที่เห็นได้จากการรวมชนต่างชาติ (กิจการ 10:44-48) และการกำหนดรูปแบบการปฏิบัติของคริสตจักร (กิจการ 15:7-11) พิธีศีลมหาสนิท ซึ่งเป็นการทำให้มานาสำเร็จสมบูรณ์ สนับสนุนการประกาศพระกิตติคุณนี้ (1 โครินธ์ 11:26)</w:t>
      </w:r>
    </w:p>
    <w:p w14:paraId="69320F34" w14:textId="77777777" w:rsidR="00175427" w:rsidRPr="00175427" w:rsidRDefault="00175427" w:rsidP="00AE0A33">
      <w:pPr>
        <w:pStyle w:val="Heading2"/>
      </w:pPr>
      <w:r>
        <w:t>พระวิญญาณบริสุทธิ์เป็นกุญแจสำคัญสู่ราชอาณาจักรหรือไม่?</w:t>
      </w:r>
    </w:p>
    <w:p w14:paraId="407E28F7" w14:textId="77777777" w:rsidR="00175427" w:rsidRPr="00175427" w:rsidRDefault="00175427" w:rsidP="00175427">
      <w:r>
        <w:t>แม้ว่าพระวิญญาณบริสุทธิ์จะไม่ได้เป็น “กุญแจ” โดยตรงในมัทธิว 16:19 แต่พระองค์ทรงเป็นพลังอำนาจจากพระเจ้าที่ทำให้กุญแจเหล่านั้นทำงานได้ กุญแจเหล่านั้นหมายถึงข่าวประเสริฐและอำนาจของเปโตรในการประกาศ แต่พระวิญญาณบริสุทธิ์ทรงทำให้ข่าวประเสริฐนี้มีประสิทธิภาพโดย:</w:t>
      </w:r>
    </w:p>
    <w:p w14:paraId="42F654DC" w14:textId="77777777" w:rsidR="00175427" w:rsidRPr="00175427" w:rsidRDefault="00175427" w:rsidP="00175427">
      <w:pPr>
        <w:numPr>
          <w:ilvl w:val="0"/>
          <w:numId w:val="157"/>
        </w:numPr>
      </w:pPr>
      <w:r>
        <w:t>ทำให้จิตใจสำนึกถึงบาป ความชอบธรรม และการพิพากษา (ยอห์น 16:8-11) และเตรียมพวกเขาให้พร้อมสำหรับข่าวประเสริฐ</w:t>
      </w:r>
    </w:p>
    <w:p w14:paraId="7F22608C" w14:textId="77777777" w:rsidR="00175427" w:rsidRPr="00175427" w:rsidRDefault="00175427" w:rsidP="00175427">
      <w:pPr>
        <w:numPr>
          <w:ilvl w:val="0"/>
          <w:numId w:val="157"/>
        </w:numPr>
      </w:pPr>
      <w:r>
        <w:t>ฟื้นฟูผู้เชื่อผ่านการเกิดใหม่ทางจิตวิญญาณ (ยอห์น 3:5; ติตัส 3:5) และมอบสิทธิ์เข้าสู่ราชอาณาจักร</w:t>
      </w:r>
    </w:p>
    <w:p w14:paraId="64DED8E3" w14:textId="77777777" w:rsidR="00175427" w:rsidRPr="00175427" w:rsidRDefault="00175427" w:rsidP="00175427">
      <w:pPr>
        <w:numPr>
          <w:ilvl w:val="0"/>
          <w:numId w:val="157"/>
        </w:numPr>
      </w:pPr>
      <w:r>
        <w:t>เป็นการประทับตราผู้เชื่อว่าเป็นของพระเจ้า เพื่อรับประกันมรดกของพวกเขาในอาณาจักร (เอเฟซัส 1:13-14)</w:t>
      </w:r>
    </w:p>
    <w:p w14:paraId="54336A62" w14:textId="77777777" w:rsidR="00175427" w:rsidRPr="00175427" w:rsidRDefault="00175427" w:rsidP="00175427">
      <w:pPr>
        <w:numPr>
          <w:ilvl w:val="0"/>
          <w:numId w:val="157"/>
        </w:numPr>
      </w:pPr>
      <w:r>
        <w:t>การประกาศที่ทรงพลัง ดังที่เห็นได้ในคำเทศนาของเปโตรซึ่งมีลักษณะเป็น “ลิ้นที่ลุกเป็นไฟ” (กิจการ 2:3-4, 14-36) คล้ายกับน้ำมันของพระวิญญาณที่เติมเชื้อเพลิงให้กับเชิงเทียน (เศคาริยาห์ 4:2-6; วิวรณ์ 1:20) พระวิญญาณซึ่งถูกพรรณนาว่าเป็นน้ำที่ไหลออกมาจากหิน (1 โครินธ์ 10:4; ยอห์น 7:37-39) นกพิราบ (มัทธิว 3:16) ลม (ยอห์น 3:8) และไฟ (กิจการ 2:3) เปิดทางเข้าสู่ราชอาณาจักรผ่านทางความเชื่อ การบัพติศมา และการวางมือ ค้ำจุนผู้เชื่อผ่านทางศีลมหาสนิทขณะที่พวกเขารอคอยการเสด็จกลับมาของพระคริสต์</w:t>
      </w:r>
    </w:p>
    <w:p w14:paraId="53851D59" w14:textId="77777777" w:rsidR="00175427" w:rsidRPr="00175427" w:rsidRDefault="00175427" w:rsidP="00175427">
      <w:pPr>
        <w:numPr>
          <w:ilvl w:val="0"/>
          <w:numId w:val="157"/>
        </w:numPr>
      </w:pPr>
      <w:r>
        <w:t>ข้อพระคัมภีร์ที่สนับสนุน: มัทธิว 16:16-19 “ท่านคือพระคริสต์… เราจะมอบกุญแจให้ท่าน”; กิจการ 2:38-39 “จงกลับใจและรับบัพติศมา… จงรับของประทานแห่งพระวิญญาณบริสุทธิ์”; ยอห์น 16:13-14 “พระองค์จะทรงนำท่านไปสู่ความจริงทั้งสิ้น… พระองค์จะทรงถวายเกียรติแด่เรา”; อิสยาห์ 22:22 “เราจะวางกุญแจแห่งราชวงศ์ดาวิดไว้บนบ่าของเขา”</w:t>
      </w:r>
    </w:p>
    <w:p w14:paraId="3E1D1929" w14:textId="2006D606" w:rsidR="00B7390D" w:rsidRDefault="00B7390D" w:rsidP="00E9239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516"/>
        <w:gridCol w:w="1728"/>
        <w:gridCol w:w="1241"/>
        <w:gridCol w:w="3141"/>
      </w:tblGrid>
      <w:tr w:rsidR="00E1775A" w:rsidRPr="00E1775A" w14:paraId="20E9920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4F27C7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หัวข้อ/ส่วน</w:t>
            </w:r>
          </w:p>
        </w:tc>
        <w:tc>
          <w:tcPr>
            <w:tcW w:w="0" w:type="auto"/>
            <w:vAlign w:val="center"/>
            <w:hideMark/>
          </w:tcPr>
          <w:p w14:paraId="5DB5BF14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หัวข้อหลัก / บทบาทของพระวิญญาณบริสุทธิ์</w:t>
            </w:r>
          </w:p>
        </w:tc>
        <w:tc>
          <w:tcPr>
            <w:tcW w:w="0" w:type="auto"/>
            <w:vAlign w:val="center"/>
            <w:hideMark/>
          </w:tcPr>
          <w:p w14:paraId="20704E8A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สัญลักษณ์/ประเภทที่สำคัญ</w:t>
            </w:r>
          </w:p>
        </w:tc>
        <w:tc>
          <w:tcPr>
            <w:tcW w:w="0" w:type="auto"/>
            <w:vAlign w:val="center"/>
            <w:hideMark/>
          </w:tcPr>
          <w:p w14:paraId="0F81C9AB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การอ้างอิงพระคัมภีร์หลัก</w:t>
            </w:r>
          </w:p>
        </w:tc>
        <w:tc>
          <w:tcPr>
            <w:tcW w:w="0" w:type="auto"/>
            <w:vAlign w:val="center"/>
            <w:hideMark/>
          </w:tcPr>
          <w:p w14:paraId="01226E2E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การประยุกต์ใช้ในทางปฏิบัติ / ทางทฤษฎี</w:t>
            </w:r>
          </w:p>
        </w:tc>
      </w:tr>
      <w:tr w:rsidR="00E1775A" w:rsidRPr="00E1775A" w14:paraId="02062D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3328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เกิดใหม่และการแนะนำตัว</w:t>
            </w:r>
          </w:p>
        </w:tc>
        <w:tc>
          <w:tcPr>
            <w:tcW w:w="0" w:type="auto"/>
            <w:vAlign w:val="center"/>
            <w:hideMark/>
          </w:tcPr>
          <w:p w14:paraId="1905C47D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การเกิดใหม่ทางจิตวิญญาณ; การเข้าสู่ราชอาณาจักรของพระเจ้า</w:t>
            </w:r>
          </w:p>
        </w:tc>
        <w:tc>
          <w:tcPr>
            <w:tcW w:w="0" w:type="auto"/>
            <w:vAlign w:val="center"/>
            <w:hideMark/>
          </w:tcPr>
          <w:p w14:paraId="0D4FB8F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น้ำจากหิน นกพิราบ ไฟ น้ำมัน เมฆ มานา น้ำท่วม</w:t>
            </w:r>
          </w:p>
        </w:tc>
        <w:tc>
          <w:tcPr>
            <w:tcW w:w="0" w:type="auto"/>
            <w:vAlign w:val="center"/>
            <w:hideMark/>
          </w:tcPr>
          <w:p w14:paraId="4678A9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ยน 3:3–8; กิจการ 2:38; 1 คร 6:19; 10:4; ฮบ.10:19–22</w:t>
            </w:r>
          </w:p>
        </w:tc>
        <w:tc>
          <w:tcPr>
            <w:tcW w:w="0" w:type="auto"/>
            <w:vAlign w:val="center"/>
            <w:hideMark/>
          </w:tcPr>
          <w:p w14:paraId="1E1E0D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การกลับใจ → การรับบัพติศมาด้วยน้ำ → การรับพระวิญญาณ → การร่วมรับศีลมหาสนิท</w:t>
            </w:r>
          </w:p>
        </w:tc>
      </w:tr>
      <w:tr w:rsidR="00E1775A" w:rsidRPr="00E1775A" w14:paraId="60CBDD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9CC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พระเจ้าทรงเป็นวิญญาณ</w:t>
            </w:r>
          </w:p>
        </w:tc>
        <w:tc>
          <w:tcPr>
            <w:tcW w:w="0" w:type="auto"/>
            <w:vAlign w:val="center"/>
            <w:hideMark/>
          </w:tcPr>
          <w:p w14:paraId="72D58E8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พระวิญญาณบริสุทธิ์คือพระเจ้าเอง – เป็นบุคคลศักดิ์สิทธิ์ในตรีเอกภาพ</w:t>
            </w:r>
          </w:p>
        </w:tc>
        <w:tc>
          <w:tcPr>
            <w:tcW w:w="0" w:type="auto"/>
            <w:vAlign w:val="center"/>
            <w:hideMark/>
          </w:tcPr>
          <w:p w14:paraId="05CAE4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ลมหายใจ/สายลม ลอยอยู่ ณ ขณะกำเนิด</w:t>
            </w:r>
          </w:p>
        </w:tc>
        <w:tc>
          <w:tcPr>
            <w:tcW w:w="0" w:type="auto"/>
            <w:vAlign w:val="center"/>
            <w:hideMark/>
          </w:tcPr>
          <w:p w14:paraId="53BF53B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ปฐมกาล 1:2; สดุดี 139:7–10; อิสยาห์ 63:10; ยอห์น 14:26; 16:13; เอเฟซัส 4:30; กิจการ 5:3–4</w:t>
            </w:r>
          </w:p>
        </w:tc>
        <w:tc>
          <w:tcPr>
            <w:tcW w:w="0" w:type="auto"/>
            <w:vAlign w:val="center"/>
            <w:hideMark/>
          </w:tcPr>
          <w:p w14:paraId="6DFB67D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มีสติปัญญา เจตจำนง อารมณ์ สามารถสอน ชี้แนะ ตัดสิน ไกล่เกลี่ย และเสียใจได้</w:t>
            </w:r>
          </w:p>
        </w:tc>
      </w:tr>
      <w:tr w:rsidR="00E1775A" w:rsidRPr="00E1775A" w14:paraId="1080D0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CBA5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พระวิญญาณในการทรงสร้างและผู้นำในพันธสัญญาเดิม</w:t>
            </w:r>
          </w:p>
        </w:tc>
        <w:tc>
          <w:tcPr>
            <w:tcW w:w="0" w:type="auto"/>
            <w:vAlign w:val="center"/>
            <w:hideMark/>
          </w:tcPr>
          <w:p w14:paraId="6B546F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พลังแห่งชีวิต; เสริมพลังให้กับบุคคลากรด้านกิจกรรมบำบัดที่ได้รับการคัดเลือก</w:t>
            </w:r>
          </w:p>
        </w:tc>
        <w:tc>
          <w:tcPr>
            <w:tcW w:w="0" w:type="auto"/>
            <w:vAlign w:val="center"/>
            <w:hideMark/>
          </w:tcPr>
          <w:p w14:paraId="213D8C9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ลมหายใจแห่งชีวิต พัดพาไปสู่ผู้นำ</w:t>
            </w:r>
          </w:p>
        </w:tc>
        <w:tc>
          <w:tcPr>
            <w:tcW w:w="0" w:type="auto"/>
            <w:vAlign w:val="center"/>
            <w:hideMark/>
          </w:tcPr>
          <w:p w14:paraId="51479E0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ปฐมกาล 2:7; โยบ 33:4; กันดารวิถี 11:17; ผู้พิพากษา 6:34; 1 ซามูเอล 16:13; โยเอล 2:28</w:t>
            </w:r>
          </w:p>
        </w:tc>
        <w:tc>
          <w:tcPr>
            <w:tcW w:w="0" w:type="auto"/>
            <w:vAlign w:val="center"/>
            <w:hideMark/>
          </w:tcPr>
          <w:p w14:paraId="4386413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เป็นลางบอกเหตุถึงการสถิตและการฟื้นฟูในพันธสัญญาใหม่สากล</w:t>
            </w:r>
          </w:p>
        </w:tc>
      </w:tr>
      <w:tr w:rsidR="00E1775A" w:rsidRPr="00E1775A" w14:paraId="086709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D3E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การแสดงออกเชิงสัญลักษณ์</w:t>
            </w:r>
          </w:p>
        </w:tc>
        <w:tc>
          <w:tcPr>
            <w:tcW w:w="0" w:type="auto"/>
            <w:vAlign w:val="center"/>
            <w:hideMark/>
          </w:tcPr>
          <w:p w14:paraId="34D49B4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การจัดหา การชี้นำ การชำระล้าง การเสริมพลัง</w:t>
            </w:r>
          </w:p>
        </w:tc>
        <w:tc>
          <w:tcPr>
            <w:tcW w:w="0" w:type="auto"/>
            <w:vAlign w:val="center"/>
            <w:hideMark/>
          </w:tcPr>
          <w:p w14:paraId="5B56BEB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น้ำจากหิน (พระคริสต์), เมฆ/เสาไฟ, นกพิราบ, น้ำมันสำหรับตะเกียง, ลิ้นไฟ, ลม</w:t>
            </w:r>
          </w:p>
        </w:tc>
        <w:tc>
          <w:tcPr>
            <w:tcW w:w="0" w:type="auto"/>
            <w:vAlign w:val="center"/>
            <w:hideMark/>
          </w:tcPr>
          <w:p w14:paraId="29DFB2A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อพยพ 17; 1 โครินธ์ 10:4; ยน 7:37–39; กิจการ 2:3–4; เศคาริยาห์ 4:6; ยน 3:8</w:t>
            </w:r>
          </w:p>
        </w:tc>
        <w:tc>
          <w:tcPr>
            <w:tcW w:w="0" w:type="auto"/>
            <w:vAlign w:val="center"/>
            <w:hideMark/>
          </w:tcPr>
          <w:p w14:paraId="05D646C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เชื่อมโยงกับน้ำแห่งชีวิต แสงสว่าง และทิศทาง เกี่ยวข้องกับศีลมหาสนิทและการเตรียมพร้อมสำหรับพระคริสต์</w:t>
            </w:r>
          </w:p>
        </w:tc>
      </w:tr>
      <w:tr w:rsidR="00E1775A" w:rsidRPr="00E1775A" w14:paraId="255F74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3BE2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พระวิญญาณของพระเยซูคริสต์</w:t>
            </w:r>
          </w:p>
        </w:tc>
        <w:tc>
          <w:tcPr>
            <w:tcW w:w="0" w:type="auto"/>
            <w:vAlign w:val="center"/>
            <w:hideMark/>
          </w:tcPr>
          <w:p w14:paraId="68D3CDB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เสริมพลังพันธกิจของพระเยซู ที่ทรงสัญญาและประทานให้แก่ผู้เชื่อ</w:t>
            </w:r>
          </w:p>
        </w:tc>
        <w:tc>
          <w:tcPr>
            <w:tcW w:w="0" w:type="auto"/>
            <w:vAlign w:val="center"/>
            <w:hideMark/>
          </w:tcPr>
          <w:p w14:paraId="2086D73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นกพิราบในพิธีล้างบาป พลังแห่งปาฏิหาริย์</w:t>
            </w:r>
          </w:p>
        </w:tc>
        <w:tc>
          <w:tcPr>
            <w:tcW w:w="0" w:type="auto"/>
            <w:vAlign w:val="center"/>
            <w:hideMark/>
          </w:tcPr>
          <w:p w14:paraId="6FFA4F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ลูกา 4:1,14,18; กิจการ 10:38; ยน 14:16–17; 16:7–15; กิจการ 2:38–39</w:t>
            </w:r>
          </w:p>
        </w:tc>
        <w:tc>
          <w:tcPr>
            <w:tcW w:w="0" w:type="auto"/>
            <w:vAlign w:val="center"/>
            <w:hideMark/>
          </w:tcPr>
          <w:p w14:paraId="70B9DCF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ผู้ช่วยเหลือ/ผู้ปลอบโยน; พิพากษาโลก ฟื้นฟู ก่อให้เกิดผล (กาลาเทีย 5:22-23) เสริมพลังให้พยาน</w:t>
            </w:r>
          </w:p>
        </w:tc>
      </w:tr>
      <w:tr w:rsidR="00E1775A" w:rsidRPr="00E1775A" w14:paraId="7397F9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6117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พระวิญญาณบริสุทธิ์ทรงสื่อสารอย่างไร</w:t>
            </w:r>
          </w:p>
        </w:tc>
        <w:tc>
          <w:tcPr>
            <w:tcW w:w="0" w:type="auto"/>
            <w:vAlign w:val="center"/>
            <w:hideMark/>
          </w:tcPr>
          <w:p w14:paraId="5007E98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ช่องทางที่พระวิญญาณทรงสื่อสาร/ชี้นำผู้เชื่อ</w:t>
            </w:r>
          </w:p>
        </w:tc>
        <w:tc>
          <w:tcPr>
            <w:tcW w:w="0" w:type="auto"/>
            <w:vAlign w:val="center"/>
            <w:hideMark/>
          </w:tcPr>
          <w:p w14:paraId="5A96B2D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257B0E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ยอห์น 16:13; 2 ทิโมธี 3:16; โรม 8:16,26; กิจการ 13:2; โยเอล 2:28; กิจการ 2:17</w:t>
            </w:r>
          </w:p>
        </w:tc>
        <w:tc>
          <w:tcPr>
            <w:tcW w:w="0" w:type="auto"/>
            <w:vAlign w:val="center"/>
            <w:hideMark/>
          </w:tcPr>
          <w:p w14:paraId="592B779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หลักสำคัญ: พระคัมภีร์ นอกจากนี้: พยานภายใน/การกระตุ้นเตือนภายใน, การอธิษฐาน (การคร่ำครวญ), ของประทานฝ่ายวิญญาณ, ผู้เชื่อคนอื่นๆ, การสำนึกผิดในบาป/ความจริง ความฝันและนิมิต: อาจเป็นคำแนะนำจากพระเจ้าในวันสุดท้าย; ต้องตรวจสอบอย่างเข้มงวดด้วยพระคัมภีร์ (เฉลยธรรมบัญญัติ 13:1–3; 1 เธสะโลนิกา 5:21); ไม่สามารถมีอำนาจเหนือกว่าพระวจนะได้</w:t>
            </w:r>
          </w:p>
        </w:tc>
      </w:tr>
      <w:tr w:rsidR="00E1775A" w:rsidRPr="00E1775A" w14:paraId="7C39EA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CE98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การทดสอบวิญญาณ</w:t>
            </w:r>
          </w:p>
        </w:tc>
        <w:tc>
          <w:tcPr>
            <w:tcW w:w="0" w:type="auto"/>
            <w:vAlign w:val="center"/>
            <w:hideMark/>
          </w:tcPr>
          <w:p w14:paraId="0F77721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แยกแยะกิจกรรมทางจิตวิญญาณที่แท้จริงกับกิจกรรมทางจิตวิญญาณที่ไม่แท้จริง</w:t>
            </w:r>
          </w:p>
        </w:tc>
        <w:tc>
          <w:tcPr>
            <w:tcW w:w="0" w:type="auto"/>
            <w:vAlign w:val="center"/>
            <w:hideMark/>
          </w:tcPr>
          <w:p w14:paraId="746120A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D2F161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ยน 4:1–3; ยน 16:13–14; กท. 5:22–23</w:t>
            </w:r>
          </w:p>
        </w:tc>
        <w:tc>
          <w:tcPr>
            <w:tcW w:w="0" w:type="auto"/>
            <w:vAlign w:val="center"/>
            <w:hideMark/>
          </w:tcPr>
          <w:p w14:paraId="226E4AD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ทดสอบโดย: การสารภาพว่าพระเยซูเป็นพระเจ้า การสอดคล้องกับพระคัมภีร์ ผลแห่งความศรัทธา การถวายเกียรติพระคริสต์</w:t>
            </w:r>
          </w:p>
        </w:tc>
      </w:tr>
      <w:tr w:rsidR="00E1775A" w:rsidRPr="00E1775A" w14:paraId="65E97E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90CC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การวางมือ</w:t>
            </w:r>
          </w:p>
        </w:tc>
        <w:tc>
          <w:tcPr>
            <w:tcW w:w="0" w:type="auto"/>
            <w:vAlign w:val="center"/>
            <w:hideMark/>
          </w:tcPr>
          <w:p w14:paraId="0B9B0BA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หลักปฏิบัติพื้นฐาน: การถ่ายทอดพระวิญญาณ, ของประทาน, การมอบหมายภารกิจ, การรักษา</w:t>
            </w:r>
          </w:p>
        </w:tc>
        <w:tc>
          <w:tcPr>
            <w:tcW w:w="0" w:type="auto"/>
            <w:vAlign w:val="center"/>
            <w:hideMark/>
          </w:tcPr>
          <w:p w14:paraId="5619C5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การโอน การอวยพร</w:t>
            </w:r>
          </w:p>
        </w:tc>
        <w:tc>
          <w:tcPr>
            <w:tcW w:w="0" w:type="auto"/>
            <w:vAlign w:val="center"/>
            <w:hideMark/>
          </w:tcPr>
          <w:p w14:paraId="35C8160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ฮบ 6:1–2; กิจการ 8:17–19; 19:6; 1 ทิโมธี 4:14; 2 ทิโมธี 1:6</w:t>
            </w:r>
          </w:p>
        </w:tc>
        <w:tc>
          <w:tcPr>
            <w:tcW w:w="0" w:type="auto"/>
            <w:vAlign w:val="center"/>
            <w:hideMark/>
          </w:tcPr>
          <w:p w14:paraId="580228F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มักใช้หลังพิธีบัพติศมา ปัจจุบันใช้ในพิธีรับพระวิญญาณบริสุทธิ์ การแต่งตั้ง และการรักษาโรค</w:t>
            </w:r>
          </w:p>
        </w:tc>
      </w:tr>
      <w:tr w:rsidR="00E1775A" w:rsidRPr="00E1775A" w14:paraId="539938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7B1C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การฝังและการปิดผนึก</w:t>
            </w:r>
          </w:p>
        </w:tc>
        <w:tc>
          <w:tcPr>
            <w:tcW w:w="0" w:type="auto"/>
            <w:vAlign w:val="center"/>
            <w:hideMark/>
          </w:tcPr>
          <w:p w14:paraId="272BEB0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พระวิญญาณสถิตอยู่ในผู้เชื่อเสมือนเป็นวิหาร และเป็นหลักประกันความรอด</w:t>
            </w:r>
          </w:p>
        </w:tc>
        <w:tc>
          <w:tcPr>
            <w:tcW w:w="0" w:type="auto"/>
            <w:vAlign w:val="center"/>
            <w:hideMark/>
          </w:tcPr>
          <w:p w14:paraId="5AE4F7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ตราประทับ, การรับประกัน, ตัวแทนต่ออายุ</w:t>
            </w:r>
          </w:p>
        </w:tc>
        <w:tc>
          <w:tcPr>
            <w:tcW w:w="0" w:type="auto"/>
            <w:vAlign w:val="center"/>
            <w:hideMark/>
          </w:tcPr>
          <w:p w14:paraId="1CF17F2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คร 6:19; เอเฟซัส 1:13–14; โรม 8:9–11; ทิตัส 3:5</w:t>
            </w:r>
          </w:p>
        </w:tc>
        <w:tc>
          <w:tcPr>
            <w:tcW w:w="0" w:type="auto"/>
            <w:vAlign w:val="center"/>
            <w:hideMark/>
          </w:tcPr>
          <w:p w14:paraId="77A6C32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ได้รับเมื่อกลับใจ/รับบัพติศมา; รับประกันการสืบทอดมรดก และนำไปสู่การเปลี่ยนแปลงอุปนิสัย</w:t>
            </w:r>
          </w:p>
        </w:tc>
      </w:tr>
      <w:tr w:rsidR="00E1775A" w:rsidRPr="00E1775A" w14:paraId="6408A5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96F2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การถกเถียงเรื่องของขวัญอันน่าอัศจรรย์</w:t>
            </w:r>
          </w:p>
        </w:tc>
        <w:tc>
          <w:tcPr>
            <w:tcW w:w="0" w:type="auto"/>
            <w:vAlign w:val="center"/>
            <w:hideMark/>
          </w:tcPr>
          <w:p w14:paraId="5CF9BF6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แนวคิดเรื่องการสิ้นสุดและการต่อเนื่องของของขวัญที่เป็นสัญลักษณ์</w:t>
            </w:r>
          </w:p>
        </w:tc>
        <w:tc>
          <w:tcPr>
            <w:tcW w:w="0" w:type="auto"/>
            <w:vAlign w:val="center"/>
            <w:hideMark/>
          </w:tcPr>
          <w:p w14:paraId="7430878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การพูดภาษาแปลกๆ การพยากรณ์ การรักษาโรค</w:t>
            </w:r>
          </w:p>
        </w:tc>
        <w:tc>
          <w:tcPr>
            <w:tcW w:w="0" w:type="auto"/>
            <w:vAlign w:val="center"/>
            <w:hideMark/>
          </w:tcPr>
          <w:p w14:paraId="04CCB10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คร 12–14; 13:8–10; ฮบ 2:3–4; 2 ทิม 3:16–17</w:t>
            </w:r>
          </w:p>
        </w:tc>
        <w:tc>
          <w:tcPr>
            <w:tcW w:w="0" w:type="auto"/>
            <w:vAlign w:val="center"/>
            <w:hideMark/>
          </w:tcPr>
          <w:p w14:paraId="3BAFD8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แนวคิดการยุติ: ยุติลงพร้อมกับอัครสาวก/คัมภีร์ แนวคิดการสืบเนื่อง: สืบเนื่องไปจนกว่าพระคริสต์จะเสด็จกลับมา ทั้งสองแนวคิดจำเป็นต้องสอดคล้องกับพระคัมภีร์และถวายเกียรติแด่พระคริสต์</w:t>
            </w:r>
          </w:p>
        </w:tc>
      </w:tr>
      <w:tr w:rsidR="00E1775A" w:rsidRPr="00E1775A" w14:paraId="6610A9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343C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ศีลมหาสนิท / ศีลระลึก</w:t>
            </w:r>
          </w:p>
        </w:tc>
        <w:tc>
          <w:tcPr>
            <w:tcW w:w="0" w:type="auto"/>
            <w:vAlign w:val="center"/>
            <w:hideMark/>
          </w:tcPr>
          <w:p w14:paraId="700BD5F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การมีส่วนร่วมโดยได้รับการเสริมพลังจากพระวิญญาณในพระกายและพระโลหิตของพระคริสต์</w:t>
            </w:r>
          </w:p>
        </w:tc>
        <w:tc>
          <w:tcPr>
            <w:tcW w:w="0" w:type="auto"/>
            <w:vAlign w:val="center"/>
            <w:hideMark/>
          </w:tcPr>
          <w:p w14:paraId="111BAF0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มานา/ขนมปังศักดิ์สิทธิ์ที่สำเร็จแล้ว น้ำแห่งชีวิต</w:t>
            </w:r>
          </w:p>
        </w:tc>
        <w:tc>
          <w:tcPr>
            <w:tcW w:w="0" w:type="auto"/>
            <w:vAlign w:val="center"/>
            <w:hideMark/>
          </w:tcPr>
          <w:p w14:paraId="6E15B09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ยน 6:35,51–63; 1 คร 10:16–17; 11:27–29; ฮบ 13:15</w:t>
            </w:r>
          </w:p>
        </w:tc>
        <w:tc>
          <w:tcPr>
            <w:tcW w:w="0" w:type="auto"/>
            <w:vAlign w:val="center"/>
            <w:hideMark/>
          </w:tcPr>
          <w:p w14:paraId="5123D0D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รักษาความเป็นหนึ่งเดียวกับพระคริสต์ ชำระจิตสำนึก รวมผู้เชื่อให้เป็นหนึ่งเดียวในฐานะปุโรหิตศักดิ์สิทธิ์ จำเป็นต้องมีการกลับใจและการมีส่วนร่วมที่สมควร</w:t>
            </w:r>
          </w:p>
        </w:tc>
      </w:tr>
      <w:tr w:rsidR="00E1775A" w:rsidRPr="00E1775A" w14:paraId="1B4D99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64AD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บทสรุปและกุญแจแห่งอาณาจักร</w:t>
            </w:r>
          </w:p>
        </w:tc>
        <w:tc>
          <w:tcPr>
            <w:tcW w:w="0" w:type="auto"/>
            <w:vAlign w:val="center"/>
            <w:hideMark/>
          </w:tcPr>
          <w:p w14:paraId="1182049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พระวิญญาณบริสุทธิ์ทรงเปลี่ยนแปลง ค้ำจุน และเตรียมผู้เชื่อให้พร้อมสำหรับการเสด็จกลับมาของพระคริสต์</w:t>
            </w:r>
          </w:p>
        </w:tc>
        <w:tc>
          <w:tcPr>
            <w:tcW w:w="0" w:type="auto"/>
            <w:vAlign w:val="center"/>
            <w:hideMark/>
          </w:tcPr>
          <w:p w14:paraId="43F67F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กุญแจ (การประกาศพระกิตติคุณ)</w:t>
            </w:r>
          </w:p>
        </w:tc>
        <w:tc>
          <w:tcPr>
            <w:tcW w:w="0" w:type="auto"/>
            <w:vAlign w:val="center"/>
            <w:hideMark/>
          </w:tcPr>
          <w:p w14:paraId="6294939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มัทธิว 16:19; กิจการ 2:38–39; ยอห์น 7:37–39; วิวรณ์ 19:7–9</w:t>
            </w:r>
          </w:p>
        </w:tc>
        <w:tc>
          <w:tcPr>
            <w:tcW w:w="0" w:type="auto"/>
            <w:vAlign w:val="center"/>
            <w:hideMark/>
          </w:tcPr>
          <w:p w14:paraId="78EF9C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ผ่านทางพระกิตติคุณ การบัพติศมา ศีลมหาสนิท และการเชื่อฟัง กุญแจของเปโตรเป็นช่องทางให้พระวิญญาณทรงทำงานเพื่อเปิดอาณาจักรของพระเจ้า</w:t>
            </w:r>
          </w:p>
        </w:tc>
      </w:tr>
    </w:tbl>
    <w:p w14:paraId="2581D075" w14:textId="77777777" w:rsidR="00E1775A" w:rsidRPr="00E9239E" w:rsidRDefault="00E1775A" w:rsidP="00E9239E"/>
    <w:sectPr w:rsidR="00E1775A" w:rsidRPr="00E923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E859" w14:textId="77777777" w:rsidR="00034DC9" w:rsidRDefault="00034DC9" w:rsidP="000B2606">
      <w:pPr>
        <w:spacing w:after="0" w:line="240" w:lineRule="auto"/>
      </w:pPr>
      <w:r>
        <w:separator/>
      </w:r>
    </w:p>
  </w:endnote>
  <w:endnote w:type="continuationSeparator" w:id="0">
    <w:p w14:paraId="68C55FDC" w14:textId="77777777" w:rsidR="00034DC9" w:rsidRDefault="00034DC9" w:rsidP="000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C210" w14:textId="77777777" w:rsidR="00034DC9" w:rsidRDefault="00034DC9" w:rsidP="000B2606">
      <w:pPr>
        <w:spacing w:after="0" w:line="240" w:lineRule="auto"/>
      </w:pPr>
      <w:r>
        <w:separator/>
      </w:r>
    </w:p>
  </w:footnote>
  <w:footnote w:type="continuationSeparator" w:id="0">
    <w:p w14:paraId="7841C1C1" w14:textId="77777777" w:rsidR="00034DC9" w:rsidRDefault="00034DC9" w:rsidP="000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D4C"/>
    <w:multiLevelType w:val="multilevel"/>
    <w:tmpl w:val="AC8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C32"/>
    <w:multiLevelType w:val="multilevel"/>
    <w:tmpl w:val="9F5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46673"/>
    <w:multiLevelType w:val="multilevel"/>
    <w:tmpl w:val="194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84AF7"/>
    <w:multiLevelType w:val="multilevel"/>
    <w:tmpl w:val="6AF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C6F"/>
    <w:multiLevelType w:val="multilevel"/>
    <w:tmpl w:val="7C3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12D05"/>
    <w:multiLevelType w:val="multilevel"/>
    <w:tmpl w:val="92E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632E2C"/>
    <w:multiLevelType w:val="multilevel"/>
    <w:tmpl w:val="16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855F7"/>
    <w:multiLevelType w:val="multilevel"/>
    <w:tmpl w:val="730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8528DB"/>
    <w:multiLevelType w:val="multilevel"/>
    <w:tmpl w:val="17D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DF2D0C"/>
    <w:multiLevelType w:val="multilevel"/>
    <w:tmpl w:val="DC0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B5A8D"/>
    <w:multiLevelType w:val="multilevel"/>
    <w:tmpl w:val="4C7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A2676"/>
    <w:multiLevelType w:val="multilevel"/>
    <w:tmpl w:val="4C7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1403"/>
    <w:multiLevelType w:val="multilevel"/>
    <w:tmpl w:val="CDB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3B06"/>
    <w:multiLevelType w:val="multilevel"/>
    <w:tmpl w:val="4FC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1E7E"/>
    <w:multiLevelType w:val="multilevel"/>
    <w:tmpl w:val="F2A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C3071"/>
    <w:multiLevelType w:val="multilevel"/>
    <w:tmpl w:val="33D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F5BE4"/>
    <w:multiLevelType w:val="multilevel"/>
    <w:tmpl w:val="27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99C4CAB"/>
    <w:multiLevelType w:val="multilevel"/>
    <w:tmpl w:val="10C4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9A6B60"/>
    <w:multiLevelType w:val="multilevel"/>
    <w:tmpl w:val="026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F527F"/>
    <w:multiLevelType w:val="multilevel"/>
    <w:tmpl w:val="1B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B934B0"/>
    <w:multiLevelType w:val="multilevel"/>
    <w:tmpl w:val="1A7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14E6D"/>
    <w:multiLevelType w:val="hybridMultilevel"/>
    <w:tmpl w:val="FA8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003D7"/>
    <w:multiLevelType w:val="multilevel"/>
    <w:tmpl w:val="F4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2250CD"/>
    <w:multiLevelType w:val="multilevel"/>
    <w:tmpl w:val="385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404B55"/>
    <w:multiLevelType w:val="multilevel"/>
    <w:tmpl w:val="888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68382D"/>
    <w:multiLevelType w:val="multilevel"/>
    <w:tmpl w:val="917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D815C2"/>
    <w:multiLevelType w:val="multilevel"/>
    <w:tmpl w:val="E5E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FF3018"/>
    <w:multiLevelType w:val="multilevel"/>
    <w:tmpl w:val="A63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3D4941"/>
    <w:multiLevelType w:val="multilevel"/>
    <w:tmpl w:val="0D5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105796"/>
    <w:multiLevelType w:val="multilevel"/>
    <w:tmpl w:val="CBE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2200A9"/>
    <w:multiLevelType w:val="multilevel"/>
    <w:tmpl w:val="DFD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820212"/>
    <w:multiLevelType w:val="multilevel"/>
    <w:tmpl w:val="5CC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FD1C70"/>
    <w:multiLevelType w:val="multilevel"/>
    <w:tmpl w:val="3D6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20682C"/>
    <w:multiLevelType w:val="multilevel"/>
    <w:tmpl w:val="4F9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F0585"/>
    <w:multiLevelType w:val="multilevel"/>
    <w:tmpl w:val="CB9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A933BA"/>
    <w:multiLevelType w:val="multilevel"/>
    <w:tmpl w:val="65D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37F42"/>
    <w:multiLevelType w:val="multilevel"/>
    <w:tmpl w:val="D6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9EC1DF6"/>
    <w:multiLevelType w:val="multilevel"/>
    <w:tmpl w:val="469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BF42136"/>
    <w:multiLevelType w:val="multilevel"/>
    <w:tmpl w:val="AED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515A61"/>
    <w:multiLevelType w:val="multilevel"/>
    <w:tmpl w:val="146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EB669E5"/>
    <w:multiLevelType w:val="multilevel"/>
    <w:tmpl w:val="958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04BFD"/>
    <w:multiLevelType w:val="multilevel"/>
    <w:tmpl w:val="B85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8B0A10"/>
    <w:multiLevelType w:val="multilevel"/>
    <w:tmpl w:val="68A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A84CA5"/>
    <w:multiLevelType w:val="multilevel"/>
    <w:tmpl w:val="138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B93E5F"/>
    <w:multiLevelType w:val="multilevel"/>
    <w:tmpl w:val="1D2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D90661"/>
    <w:multiLevelType w:val="multilevel"/>
    <w:tmpl w:val="D3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6269E"/>
    <w:multiLevelType w:val="multilevel"/>
    <w:tmpl w:val="6AA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79C5158"/>
    <w:multiLevelType w:val="multilevel"/>
    <w:tmpl w:val="BDC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8EA4565"/>
    <w:multiLevelType w:val="multilevel"/>
    <w:tmpl w:val="F8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DB6054"/>
    <w:multiLevelType w:val="multilevel"/>
    <w:tmpl w:val="9A7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75131D"/>
    <w:multiLevelType w:val="multilevel"/>
    <w:tmpl w:val="C94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B382C89"/>
    <w:multiLevelType w:val="multilevel"/>
    <w:tmpl w:val="954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620888"/>
    <w:multiLevelType w:val="multilevel"/>
    <w:tmpl w:val="E07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C161607"/>
    <w:multiLevelType w:val="multilevel"/>
    <w:tmpl w:val="5EE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432C32"/>
    <w:multiLevelType w:val="multilevel"/>
    <w:tmpl w:val="6EF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711282"/>
    <w:multiLevelType w:val="multilevel"/>
    <w:tmpl w:val="6E1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D177B0"/>
    <w:multiLevelType w:val="multilevel"/>
    <w:tmpl w:val="EE6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E96889"/>
    <w:multiLevelType w:val="multilevel"/>
    <w:tmpl w:val="389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F33697E"/>
    <w:multiLevelType w:val="multilevel"/>
    <w:tmpl w:val="BE4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F05929"/>
    <w:multiLevelType w:val="multilevel"/>
    <w:tmpl w:val="9B9E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296999"/>
    <w:multiLevelType w:val="multilevel"/>
    <w:tmpl w:val="BAD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630EC2"/>
    <w:multiLevelType w:val="multilevel"/>
    <w:tmpl w:val="A20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414AC"/>
    <w:multiLevelType w:val="multilevel"/>
    <w:tmpl w:val="7FE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5885ABB"/>
    <w:multiLevelType w:val="multilevel"/>
    <w:tmpl w:val="E0D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61449D1"/>
    <w:multiLevelType w:val="multilevel"/>
    <w:tmpl w:val="25B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F6AC0"/>
    <w:multiLevelType w:val="multilevel"/>
    <w:tmpl w:val="372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5D1EA6"/>
    <w:multiLevelType w:val="multilevel"/>
    <w:tmpl w:val="143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FD2B14"/>
    <w:multiLevelType w:val="multilevel"/>
    <w:tmpl w:val="CE9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90940D0"/>
    <w:multiLevelType w:val="multilevel"/>
    <w:tmpl w:val="4E6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9727D72"/>
    <w:multiLevelType w:val="multilevel"/>
    <w:tmpl w:val="C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E670E2"/>
    <w:multiLevelType w:val="multilevel"/>
    <w:tmpl w:val="E22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A04197"/>
    <w:multiLevelType w:val="multilevel"/>
    <w:tmpl w:val="081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B3942AA"/>
    <w:multiLevelType w:val="multilevel"/>
    <w:tmpl w:val="4E5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963A03"/>
    <w:multiLevelType w:val="multilevel"/>
    <w:tmpl w:val="8FB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392A05"/>
    <w:multiLevelType w:val="multilevel"/>
    <w:tmpl w:val="7C6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497A17"/>
    <w:multiLevelType w:val="multilevel"/>
    <w:tmpl w:val="5370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04025C"/>
    <w:multiLevelType w:val="multilevel"/>
    <w:tmpl w:val="5ED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D7A43F6"/>
    <w:multiLevelType w:val="multilevel"/>
    <w:tmpl w:val="E1B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F7A73AF"/>
    <w:multiLevelType w:val="multilevel"/>
    <w:tmpl w:val="87B8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06E73F9"/>
    <w:multiLevelType w:val="multilevel"/>
    <w:tmpl w:val="C4A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0A64EEB"/>
    <w:multiLevelType w:val="multilevel"/>
    <w:tmpl w:val="AE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1214116"/>
    <w:multiLevelType w:val="multilevel"/>
    <w:tmpl w:val="5D0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2D6812"/>
    <w:multiLevelType w:val="multilevel"/>
    <w:tmpl w:val="97B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427CB9"/>
    <w:multiLevelType w:val="multilevel"/>
    <w:tmpl w:val="13D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3706F6E"/>
    <w:multiLevelType w:val="multilevel"/>
    <w:tmpl w:val="348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C51344"/>
    <w:multiLevelType w:val="multilevel"/>
    <w:tmpl w:val="7CB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0368BA"/>
    <w:multiLevelType w:val="multilevel"/>
    <w:tmpl w:val="F5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48560B5"/>
    <w:multiLevelType w:val="multilevel"/>
    <w:tmpl w:val="BA7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4AB0CCF"/>
    <w:multiLevelType w:val="multilevel"/>
    <w:tmpl w:val="36A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4E66119"/>
    <w:multiLevelType w:val="multilevel"/>
    <w:tmpl w:val="734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59A553A"/>
    <w:multiLevelType w:val="multilevel"/>
    <w:tmpl w:val="947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5A932E0"/>
    <w:multiLevelType w:val="multilevel"/>
    <w:tmpl w:val="D6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B902A1"/>
    <w:multiLevelType w:val="multilevel"/>
    <w:tmpl w:val="07B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CF28D3"/>
    <w:multiLevelType w:val="multilevel"/>
    <w:tmpl w:val="A00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AB2F1E"/>
    <w:multiLevelType w:val="multilevel"/>
    <w:tmpl w:val="8BC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E94A53"/>
    <w:multiLevelType w:val="multilevel"/>
    <w:tmpl w:val="182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93B1C36"/>
    <w:multiLevelType w:val="multilevel"/>
    <w:tmpl w:val="F96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AD108B"/>
    <w:multiLevelType w:val="multilevel"/>
    <w:tmpl w:val="C84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BA70CC3"/>
    <w:multiLevelType w:val="multilevel"/>
    <w:tmpl w:val="A9D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9451F"/>
    <w:multiLevelType w:val="multilevel"/>
    <w:tmpl w:val="15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A75186"/>
    <w:multiLevelType w:val="multilevel"/>
    <w:tmpl w:val="898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CA7C8D"/>
    <w:multiLevelType w:val="multilevel"/>
    <w:tmpl w:val="123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E2D569C"/>
    <w:multiLevelType w:val="multilevel"/>
    <w:tmpl w:val="AFD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3751AD"/>
    <w:multiLevelType w:val="multilevel"/>
    <w:tmpl w:val="471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E6A0735"/>
    <w:multiLevelType w:val="multilevel"/>
    <w:tmpl w:val="5B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F233EBC"/>
    <w:multiLevelType w:val="multilevel"/>
    <w:tmpl w:val="FBE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25D6EDA"/>
    <w:multiLevelType w:val="multilevel"/>
    <w:tmpl w:val="CFF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90D2F"/>
    <w:multiLevelType w:val="multilevel"/>
    <w:tmpl w:val="D6C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8E3F80"/>
    <w:multiLevelType w:val="multilevel"/>
    <w:tmpl w:val="B1E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40B6891"/>
    <w:multiLevelType w:val="multilevel"/>
    <w:tmpl w:val="87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4EB0D67"/>
    <w:multiLevelType w:val="multilevel"/>
    <w:tmpl w:val="995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2D593E"/>
    <w:multiLevelType w:val="multilevel"/>
    <w:tmpl w:val="B3B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63C7FDC"/>
    <w:multiLevelType w:val="multilevel"/>
    <w:tmpl w:val="DF1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6C16AEF"/>
    <w:multiLevelType w:val="multilevel"/>
    <w:tmpl w:val="56F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1170E1"/>
    <w:multiLevelType w:val="multilevel"/>
    <w:tmpl w:val="85C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6A3F84"/>
    <w:multiLevelType w:val="multilevel"/>
    <w:tmpl w:val="DD1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CB5EA4"/>
    <w:multiLevelType w:val="multilevel"/>
    <w:tmpl w:val="0E2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893548A"/>
    <w:multiLevelType w:val="multilevel"/>
    <w:tmpl w:val="D174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E81645"/>
    <w:multiLevelType w:val="multilevel"/>
    <w:tmpl w:val="115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0F5A70"/>
    <w:multiLevelType w:val="multilevel"/>
    <w:tmpl w:val="6F0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9E14A1B"/>
    <w:multiLevelType w:val="multilevel"/>
    <w:tmpl w:val="47D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CCD7049"/>
    <w:multiLevelType w:val="multilevel"/>
    <w:tmpl w:val="CC7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71018E"/>
    <w:multiLevelType w:val="multilevel"/>
    <w:tmpl w:val="888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B177F0"/>
    <w:multiLevelType w:val="multilevel"/>
    <w:tmpl w:val="04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E961BD"/>
    <w:multiLevelType w:val="multilevel"/>
    <w:tmpl w:val="D2A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29214D"/>
    <w:multiLevelType w:val="multilevel"/>
    <w:tmpl w:val="9C8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56B1222"/>
    <w:multiLevelType w:val="multilevel"/>
    <w:tmpl w:val="9B0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69A60DE"/>
    <w:multiLevelType w:val="multilevel"/>
    <w:tmpl w:val="F54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FC23B3"/>
    <w:multiLevelType w:val="multilevel"/>
    <w:tmpl w:val="969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013165"/>
    <w:multiLevelType w:val="multilevel"/>
    <w:tmpl w:val="3ED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8052E"/>
    <w:multiLevelType w:val="multilevel"/>
    <w:tmpl w:val="D77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384045"/>
    <w:multiLevelType w:val="multilevel"/>
    <w:tmpl w:val="B70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510816"/>
    <w:multiLevelType w:val="multilevel"/>
    <w:tmpl w:val="A59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270B42"/>
    <w:multiLevelType w:val="multilevel"/>
    <w:tmpl w:val="1C3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423C1D"/>
    <w:multiLevelType w:val="multilevel"/>
    <w:tmpl w:val="C93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E812864"/>
    <w:multiLevelType w:val="multilevel"/>
    <w:tmpl w:val="82E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2B754C"/>
    <w:multiLevelType w:val="multilevel"/>
    <w:tmpl w:val="53B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3C744B"/>
    <w:multiLevelType w:val="multilevel"/>
    <w:tmpl w:val="5D7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3F57C6"/>
    <w:multiLevelType w:val="multilevel"/>
    <w:tmpl w:val="329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1F63B25"/>
    <w:multiLevelType w:val="multilevel"/>
    <w:tmpl w:val="77F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22B1966"/>
    <w:multiLevelType w:val="multilevel"/>
    <w:tmpl w:val="4BA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35F650A"/>
    <w:multiLevelType w:val="multilevel"/>
    <w:tmpl w:val="1CA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4135ECF"/>
    <w:multiLevelType w:val="multilevel"/>
    <w:tmpl w:val="E4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5101B0"/>
    <w:multiLevelType w:val="multilevel"/>
    <w:tmpl w:val="FBB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15618F"/>
    <w:multiLevelType w:val="multilevel"/>
    <w:tmpl w:val="125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891AA3"/>
    <w:multiLevelType w:val="multilevel"/>
    <w:tmpl w:val="1E5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A5B8D"/>
    <w:multiLevelType w:val="multilevel"/>
    <w:tmpl w:val="0DD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F41CF8"/>
    <w:multiLevelType w:val="multilevel"/>
    <w:tmpl w:val="24E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B7E91"/>
    <w:multiLevelType w:val="multilevel"/>
    <w:tmpl w:val="9FE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F050FC"/>
    <w:multiLevelType w:val="multilevel"/>
    <w:tmpl w:val="538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91024B3"/>
    <w:multiLevelType w:val="multilevel"/>
    <w:tmpl w:val="48B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E063F2"/>
    <w:multiLevelType w:val="multilevel"/>
    <w:tmpl w:val="13E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C4110E0"/>
    <w:multiLevelType w:val="multilevel"/>
    <w:tmpl w:val="3B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692362"/>
    <w:multiLevelType w:val="multilevel"/>
    <w:tmpl w:val="1A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A46605"/>
    <w:multiLevelType w:val="multilevel"/>
    <w:tmpl w:val="282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CB613A6"/>
    <w:multiLevelType w:val="multilevel"/>
    <w:tmpl w:val="FD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26015D"/>
    <w:multiLevelType w:val="multilevel"/>
    <w:tmpl w:val="0E6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5027">
    <w:abstractNumId w:val="11"/>
  </w:num>
  <w:num w:numId="2" w16cid:durableId="1170171686">
    <w:abstractNumId w:val="124"/>
  </w:num>
  <w:num w:numId="3" w16cid:durableId="1044255437">
    <w:abstractNumId w:val="122"/>
  </w:num>
  <w:num w:numId="4" w16cid:durableId="337466199">
    <w:abstractNumId w:val="146"/>
  </w:num>
  <w:num w:numId="5" w16cid:durableId="609631592">
    <w:abstractNumId w:val="13"/>
  </w:num>
  <w:num w:numId="6" w16cid:durableId="1210873746">
    <w:abstractNumId w:val="4"/>
  </w:num>
  <w:num w:numId="7" w16cid:durableId="1303542366">
    <w:abstractNumId w:val="0"/>
  </w:num>
  <w:num w:numId="8" w16cid:durableId="2141144748">
    <w:abstractNumId w:val="94"/>
  </w:num>
  <w:num w:numId="9" w16cid:durableId="1820684965">
    <w:abstractNumId w:val="136"/>
  </w:num>
  <w:num w:numId="10" w16cid:durableId="2049186248">
    <w:abstractNumId w:val="132"/>
  </w:num>
  <w:num w:numId="11" w16cid:durableId="1231574361">
    <w:abstractNumId w:val="66"/>
  </w:num>
  <w:num w:numId="12" w16cid:durableId="1671567179">
    <w:abstractNumId w:val="155"/>
  </w:num>
  <w:num w:numId="13" w16cid:durableId="411048250">
    <w:abstractNumId w:val="115"/>
  </w:num>
  <w:num w:numId="14" w16cid:durableId="1380473833">
    <w:abstractNumId w:val="9"/>
  </w:num>
  <w:num w:numId="15" w16cid:durableId="10300845">
    <w:abstractNumId w:val="93"/>
  </w:num>
  <w:num w:numId="16" w16cid:durableId="656956666">
    <w:abstractNumId w:val="5"/>
  </w:num>
  <w:num w:numId="17" w16cid:durableId="269897427">
    <w:abstractNumId w:val="74"/>
  </w:num>
  <w:num w:numId="18" w16cid:durableId="1108235927">
    <w:abstractNumId w:val="69"/>
  </w:num>
  <w:num w:numId="19" w16cid:durableId="1434931834">
    <w:abstractNumId w:val="70"/>
  </w:num>
  <w:num w:numId="20" w16cid:durableId="1250890198">
    <w:abstractNumId w:val="98"/>
  </w:num>
  <w:num w:numId="21" w16cid:durableId="1233589365">
    <w:abstractNumId w:val="137"/>
  </w:num>
  <w:num w:numId="22" w16cid:durableId="156311586">
    <w:abstractNumId w:val="7"/>
  </w:num>
  <w:num w:numId="23" w16cid:durableId="1497378366">
    <w:abstractNumId w:val="145"/>
  </w:num>
  <w:num w:numId="24" w16cid:durableId="120198031">
    <w:abstractNumId w:val="81"/>
  </w:num>
  <w:num w:numId="25" w16cid:durableId="1361205713">
    <w:abstractNumId w:val="14"/>
  </w:num>
  <w:num w:numId="26" w16cid:durableId="1284577432">
    <w:abstractNumId w:val="123"/>
  </w:num>
  <w:num w:numId="27" w16cid:durableId="314070355">
    <w:abstractNumId w:val="82"/>
  </w:num>
  <w:num w:numId="28" w16cid:durableId="2129619050">
    <w:abstractNumId w:val="32"/>
  </w:num>
  <w:num w:numId="29" w16cid:durableId="2126538990">
    <w:abstractNumId w:val="153"/>
  </w:num>
  <w:num w:numId="30" w16cid:durableId="800617533">
    <w:abstractNumId w:val="58"/>
  </w:num>
  <w:num w:numId="31" w16cid:durableId="896210240">
    <w:abstractNumId w:val="31"/>
  </w:num>
  <w:num w:numId="32" w16cid:durableId="1974367776">
    <w:abstractNumId w:val="129"/>
  </w:num>
  <w:num w:numId="33" w16cid:durableId="1509100797">
    <w:abstractNumId w:val="15"/>
  </w:num>
  <w:num w:numId="34" w16cid:durableId="743647549">
    <w:abstractNumId w:val="140"/>
  </w:num>
  <w:num w:numId="35" w16cid:durableId="2127380938">
    <w:abstractNumId w:val="85"/>
  </w:num>
  <w:num w:numId="36" w16cid:durableId="1030304082">
    <w:abstractNumId w:val="53"/>
  </w:num>
  <w:num w:numId="37" w16cid:durableId="1716076630">
    <w:abstractNumId w:val="84"/>
  </w:num>
  <w:num w:numId="38" w16cid:durableId="465854734">
    <w:abstractNumId w:val="113"/>
  </w:num>
  <w:num w:numId="39" w16cid:durableId="898132829">
    <w:abstractNumId w:val="21"/>
  </w:num>
  <w:num w:numId="40" w16cid:durableId="1479762331">
    <w:abstractNumId w:val="1"/>
  </w:num>
  <w:num w:numId="41" w16cid:durableId="867641192">
    <w:abstractNumId w:val="60"/>
  </w:num>
  <w:num w:numId="42" w16cid:durableId="364447988">
    <w:abstractNumId w:val="12"/>
  </w:num>
  <w:num w:numId="43" w16cid:durableId="1946689342">
    <w:abstractNumId w:val="55"/>
  </w:num>
  <w:num w:numId="44" w16cid:durableId="145903114">
    <w:abstractNumId w:val="91"/>
  </w:num>
  <w:num w:numId="45" w16cid:durableId="405422038">
    <w:abstractNumId w:val="30"/>
  </w:num>
  <w:num w:numId="46" w16cid:durableId="500849207">
    <w:abstractNumId w:val="54"/>
  </w:num>
  <w:num w:numId="47" w16cid:durableId="36898788">
    <w:abstractNumId w:val="64"/>
  </w:num>
  <w:num w:numId="48" w16cid:durableId="350687740">
    <w:abstractNumId w:val="135"/>
  </w:num>
  <w:num w:numId="49" w16cid:durableId="1305508327">
    <w:abstractNumId w:val="61"/>
  </w:num>
  <w:num w:numId="50" w16cid:durableId="702368655">
    <w:abstractNumId w:val="110"/>
  </w:num>
  <w:num w:numId="51" w16cid:durableId="385371139">
    <w:abstractNumId w:val="143"/>
  </w:num>
  <w:num w:numId="52" w16cid:durableId="367028573">
    <w:abstractNumId w:val="117"/>
  </w:num>
  <w:num w:numId="53" w16cid:durableId="1036587661">
    <w:abstractNumId w:val="121"/>
  </w:num>
  <w:num w:numId="54" w16cid:durableId="755631844">
    <w:abstractNumId w:val="127"/>
  </w:num>
  <w:num w:numId="55" w16cid:durableId="2069566530">
    <w:abstractNumId w:val="25"/>
  </w:num>
  <w:num w:numId="56" w16cid:durableId="2013332223">
    <w:abstractNumId w:val="107"/>
  </w:num>
  <w:num w:numId="57" w16cid:durableId="1753308236">
    <w:abstractNumId w:val="33"/>
  </w:num>
  <w:num w:numId="58" w16cid:durableId="765467162">
    <w:abstractNumId w:val="44"/>
  </w:num>
  <w:num w:numId="59" w16cid:durableId="2033142650">
    <w:abstractNumId w:val="20"/>
  </w:num>
  <w:num w:numId="60" w16cid:durableId="889806082">
    <w:abstractNumId w:val="102"/>
  </w:num>
  <w:num w:numId="61" w16cid:durableId="287980475">
    <w:abstractNumId w:val="128"/>
  </w:num>
  <w:num w:numId="62" w16cid:durableId="1907567204">
    <w:abstractNumId w:val="56"/>
  </w:num>
  <w:num w:numId="63" w16cid:durableId="418216430">
    <w:abstractNumId w:val="148"/>
  </w:num>
  <w:num w:numId="64" w16cid:durableId="127406952">
    <w:abstractNumId w:val="10"/>
  </w:num>
  <w:num w:numId="65" w16cid:durableId="1656369780">
    <w:abstractNumId w:val="48"/>
  </w:num>
  <w:num w:numId="66" w16cid:durableId="1342510525">
    <w:abstractNumId w:val="73"/>
  </w:num>
  <w:num w:numId="67" w16cid:durableId="1256595809">
    <w:abstractNumId w:val="45"/>
  </w:num>
  <w:num w:numId="68" w16cid:durableId="2087456547">
    <w:abstractNumId w:val="96"/>
  </w:num>
  <w:num w:numId="69" w16cid:durableId="2134670457">
    <w:abstractNumId w:val="144"/>
  </w:num>
  <w:num w:numId="70" w16cid:durableId="696927636">
    <w:abstractNumId w:val="6"/>
  </w:num>
  <w:num w:numId="71" w16cid:durableId="1562447127">
    <w:abstractNumId w:val="150"/>
  </w:num>
  <w:num w:numId="72" w16cid:durableId="769393590">
    <w:abstractNumId w:val="131"/>
  </w:num>
  <w:num w:numId="73" w16cid:durableId="1238325493">
    <w:abstractNumId w:val="38"/>
  </w:num>
  <w:num w:numId="74" w16cid:durableId="2030528242">
    <w:abstractNumId w:val="142"/>
  </w:num>
  <w:num w:numId="75" w16cid:durableId="1000931712">
    <w:abstractNumId w:val="40"/>
  </w:num>
  <w:num w:numId="76" w16cid:durableId="1462722429">
    <w:abstractNumId w:val="65"/>
  </w:num>
  <w:num w:numId="77" w16cid:durableId="796489284">
    <w:abstractNumId w:val="3"/>
  </w:num>
  <w:num w:numId="78" w16cid:durableId="1833325573">
    <w:abstractNumId w:val="141"/>
  </w:num>
  <w:num w:numId="79" w16cid:durableId="1760756095">
    <w:abstractNumId w:val="36"/>
  </w:num>
  <w:num w:numId="80" w16cid:durableId="553321582">
    <w:abstractNumId w:val="23"/>
  </w:num>
  <w:num w:numId="81" w16cid:durableId="1229922801">
    <w:abstractNumId w:val="22"/>
  </w:num>
  <w:num w:numId="82" w16cid:durableId="2038651736">
    <w:abstractNumId w:val="125"/>
  </w:num>
  <w:num w:numId="83" w16cid:durableId="1704482791">
    <w:abstractNumId w:val="147"/>
  </w:num>
  <w:num w:numId="84" w16cid:durableId="1648170531">
    <w:abstractNumId w:val="139"/>
  </w:num>
  <w:num w:numId="85" w16cid:durableId="453182811">
    <w:abstractNumId w:val="2"/>
  </w:num>
  <w:num w:numId="86" w16cid:durableId="1866670433">
    <w:abstractNumId w:val="59"/>
  </w:num>
  <w:num w:numId="87" w16cid:durableId="1089234838">
    <w:abstractNumId w:val="97"/>
  </w:num>
  <w:num w:numId="88" w16cid:durableId="1632663921">
    <w:abstractNumId w:val="75"/>
  </w:num>
  <w:num w:numId="89" w16cid:durableId="1340963763">
    <w:abstractNumId w:val="86"/>
  </w:num>
  <w:num w:numId="90" w16cid:durableId="1888377110">
    <w:abstractNumId w:val="106"/>
  </w:num>
  <w:num w:numId="91" w16cid:durableId="1487162830">
    <w:abstractNumId w:val="154"/>
  </w:num>
  <w:num w:numId="92" w16cid:durableId="1803842948">
    <w:abstractNumId w:val="29"/>
  </w:num>
  <w:num w:numId="93" w16cid:durableId="1795827482">
    <w:abstractNumId w:val="42"/>
  </w:num>
  <w:num w:numId="94" w16cid:durableId="2132898752">
    <w:abstractNumId w:val="100"/>
  </w:num>
  <w:num w:numId="95" w16cid:durableId="395781516">
    <w:abstractNumId w:val="119"/>
  </w:num>
  <w:num w:numId="96" w16cid:durableId="1945913566">
    <w:abstractNumId w:val="47"/>
  </w:num>
  <w:num w:numId="97" w16cid:durableId="1609698115">
    <w:abstractNumId w:val="62"/>
  </w:num>
  <w:num w:numId="98" w16cid:durableId="1083188137">
    <w:abstractNumId w:val="92"/>
  </w:num>
  <w:num w:numId="99" w16cid:durableId="277374355">
    <w:abstractNumId w:val="103"/>
  </w:num>
  <w:num w:numId="100" w16cid:durableId="1536231443">
    <w:abstractNumId w:val="151"/>
  </w:num>
  <w:num w:numId="101" w16cid:durableId="167258911">
    <w:abstractNumId w:val="133"/>
  </w:num>
  <w:num w:numId="102" w16cid:durableId="1664549292">
    <w:abstractNumId w:val="18"/>
  </w:num>
  <w:num w:numId="103" w16cid:durableId="1065687612">
    <w:abstractNumId w:val="89"/>
  </w:num>
  <w:num w:numId="104" w16cid:durableId="1965309043">
    <w:abstractNumId w:val="34"/>
  </w:num>
  <w:num w:numId="105" w16cid:durableId="2001305461">
    <w:abstractNumId w:val="77"/>
  </w:num>
  <w:num w:numId="106" w16cid:durableId="929317059">
    <w:abstractNumId w:val="152"/>
  </w:num>
  <w:num w:numId="107" w16cid:durableId="973605604">
    <w:abstractNumId w:val="87"/>
  </w:num>
  <w:num w:numId="108" w16cid:durableId="1275795839">
    <w:abstractNumId w:val="19"/>
  </w:num>
  <w:num w:numId="109" w16cid:durableId="836074965">
    <w:abstractNumId w:val="105"/>
  </w:num>
  <w:num w:numId="110" w16cid:durableId="1269895764">
    <w:abstractNumId w:val="51"/>
  </w:num>
  <w:num w:numId="111" w16cid:durableId="1077703688">
    <w:abstractNumId w:val="126"/>
  </w:num>
  <w:num w:numId="112" w16cid:durableId="330912624">
    <w:abstractNumId w:val="57"/>
  </w:num>
  <w:num w:numId="113" w16cid:durableId="1184242903">
    <w:abstractNumId w:val="90"/>
  </w:num>
  <w:num w:numId="114" w16cid:durableId="342708921">
    <w:abstractNumId w:val="28"/>
  </w:num>
  <w:num w:numId="115" w16cid:durableId="348725194">
    <w:abstractNumId w:val="116"/>
  </w:num>
  <w:num w:numId="116" w16cid:durableId="1182551632">
    <w:abstractNumId w:val="101"/>
  </w:num>
  <w:num w:numId="117" w16cid:durableId="531764593">
    <w:abstractNumId w:val="50"/>
  </w:num>
  <w:num w:numId="118" w16cid:durableId="1794862360">
    <w:abstractNumId w:val="76"/>
  </w:num>
  <w:num w:numId="119" w16cid:durableId="277876317">
    <w:abstractNumId w:val="138"/>
  </w:num>
  <w:num w:numId="120" w16cid:durableId="559101136">
    <w:abstractNumId w:val="67"/>
  </w:num>
  <w:num w:numId="121" w16cid:durableId="931746007">
    <w:abstractNumId w:val="108"/>
  </w:num>
  <w:num w:numId="122" w16cid:durableId="290482726">
    <w:abstractNumId w:val="156"/>
  </w:num>
  <w:num w:numId="123" w16cid:durableId="1205829621">
    <w:abstractNumId w:val="24"/>
  </w:num>
  <w:num w:numId="124" w16cid:durableId="1035040118">
    <w:abstractNumId w:val="63"/>
  </w:num>
  <w:num w:numId="125" w16cid:durableId="544567637">
    <w:abstractNumId w:val="27"/>
  </w:num>
  <w:num w:numId="126" w16cid:durableId="809787560">
    <w:abstractNumId w:val="35"/>
  </w:num>
  <w:num w:numId="127" w16cid:durableId="501160918">
    <w:abstractNumId w:val="120"/>
  </w:num>
  <w:num w:numId="128" w16cid:durableId="1255017006">
    <w:abstractNumId w:val="43"/>
  </w:num>
  <w:num w:numId="129" w16cid:durableId="237835804">
    <w:abstractNumId w:val="72"/>
  </w:num>
  <w:num w:numId="130" w16cid:durableId="2099523208">
    <w:abstractNumId w:val="114"/>
  </w:num>
  <w:num w:numId="131" w16cid:durableId="405416914">
    <w:abstractNumId w:val="104"/>
  </w:num>
  <w:num w:numId="132" w16cid:durableId="816650689">
    <w:abstractNumId w:val="83"/>
  </w:num>
  <w:num w:numId="133" w16cid:durableId="1470321549">
    <w:abstractNumId w:val="68"/>
  </w:num>
  <w:num w:numId="134" w16cid:durableId="1373379147">
    <w:abstractNumId w:val="16"/>
  </w:num>
  <w:num w:numId="135" w16cid:durableId="1937322341">
    <w:abstractNumId w:val="112"/>
  </w:num>
  <w:num w:numId="136" w16cid:durableId="1168519010">
    <w:abstractNumId w:val="52"/>
  </w:num>
  <w:num w:numId="137" w16cid:durableId="1350794853">
    <w:abstractNumId w:val="149"/>
  </w:num>
  <w:num w:numId="138" w16cid:durableId="1896237526">
    <w:abstractNumId w:val="79"/>
  </w:num>
  <w:num w:numId="139" w16cid:durableId="1769617298">
    <w:abstractNumId w:val="118"/>
  </w:num>
  <w:num w:numId="140" w16cid:durableId="1036269221">
    <w:abstractNumId w:val="41"/>
  </w:num>
  <w:num w:numId="141" w16cid:durableId="755632765">
    <w:abstractNumId w:val="39"/>
  </w:num>
  <w:num w:numId="142" w16cid:durableId="1935162280">
    <w:abstractNumId w:val="26"/>
  </w:num>
  <w:num w:numId="143" w16cid:durableId="962659628">
    <w:abstractNumId w:val="109"/>
  </w:num>
  <w:num w:numId="144" w16cid:durableId="1744789671">
    <w:abstractNumId w:val="37"/>
  </w:num>
  <w:num w:numId="145" w16cid:durableId="108816385">
    <w:abstractNumId w:val="71"/>
  </w:num>
  <w:num w:numId="146" w16cid:durableId="1530142578">
    <w:abstractNumId w:val="78"/>
  </w:num>
  <w:num w:numId="147" w16cid:durableId="1543130923">
    <w:abstractNumId w:val="17"/>
  </w:num>
  <w:num w:numId="148" w16cid:durableId="2135099674">
    <w:abstractNumId w:val="130"/>
  </w:num>
  <w:num w:numId="149" w16cid:durableId="2048869171">
    <w:abstractNumId w:val="95"/>
  </w:num>
  <w:num w:numId="150" w16cid:durableId="874192154">
    <w:abstractNumId w:val="99"/>
  </w:num>
  <w:num w:numId="151" w16cid:durableId="1758747767">
    <w:abstractNumId w:val="49"/>
  </w:num>
  <w:num w:numId="152" w16cid:durableId="488862081">
    <w:abstractNumId w:val="8"/>
  </w:num>
  <w:num w:numId="153" w16cid:durableId="1610698078">
    <w:abstractNumId w:val="80"/>
  </w:num>
  <w:num w:numId="154" w16cid:durableId="518350535">
    <w:abstractNumId w:val="88"/>
  </w:num>
  <w:num w:numId="155" w16cid:durableId="1938249312">
    <w:abstractNumId w:val="46"/>
  </w:num>
  <w:num w:numId="156" w16cid:durableId="568198586">
    <w:abstractNumId w:val="134"/>
  </w:num>
  <w:num w:numId="157" w16cid:durableId="1346129690">
    <w:abstractNumId w:val="1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11"/>
    <w:rsid w:val="00004443"/>
    <w:rsid w:val="00010ED3"/>
    <w:rsid w:val="0001273D"/>
    <w:rsid w:val="000271F0"/>
    <w:rsid w:val="00032422"/>
    <w:rsid w:val="00034DC9"/>
    <w:rsid w:val="00035543"/>
    <w:rsid w:val="00053B7D"/>
    <w:rsid w:val="000658C9"/>
    <w:rsid w:val="00074BEA"/>
    <w:rsid w:val="00080F7B"/>
    <w:rsid w:val="00085D7C"/>
    <w:rsid w:val="000905C4"/>
    <w:rsid w:val="000932C3"/>
    <w:rsid w:val="00096761"/>
    <w:rsid w:val="000A201B"/>
    <w:rsid w:val="000B2606"/>
    <w:rsid w:val="000B6D25"/>
    <w:rsid w:val="000C4CFE"/>
    <w:rsid w:val="000D7D46"/>
    <w:rsid w:val="000E2C5E"/>
    <w:rsid w:val="000E2FFD"/>
    <w:rsid w:val="000F478D"/>
    <w:rsid w:val="00107AFF"/>
    <w:rsid w:val="00113473"/>
    <w:rsid w:val="00133843"/>
    <w:rsid w:val="00144EB1"/>
    <w:rsid w:val="00146997"/>
    <w:rsid w:val="0015130E"/>
    <w:rsid w:val="00160CF5"/>
    <w:rsid w:val="00171615"/>
    <w:rsid w:val="00172726"/>
    <w:rsid w:val="0017408E"/>
    <w:rsid w:val="00175427"/>
    <w:rsid w:val="00184832"/>
    <w:rsid w:val="001927D9"/>
    <w:rsid w:val="001A31FB"/>
    <w:rsid w:val="001D3B6B"/>
    <w:rsid w:val="001E6362"/>
    <w:rsid w:val="001F5AA4"/>
    <w:rsid w:val="002145A5"/>
    <w:rsid w:val="00214A04"/>
    <w:rsid w:val="00231045"/>
    <w:rsid w:val="00232F77"/>
    <w:rsid w:val="0023647B"/>
    <w:rsid w:val="002543EC"/>
    <w:rsid w:val="00270B04"/>
    <w:rsid w:val="00276BA9"/>
    <w:rsid w:val="002B35C4"/>
    <w:rsid w:val="002D00C8"/>
    <w:rsid w:val="002D4145"/>
    <w:rsid w:val="002F313B"/>
    <w:rsid w:val="002F5F8E"/>
    <w:rsid w:val="00325A04"/>
    <w:rsid w:val="003312C2"/>
    <w:rsid w:val="00337266"/>
    <w:rsid w:val="00343FC3"/>
    <w:rsid w:val="003779DA"/>
    <w:rsid w:val="003840F5"/>
    <w:rsid w:val="00390DDB"/>
    <w:rsid w:val="003A1A91"/>
    <w:rsid w:val="003A7AA0"/>
    <w:rsid w:val="003B1146"/>
    <w:rsid w:val="003B6BC7"/>
    <w:rsid w:val="003C18B9"/>
    <w:rsid w:val="003E12AC"/>
    <w:rsid w:val="003E58F3"/>
    <w:rsid w:val="00430560"/>
    <w:rsid w:val="0043169A"/>
    <w:rsid w:val="0043278A"/>
    <w:rsid w:val="0043378F"/>
    <w:rsid w:val="00437091"/>
    <w:rsid w:val="00461BED"/>
    <w:rsid w:val="00466735"/>
    <w:rsid w:val="00481122"/>
    <w:rsid w:val="00495EDC"/>
    <w:rsid w:val="004A54EA"/>
    <w:rsid w:val="004B1E46"/>
    <w:rsid w:val="004C5BDC"/>
    <w:rsid w:val="004C7711"/>
    <w:rsid w:val="004D0589"/>
    <w:rsid w:val="004D22EC"/>
    <w:rsid w:val="00527DB1"/>
    <w:rsid w:val="00544634"/>
    <w:rsid w:val="005520D4"/>
    <w:rsid w:val="0055541B"/>
    <w:rsid w:val="005603BD"/>
    <w:rsid w:val="0056091C"/>
    <w:rsid w:val="00580D1D"/>
    <w:rsid w:val="0059256B"/>
    <w:rsid w:val="005A2BEE"/>
    <w:rsid w:val="005F53F0"/>
    <w:rsid w:val="005F77DF"/>
    <w:rsid w:val="00614A37"/>
    <w:rsid w:val="00616DA6"/>
    <w:rsid w:val="0062445E"/>
    <w:rsid w:val="00626271"/>
    <w:rsid w:val="00653BB7"/>
    <w:rsid w:val="006609B5"/>
    <w:rsid w:val="00667F85"/>
    <w:rsid w:val="00680746"/>
    <w:rsid w:val="0068289A"/>
    <w:rsid w:val="006A158A"/>
    <w:rsid w:val="006A61CD"/>
    <w:rsid w:val="006A6DE4"/>
    <w:rsid w:val="006C048F"/>
    <w:rsid w:val="006C29AE"/>
    <w:rsid w:val="006F404E"/>
    <w:rsid w:val="006F6E78"/>
    <w:rsid w:val="00701011"/>
    <w:rsid w:val="007300CB"/>
    <w:rsid w:val="00734104"/>
    <w:rsid w:val="00734697"/>
    <w:rsid w:val="00751500"/>
    <w:rsid w:val="00763965"/>
    <w:rsid w:val="00771CE8"/>
    <w:rsid w:val="00774205"/>
    <w:rsid w:val="00777926"/>
    <w:rsid w:val="00781607"/>
    <w:rsid w:val="0078311C"/>
    <w:rsid w:val="007B360B"/>
    <w:rsid w:val="007C01E1"/>
    <w:rsid w:val="007C1E2B"/>
    <w:rsid w:val="007C2616"/>
    <w:rsid w:val="007F7980"/>
    <w:rsid w:val="00830610"/>
    <w:rsid w:val="00852B83"/>
    <w:rsid w:val="00853175"/>
    <w:rsid w:val="00872469"/>
    <w:rsid w:val="008728B5"/>
    <w:rsid w:val="008A0CD9"/>
    <w:rsid w:val="008A7696"/>
    <w:rsid w:val="008B077E"/>
    <w:rsid w:val="008D036F"/>
    <w:rsid w:val="008D7BC0"/>
    <w:rsid w:val="008F17B3"/>
    <w:rsid w:val="008F2978"/>
    <w:rsid w:val="00922822"/>
    <w:rsid w:val="009235A8"/>
    <w:rsid w:val="009275E6"/>
    <w:rsid w:val="00946D2D"/>
    <w:rsid w:val="009565A0"/>
    <w:rsid w:val="009874AB"/>
    <w:rsid w:val="00991A14"/>
    <w:rsid w:val="009B218E"/>
    <w:rsid w:val="009B54D9"/>
    <w:rsid w:val="009D2BE5"/>
    <w:rsid w:val="009E211E"/>
    <w:rsid w:val="009E33C2"/>
    <w:rsid w:val="009E5815"/>
    <w:rsid w:val="009F56E1"/>
    <w:rsid w:val="009F7E77"/>
    <w:rsid w:val="00A0473E"/>
    <w:rsid w:val="00A05013"/>
    <w:rsid w:val="00A2030A"/>
    <w:rsid w:val="00A21D5F"/>
    <w:rsid w:val="00A41AAE"/>
    <w:rsid w:val="00A513FD"/>
    <w:rsid w:val="00A71DA7"/>
    <w:rsid w:val="00A82025"/>
    <w:rsid w:val="00A86FAD"/>
    <w:rsid w:val="00A9288B"/>
    <w:rsid w:val="00AA0DF2"/>
    <w:rsid w:val="00AB61B5"/>
    <w:rsid w:val="00AC1082"/>
    <w:rsid w:val="00AD5F74"/>
    <w:rsid w:val="00AE0A33"/>
    <w:rsid w:val="00AE2BF5"/>
    <w:rsid w:val="00AF4BB0"/>
    <w:rsid w:val="00B10421"/>
    <w:rsid w:val="00B14E89"/>
    <w:rsid w:val="00B32AE7"/>
    <w:rsid w:val="00B414C6"/>
    <w:rsid w:val="00B71BBA"/>
    <w:rsid w:val="00B7390D"/>
    <w:rsid w:val="00B84F6A"/>
    <w:rsid w:val="00B903C9"/>
    <w:rsid w:val="00BA0B40"/>
    <w:rsid w:val="00BA7808"/>
    <w:rsid w:val="00BE2E5A"/>
    <w:rsid w:val="00BF10AF"/>
    <w:rsid w:val="00BF161D"/>
    <w:rsid w:val="00BF2CC2"/>
    <w:rsid w:val="00C12AF9"/>
    <w:rsid w:val="00C135BD"/>
    <w:rsid w:val="00C15C2C"/>
    <w:rsid w:val="00C44315"/>
    <w:rsid w:val="00CD05A2"/>
    <w:rsid w:val="00CD6CA1"/>
    <w:rsid w:val="00D01460"/>
    <w:rsid w:val="00D071FC"/>
    <w:rsid w:val="00D11834"/>
    <w:rsid w:val="00D165C4"/>
    <w:rsid w:val="00D16F7F"/>
    <w:rsid w:val="00D205FB"/>
    <w:rsid w:val="00D211CA"/>
    <w:rsid w:val="00D22365"/>
    <w:rsid w:val="00D23994"/>
    <w:rsid w:val="00D2789C"/>
    <w:rsid w:val="00D3036D"/>
    <w:rsid w:val="00D347C8"/>
    <w:rsid w:val="00D41D5A"/>
    <w:rsid w:val="00D4616F"/>
    <w:rsid w:val="00D5134E"/>
    <w:rsid w:val="00D61437"/>
    <w:rsid w:val="00D75078"/>
    <w:rsid w:val="00DD115F"/>
    <w:rsid w:val="00DD6C40"/>
    <w:rsid w:val="00E0607C"/>
    <w:rsid w:val="00E11156"/>
    <w:rsid w:val="00E1775A"/>
    <w:rsid w:val="00E204F7"/>
    <w:rsid w:val="00E52CA5"/>
    <w:rsid w:val="00E7259F"/>
    <w:rsid w:val="00E804FA"/>
    <w:rsid w:val="00E91517"/>
    <w:rsid w:val="00E9239E"/>
    <w:rsid w:val="00EA2DA3"/>
    <w:rsid w:val="00EB35F6"/>
    <w:rsid w:val="00ED1D9B"/>
    <w:rsid w:val="00ED6484"/>
    <w:rsid w:val="00EF3132"/>
    <w:rsid w:val="00F04C08"/>
    <w:rsid w:val="00F111DA"/>
    <w:rsid w:val="00F539CC"/>
    <w:rsid w:val="00F56D2E"/>
    <w:rsid w:val="00F748B9"/>
    <w:rsid w:val="00FC0833"/>
    <w:rsid w:val="00FC2F00"/>
    <w:rsid w:val="00FE233D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7798"/>
  <w15:chartTrackingRefBased/>
  <w15:docId w15:val="{EE7CE0A0-A27C-4954-A977-5EF48B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0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10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6"/>
  </w:style>
  <w:style w:type="paragraph" w:styleId="Footer">
    <w:name w:val="footer"/>
    <w:basedOn w:val="Normal"/>
    <w:link w:val="Foot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6"/>
  </w:style>
  <w:style w:type="paragraph" w:styleId="NormalWeb">
    <w:name w:val="Normal (Web)"/>
    <w:basedOn w:val="Normal"/>
    <w:uiPriority w:val="99"/>
    <w:semiHidden/>
    <w:unhideWhenUsed/>
    <w:rsid w:val="0056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03BD"/>
    <w:rPr>
      <w:b/>
      <w:bCs/>
    </w:rPr>
  </w:style>
  <w:style w:type="paragraph" w:customStyle="1" w:styleId="msonormal0">
    <w:name w:val="msonormal"/>
    <w:basedOn w:val="Normal"/>
    <w:rsid w:val="00AE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2F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18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31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2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128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4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900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9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21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8374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2683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096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6778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5322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0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9355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5563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49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36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2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503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0053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8442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55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15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8680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91157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35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434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6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852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0061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39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838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0319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887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401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5956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9848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9926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0468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9854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93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5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1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84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6567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692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6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796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95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1955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09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91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687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7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39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253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965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7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493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750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9205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2012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663213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742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83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032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82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171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1841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5288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89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158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744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754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976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49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6566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917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925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91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4954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29773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8158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66054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809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031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209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530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38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733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0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905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4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3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77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247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37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318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02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9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4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687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18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7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671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774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205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2021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8623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470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8228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438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970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320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8857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3309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09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999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7023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2325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7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18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658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66597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9737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723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72796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0083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55432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0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14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829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1948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520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4707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98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024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488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75841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666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430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004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0383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69778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990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0232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114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8438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1851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37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77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92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198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48662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21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96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38900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01529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681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073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36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348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9662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96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430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113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74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22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73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0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798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394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383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277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004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020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7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421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9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581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33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78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1223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3486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1184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23861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731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729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24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96707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24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822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875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8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8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65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454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88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9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9906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961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089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0079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325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701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062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53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648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4987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6233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4846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98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741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977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84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31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861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145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11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7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521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022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833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2120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6951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64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8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1374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14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152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0021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493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2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2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4328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325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244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014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55416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75764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447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95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963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5936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304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0463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157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5750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033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65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6736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269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894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1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841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79264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421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195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89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841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455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60166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794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276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738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81378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025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04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1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195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89059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22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170363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126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24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4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6276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34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60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45602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930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436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532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71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685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709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8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1486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8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850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5438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455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4262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127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3494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681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457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64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2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383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75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99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42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21348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76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593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171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295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1143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274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867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95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5496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11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0406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372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537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264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1174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04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9454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4200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32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20083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748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1957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81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201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368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26768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61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757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02045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6820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7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766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20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7682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772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55294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0907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99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7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95111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8299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0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191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4695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9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096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579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177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68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787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651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769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826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36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404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3621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136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70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82779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724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993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073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977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528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6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16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418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887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807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549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82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310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0448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494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450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81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53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1010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620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716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6880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307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02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827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3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932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8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16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01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93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87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636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611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940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7582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56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20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913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177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855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545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64124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921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364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399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94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9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486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2512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675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585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97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79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758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810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3356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297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2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907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99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7948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982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00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9694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6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930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20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9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59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671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454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78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44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542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278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37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51086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3305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61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978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645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372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117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1269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5275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432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8564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064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869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18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8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7137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606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7545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367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90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98768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726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071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2958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093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90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075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61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653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9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6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3185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6452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766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1853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922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78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1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1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1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48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0560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4532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4538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0553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709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7851139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718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953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1076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8729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21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8211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188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2732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7218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6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134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076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96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3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650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280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514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231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977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428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675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321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97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20405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001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34859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47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099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104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1442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32053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966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608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4897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72456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1793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7673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1800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27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86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6742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477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486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564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65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414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848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5567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156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4698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8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13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74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546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89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8273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511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0766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894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276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4871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79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70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980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562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66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6679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91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9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40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90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86873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914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29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55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374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5733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04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112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779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8236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5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616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28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718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7470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42416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493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53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09358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7246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998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5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87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930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423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824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91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734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9527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070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30375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77898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422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557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622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51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876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378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42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80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501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795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09208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978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757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759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840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1020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525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71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57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796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54740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828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2980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725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53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4270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5087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049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521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795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07626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199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5282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33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112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52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06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9389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3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7666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885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350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208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605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31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1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705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0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714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9579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811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89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36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20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3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08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45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94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60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73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36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580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370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0035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549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97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87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556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862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690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06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5319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372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245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7252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189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4371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3449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489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22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770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95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2234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4184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08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82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891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109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076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156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110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148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453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096062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048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94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081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242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002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6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84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13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54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73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07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763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475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782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962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468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065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2311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03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895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964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417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62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937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716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8162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87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5172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57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62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15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6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871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388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54425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474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16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470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525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584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7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961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439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9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0707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2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438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9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03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83854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709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43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713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94835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30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687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516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762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87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08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609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692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80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520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182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253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2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6211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9640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2162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234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69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88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69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46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241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44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44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680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501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52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574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82418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117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2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649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74613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1724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423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0903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510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77499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594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9902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191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970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304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357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101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5380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835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604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83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1440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4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258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86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905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146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46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7844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93269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6206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711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2032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6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467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14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8354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4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606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7761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078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82900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183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898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615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741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3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96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17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16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2971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312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796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9878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2358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3561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171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17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407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53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75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05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5309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5536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63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4660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98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933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862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850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827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0061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2634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068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7842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696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2296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6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0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571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98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07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1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79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18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8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9442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77805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475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26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0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3798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41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270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5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12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73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5348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108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360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5775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049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265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57699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294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97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39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94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6439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2332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762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254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90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215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17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718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3664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977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6696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378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471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9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723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501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41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066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54172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610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21832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268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181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724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83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15890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007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152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9669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664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656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4876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7527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195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7575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2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0722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620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742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9416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56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7749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31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063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559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699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8037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43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290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01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2776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621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678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0988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845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93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12948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602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373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EBA-1FBD-4022-96E9-1FE7AF7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6</Pages>
  <Words>5896</Words>
  <Characters>31662</Characters>
  <Application>Microsoft Office Word</Application>
  <DocSecurity>0</DocSecurity>
  <Lines>53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55</cp:revision>
  <dcterms:created xsi:type="dcterms:W3CDTF">2025-06-07T22:49:00Z</dcterms:created>
  <dcterms:modified xsi:type="dcterms:W3CDTF">2026-03-02T05:36:00Z</dcterms:modified>
</cp:coreProperties>
</file>